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FEAE" w14:textId="453DFD8C" w:rsidR="001761CC" w:rsidRDefault="00691431" w:rsidP="001E507A">
      <w:pPr>
        <w:spacing w:after="0" w:line="240" w:lineRule="auto"/>
        <w:jc w:val="center"/>
        <w:rPr>
          <w:rFonts w:ascii="CordiaUPC" w:hAnsi="CordiaUPC" w:cs="CordiaUPC"/>
          <w:b/>
          <w:bCs/>
          <w:color w:val="FFFFFF"/>
          <w:sz w:val="8"/>
          <w:szCs w:val="8"/>
        </w:rPr>
      </w:pPr>
      <w:r>
        <w:rPr>
          <w:rFonts w:ascii="CordiaUPC" w:hAnsi="CordiaUPC" w:cs="CordiaUPC"/>
          <w:b/>
          <w:bCs/>
          <w:noProof/>
          <w:color w:val="FFFFFF"/>
          <w:sz w:val="8"/>
          <w:szCs w:val="8"/>
          <w:cs/>
        </w:rPr>
        <w:drawing>
          <wp:inline distT="0" distB="0" distL="0" distR="0" wp14:anchorId="71EDC46C" wp14:editId="4B7E3EDA">
            <wp:extent cx="6562725" cy="2628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1606" w14:textId="2E2E1536" w:rsidR="005900B0" w:rsidRPr="00642E26" w:rsidRDefault="001761CC" w:rsidP="001E507A">
      <w:pPr>
        <w:spacing w:after="0" w:line="240" w:lineRule="auto"/>
        <w:jc w:val="center"/>
        <w:rPr>
          <w:rFonts w:ascii="CordiaUPC" w:hAnsi="CordiaUPC" w:cs="CordiaUPC"/>
          <w:b/>
          <w:bCs/>
          <w:color w:val="FFFFFF"/>
          <w:sz w:val="8"/>
          <w:szCs w:val="8"/>
        </w:rPr>
      </w:pPr>
      <w:r w:rsidRPr="00D224DD">
        <w:rPr>
          <w:rFonts w:ascii="Cordia New" w:hAnsi="Cordia New"/>
          <w:noProof/>
          <w:sz w:val="34"/>
          <w:szCs w:val="34"/>
          <w:lang w:eastAsia="zh-CN"/>
        </w:rPr>
        <mc:AlternateContent>
          <mc:Choice Requires="wps">
            <w:drawing>
              <wp:inline distT="0" distB="0" distL="0" distR="0" wp14:anchorId="3DC9E06C" wp14:editId="1D144300">
                <wp:extent cx="6570980" cy="762000"/>
                <wp:effectExtent l="0" t="0" r="1270" b="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980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A22D" w14:textId="77777777" w:rsidR="00642E26" w:rsidRPr="00042F80" w:rsidRDefault="00642E26" w:rsidP="00042F8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042F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#</w:t>
                            </w:r>
                            <w:r w:rsidRPr="00042F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แพ็คเกจส่วนตัว </w:t>
                            </w:r>
                            <w:r w:rsidRPr="00042F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7 – 9</w:t>
                            </w:r>
                            <w:r w:rsidRPr="00042F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ท่าน  ก็เที่ยวได้เลยไม่ต้องรอใคร</w:t>
                            </w:r>
                          </w:p>
                          <w:p w14:paraId="7A02ADA6" w14:textId="4A4483CB" w:rsidR="00642E26" w:rsidRPr="00042F80" w:rsidRDefault="00642E26" w:rsidP="00042F8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42F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าคาไม่รวมค่าตั๋วเครื่องบิน กรุงเทพฯ – ฮานอย –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9E06C" id="Rectangle 26" o:spid="_x0000_s1026" style="width:517.4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" fillcolor="#deeaf6 [664]" stroked="f" strokeweight="1pt">
                <v:textbox>
                  <w:txbxContent>
                    <w:p w14:paraId="6FF2A22D" w14:textId="77777777" w:rsidR="00642E26" w:rsidRPr="00042F80" w:rsidRDefault="00642E26" w:rsidP="00042F8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042F8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#</w:t>
                      </w:r>
                      <w:proofErr w:type="gramStart"/>
                      <w:r w:rsidRPr="00042F8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แพ็คเกจส่วนตัว </w:t>
                      </w:r>
                      <w:r w:rsidRPr="00042F8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7</w:t>
                      </w:r>
                      <w:proofErr w:type="gramEnd"/>
                      <w:r w:rsidRPr="00042F8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– 9</w:t>
                      </w:r>
                      <w:r w:rsidRPr="00042F8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ท่าน  ก็เที่ยวได้เลยไม่ต้องรอใคร</w:t>
                      </w:r>
                    </w:p>
                    <w:p w14:paraId="7A02ADA6" w14:textId="4A4483CB" w:rsidR="00642E26" w:rsidRPr="00042F80" w:rsidRDefault="00642E26" w:rsidP="00042F8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40"/>
                          <w:szCs w:val="40"/>
                        </w:rPr>
                      </w:pPr>
                      <w:r w:rsidRPr="00042F8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าคาไม่รวมค่าตั๋วเครื่องบิน กรุงเทพฯ – ฮานอย – กรุงเทพฯ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dTable4-Accent5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642E26" w:rsidRPr="00D224DD" w14:paraId="0E00FB7B" w14:textId="77777777" w:rsidTr="00642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shd w:val="clear" w:color="auto" w:fill="005CB8"/>
            <w:vAlign w:val="center"/>
          </w:tcPr>
          <w:p w14:paraId="305F7564" w14:textId="601BEB7C" w:rsidR="00642E26" w:rsidRPr="00642E26" w:rsidRDefault="00642E26" w:rsidP="001E507A">
            <w:pPr>
              <w:spacing w:after="0" w:line="240" w:lineRule="auto"/>
              <w:ind w:right="29"/>
              <w:jc w:val="center"/>
              <w:rPr>
                <w:rFonts w:ascii="TH Sarabun New" w:eastAsia="AngsanaUPC" w:hAnsi="TH Sarabun New" w:cs="TH Sarabun New"/>
                <w:b w:val="0"/>
                <w:bCs w:val="0"/>
                <w:sz w:val="36"/>
                <w:szCs w:val="36"/>
              </w:rPr>
            </w:pPr>
            <w:bookmarkStart w:id="0" w:name="_Hlk114398920"/>
            <w:bookmarkEnd w:id="0"/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คาทัวร์ ผู้ใหญ่ / เด็ก</w:t>
            </w:r>
          </w:p>
        </w:tc>
        <w:tc>
          <w:tcPr>
            <w:tcW w:w="3448" w:type="dxa"/>
            <w:shd w:val="clear" w:color="auto" w:fill="005CB8"/>
            <w:vAlign w:val="center"/>
          </w:tcPr>
          <w:p w14:paraId="0BC4DC30" w14:textId="66D9F4B0" w:rsidR="00642E26" w:rsidRPr="00CF06DF" w:rsidRDefault="007C0956" w:rsidP="001E507A">
            <w:pPr>
              <w:spacing w:after="0" w:line="240" w:lineRule="auto"/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นี้</w:t>
            </w:r>
            <w:r w:rsidR="00642E26" w:rsidRPr="00CF06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– สิงหาคม 2567</w:t>
            </w:r>
          </w:p>
          <w:p w14:paraId="59275538" w14:textId="1A3FC407" w:rsidR="00642E26" w:rsidRPr="00642E26" w:rsidRDefault="00642E26" w:rsidP="001E507A">
            <w:pPr>
              <w:spacing w:after="0" w:line="240" w:lineRule="auto"/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ngsanaUPC" w:hAnsi="TH Sarabun New" w:cs="TH Sarabun New"/>
                <w:b w:val="0"/>
                <w:bCs w:val="0"/>
                <w:sz w:val="36"/>
                <w:szCs w:val="36"/>
              </w:rPr>
            </w:pPr>
            <w:r w:rsidRPr="00CF06DF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(ยกเว้นวันหยุดเทศกาล)</w:t>
            </w:r>
          </w:p>
        </w:tc>
        <w:tc>
          <w:tcPr>
            <w:tcW w:w="3448" w:type="dxa"/>
            <w:shd w:val="clear" w:color="auto" w:fill="005CB8"/>
            <w:vAlign w:val="center"/>
          </w:tcPr>
          <w:p w14:paraId="54FD21A8" w14:textId="68733167" w:rsidR="00642E26" w:rsidRPr="00642E26" w:rsidRDefault="00642E26" w:rsidP="001E507A">
            <w:pPr>
              <w:spacing w:after="0" w:line="240" w:lineRule="auto"/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ngsanaUPC" w:hAnsi="TH Sarabun New" w:cs="TH Sarabun New"/>
                <w:b w:val="0"/>
                <w:bCs w:val="0"/>
                <w:sz w:val="36"/>
                <w:szCs w:val="36"/>
                <w:cs/>
              </w:rPr>
            </w:pPr>
            <w:r w:rsidRPr="00CF06DF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พักเดี่ยวจ่ายเพิ่ม</w:t>
            </w:r>
          </w:p>
        </w:tc>
      </w:tr>
      <w:tr w:rsidR="00642E26" w:rsidRPr="00D224DD" w14:paraId="26F908EF" w14:textId="77777777" w:rsidTr="0064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vAlign w:val="center"/>
          </w:tcPr>
          <w:p w14:paraId="140EE636" w14:textId="49AB5045" w:rsidR="00642E26" w:rsidRPr="00642E26" w:rsidRDefault="00642E26" w:rsidP="001E507A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36"/>
                <w:szCs w:val="36"/>
                <w:cs/>
              </w:rPr>
            </w:pP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– </w:t>
            </w:r>
            <w:r w:rsidRPr="00CF06D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น</w:t>
            </w:r>
          </w:p>
        </w:tc>
        <w:tc>
          <w:tcPr>
            <w:tcW w:w="3448" w:type="dxa"/>
            <w:vAlign w:val="center"/>
          </w:tcPr>
          <w:p w14:paraId="1AA27040" w14:textId="656D7487" w:rsidR="00642E26" w:rsidRPr="00642E26" w:rsidRDefault="00642E26" w:rsidP="001E5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 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าท / ท่าน</w:t>
            </w:r>
          </w:p>
        </w:tc>
        <w:tc>
          <w:tcPr>
            <w:tcW w:w="3448" w:type="dxa"/>
            <w:vAlign w:val="center"/>
          </w:tcPr>
          <w:p w14:paraId="64B8F76D" w14:textId="6162325C" w:rsidR="00642E26" w:rsidRPr="00642E26" w:rsidRDefault="00642E26" w:rsidP="001E5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</w:tr>
      <w:tr w:rsidR="00642E26" w:rsidRPr="00D224DD" w14:paraId="23C81220" w14:textId="77777777" w:rsidTr="00642E26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vAlign w:val="center"/>
          </w:tcPr>
          <w:p w14:paraId="16D14693" w14:textId="0F32E52B" w:rsidR="00642E26" w:rsidRPr="00642E26" w:rsidRDefault="00642E26" w:rsidP="001E50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– </w:t>
            </w:r>
            <w:r w:rsidRPr="00CF06DF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น</w:t>
            </w:r>
          </w:p>
        </w:tc>
        <w:tc>
          <w:tcPr>
            <w:tcW w:w="3448" w:type="dxa"/>
            <w:vAlign w:val="center"/>
          </w:tcPr>
          <w:p w14:paraId="758D2282" w14:textId="2E8E4BC2" w:rsidR="00642E26" w:rsidRPr="00642E26" w:rsidRDefault="00642E26" w:rsidP="001E5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  <w:tc>
          <w:tcPr>
            <w:tcW w:w="3448" w:type="dxa"/>
            <w:vAlign w:val="center"/>
          </w:tcPr>
          <w:p w14:paraId="4271D368" w14:textId="23FD209A" w:rsidR="00642E26" w:rsidRPr="00642E26" w:rsidRDefault="00642E26" w:rsidP="001E5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</w:tr>
      <w:tr w:rsidR="00642E26" w:rsidRPr="00D224DD" w14:paraId="37289210" w14:textId="77777777" w:rsidTr="0064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vAlign w:val="center"/>
          </w:tcPr>
          <w:p w14:paraId="5576455E" w14:textId="1F43C9BC" w:rsidR="00642E26" w:rsidRPr="00642E26" w:rsidRDefault="00642E26" w:rsidP="001E50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6DF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– </w:t>
            </w:r>
            <w:r w:rsidRPr="00CF06DF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น</w:t>
            </w:r>
            <w:r w:rsidR="007C09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="007C0956">
              <w:rPr>
                <w:rFonts w:ascii="TH SarabunPSK" w:eastAsia="Times New Roman" w:hAnsi="TH SarabunPSK" w:cs="TH SarabunPSK"/>
                <w:sz w:val="32"/>
                <w:szCs w:val="32"/>
              </w:rPr>
              <w:t>+1 Land T/L)</w:t>
            </w:r>
          </w:p>
        </w:tc>
        <w:tc>
          <w:tcPr>
            <w:tcW w:w="3448" w:type="dxa"/>
            <w:vAlign w:val="center"/>
          </w:tcPr>
          <w:p w14:paraId="354FFBD2" w14:textId="44B511E3" w:rsidR="00642E26" w:rsidRPr="00642E26" w:rsidRDefault="00642E26" w:rsidP="001E5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  <w:tc>
          <w:tcPr>
            <w:tcW w:w="3448" w:type="dxa"/>
            <w:vAlign w:val="center"/>
          </w:tcPr>
          <w:p w14:paraId="587C6481" w14:textId="7C188F2F" w:rsidR="00642E26" w:rsidRPr="00642E26" w:rsidRDefault="00642E26" w:rsidP="001E5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</w:tr>
    </w:tbl>
    <w:p w14:paraId="649B6ACF" w14:textId="406BF635" w:rsidR="00FF195B" w:rsidRDefault="00FF195B" w:rsidP="001E507A">
      <w:pPr>
        <w:spacing w:after="0" w:line="240" w:lineRule="auto"/>
        <w:rPr>
          <w:rFonts w:ascii="CordiaUPC" w:hAnsi="CordiaUPC" w:cs="CordiaUPC"/>
          <w:b/>
          <w:bCs/>
          <w:color w:val="FFFFFF"/>
          <w:sz w:val="8"/>
          <w:szCs w:val="8"/>
        </w:rPr>
      </w:pPr>
    </w:p>
    <w:tbl>
      <w:tblPr>
        <w:tblStyle w:val="GridTable4-Accent5"/>
        <w:tblW w:w="10343" w:type="dxa"/>
        <w:tblLayout w:type="fixed"/>
        <w:tblLook w:val="04A0" w:firstRow="1" w:lastRow="0" w:firstColumn="1" w:lastColumn="0" w:noHBand="0" w:noVBand="1"/>
      </w:tblPr>
      <w:tblGrid>
        <w:gridCol w:w="695"/>
        <w:gridCol w:w="4829"/>
        <w:gridCol w:w="708"/>
        <w:gridCol w:w="709"/>
        <w:gridCol w:w="709"/>
        <w:gridCol w:w="2693"/>
      </w:tblGrid>
      <w:tr w:rsidR="00411A16" w:rsidRPr="00D224DD" w14:paraId="34A274FC" w14:textId="77777777" w:rsidTr="00042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shd w:val="clear" w:color="auto" w:fill="005CB8"/>
            <w:vAlign w:val="center"/>
          </w:tcPr>
          <w:p w14:paraId="0C57B8B7" w14:textId="77777777" w:rsidR="00411A16" w:rsidRPr="00042F80" w:rsidRDefault="00411A16" w:rsidP="001E50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4829" w:type="dxa"/>
            <w:shd w:val="clear" w:color="auto" w:fill="005CB8"/>
            <w:vAlign w:val="center"/>
          </w:tcPr>
          <w:p w14:paraId="1C55EE38" w14:textId="77777777" w:rsidR="00411A16" w:rsidRPr="00042F80" w:rsidRDefault="00411A16" w:rsidP="001E50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8" w:type="dxa"/>
            <w:shd w:val="clear" w:color="auto" w:fill="005CB8"/>
            <w:vAlign w:val="center"/>
          </w:tcPr>
          <w:p w14:paraId="27A0947D" w14:textId="77777777" w:rsidR="00411A16" w:rsidRPr="00042F80" w:rsidRDefault="00411A16" w:rsidP="001E50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shd w:val="clear" w:color="auto" w:fill="005CB8"/>
            <w:vAlign w:val="center"/>
          </w:tcPr>
          <w:p w14:paraId="566D5773" w14:textId="77777777" w:rsidR="00411A16" w:rsidRPr="00042F80" w:rsidRDefault="00411A16" w:rsidP="001E50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005CB8"/>
            <w:vAlign w:val="center"/>
          </w:tcPr>
          <w:p w14:paraId="3BC0C107" w14:textId="77777777" w:rsidR="00411A16" w:rsidRPr="00042F80" w:rsidRDefault="00411A16" w:rsidP="001E50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>เย็น</w:t>
            </w:r>
          </w:p>
        </w:tc>
        <w:tc>
          <w:tcPr>
            <w:tcW w:w="2693" w:type="dxa"/>
            <w:shd w:val="clear" w:color="auto" w:fill="005CB8"/>
            <w:vAlign w:val="center"/>
          </w:tcPr>
          <w:p w14:paraId="6CB9F2BF" w14:textId="77777777" w:rsidR="00411A16" w:rsidRPr="00042F80" w:rsidRDefault="00411A16" w:rsidP="001E50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>โรงแรม</w:t>
            </w:r>
          </w:p>
        </w:tc>
      </w:tr>
      <w:tr w:rsidR="00411A16" w:rsidRPr="00D224DD" w14:paraId="1F0EDA10" w14:textId="77777777" w:rsidTr="0004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576EBB17" w14:textId="77777777" w:rsidR="00411A16" w:rsidRPr="00042F80" w:rsidRDefault="00411A16" w:rsidP="001E507A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36"/>
                <w:szCs w:val="36"/>
              </w:rPr>
            </w:pPr>
            <w:r w:rsidRPr="00042F80">
              <w:rPr>
                <w:rFonts w:ascii="TH Sarabun New" w:hAnsi="TH Sarabun New" w:cs="TH Sarabun New"/>
                <w:sz w:val="36"/>
                <w:szCs w:val="36"/>
                <w:cs/>
              </w:rPr>
              <w:t>1</w:t>
            </w:r>
          </w:p>
        </w:tc>
        <w:tc>
          <w:tcPr>
            <w:tcW w:w="4829" w:type="dxa"/>
            <w:vAlign w:val="center"/>
          </w:tcPr>
          <w:p w14:paraId="4E0C4F80" w14:textId="19BA7F09" w:rsidR="00411A16" w:rsidRPr="00042F80" w:rsidRDefault="00C9027D" w:rsidP="001E507A">
            <w:pPr>
              <w:pStyle w:val="Heading4"/>
              <w:spacing w:before="0" w:after="0" w:line="240" w:lineRule="auto"/>
              <w:ind w:right="8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>สนามบินฮานอย –</w:t>
            </w:r>
            <w:r w:rsidR="0090348B"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>เมืองซาปา</w:t>
            </w:r>
            <w:r w:rsidR="006D0E5A"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1474F" w:rsidRPr="00042F80">
              <w:rPr>
                <w:rFonts w:ascii="TH Sarabun New" w:hAnsi="TH Sarabun New" w:cs="TH Sarabun New"/>
                <w:cs/>
              </w:rPr>
              <w:t>–</w:t>
            </w:r>
            <w:r w:rsidR="0090348B"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บสถ์หิน </w:t>
            </w: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042F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>ตลาดไนท์เมืองซาปา</w:t>
            </w:r>
          </w:p>
        </w:tc>
        <w:tc>
          <w:tcPr>
            <w:tcW w:w="708" w:type="dxa"/>
            <w:vAlign w:val="center"/>
          </w:tcPr>
          <w:p w14:paraId="4952BBCA" w14:textId="77777777" w:rsidR="00411A16" w:rsidRPr="00D224DD" w:rsidRDefault="00411A16" w:rsidP="001E5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5FB0981" w14:textId="77777777" w:rsidR="00411A16" w:rsidRPr="00D224DD" w:rsidRDefault="00411A16" w:rsidP="001E5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709" w:type="dxa"/>
            <w:vAlign w:val="center"/>
          </w:tcPr>
          <w:p w14:paraId="0AA85A88" w14:textId="77777777" w:rsidR="00411A16" w:rsidRPr="00D224DD" w:rsidRDefault="00411A16" w:rsidP="001E5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2693" w:type="dxa"/>
            <w:vAlign w:val="center"/>
          </w:tcPr>
          <w:p w14:paraId="2C644DF1" w14:textId="7C32A23B" w:rsidR="00411A16" w:rsidRPr="00042F80" w:rsidRDefault="006D0E5A" w:rsidP="001E5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2F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SAPA CHARM</w:t>
            </w:r>
            <w:r w:rsidRPr="00042F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042F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042F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042F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411A16" w:rsidRPr="00D224DD" w14:paraId="7697DEF6" w14:textId="77777777" w:rsidTr="00042F80">
        <w:trPr>
          <w:trHeight w:hRule="exact"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17D0648B" w14:textId="77777777" w:rsidR="00411A16" w:rsidRPr="00042F80" w:rsidRDefault="00411A16" w:rsidP="001E507A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36"/>
                <w:szCs w:val="36"/>
                <w:cs/>
              </w:rPr>
            </w:pPr>
            <w:r w:rsidRPr="00042F80">
              <w:rPr>
                <w:rFonts w:ascii="TH Sarabun New" w:hAnsi="TH Sarabun New" w:cs="TH Sarabun New"/>
                <w:sz w:val="36"/>
                <w:szCs w:val="36"/>
                <w:cs/>
              </w:rPr>
              <w:t>2</w:t>
            </w:r>
          </w:p>
        </w:tc>
        <w:tc>
          <w:tcPr>
            <w:tcW w:w="4829" w:type="dxa"/>
            <w:vAlign w:val="center"/>
          </w:tcPr>
          <w:p w14:paraId="65841860" w14:textId="445F42E4" w:rsidR="00411A16" w:rsidRPr="00042F80" w:rsidRDefault="006D0E5A" w:rsidP="001E50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042F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นั่งรถไฟวินเทจ – ขึ้นกระเช้าไฟฟ้าฟานซิปัน – ยอดเขาฟานซิปัน – หมู่บ้านกั๊ต กั๊ต – </w:t>
            </w:r>
            <w:r w:rsidRPr="00042F80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MOANA CAFÉ</w:t>
            </w:r>
          </w:p>
          <w:p w14:paraId="17A80F77" w14:textId="77777777" w:rsidR="00411A16" w:rsidRPr="00042F80" w:rsidRDefault="00411A16" w:rsidP="001E50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lang w:eastAsia="zh-CN"/>
              </w:rPr>
            </w:pPr>
          </w:p>
          <w:p w14:paraId="256613FC" w14:textId="77777777" w:rsidR="00411A16" w:rsidRPr="00042F80" w:rsidRDefault="00411A16" w:rsidP="001E50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58197686" w14:textId="77777777" w:rsidR="00411A16" w:rsidRPr="00D224DD" w:rsidRDefault="00411A16" w:rsidP="001E5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709" w:type="dxa"/>
            <w:vAlign w:val="center"/>
          </w:tcPr>
          <w:p w14:paraId="63E4D38F" w14:textId="77777777" w:rsidR="00411A16" w:rsidRPr="00D224DD" w:rsidRDefault="00411A16" w:rsidP="001E5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709" w:type="dxa"/>
            <w:vAlign w:val="center"/>
          </w:tcPr>
          <w:p w14:paraId="5C950FD5" w14:textId="77777777" w:rsidR="00411A16" w:rsidRPr="00D224DD" w:rsidRDefault="00411A16" w:rsidP="001E5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2693" w:type="dxa"/>
            <w:vAlign w:val="center"/>
          </w:tcPr>
          <w:p w14:paraId="0D119543" w14:textId="70F54795" w:rsidR="00411A16" w:rsidRPr="00042F80" w:rsidRDefault="006D0E5A" w:rsidP="001E5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2F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SAPA CHARM</w:t>
            </w:r>
            <w:r w:rsidRPr="00042F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042F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042F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042F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411A16" w:rsidRPr="00D224DD" w14:paraId="4304D1AD" w14:textId="77777777" w:rsidTr="0004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3B518957" w14:textId="77777777" w:rsidR="00411A16" w:rsidRPr="00042F80" w:rsidRDefault="00411A16" w:rsidP="001E507A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36"/>
                <w:szCs w:val="36"/>
              </w:rPr>
            </w:pPr>
            <w:r w:rsidRPr="00042F80">
              <w:rPr>
                <w:rFonts w:ascii="TH Sarabun New" w:hAnsi="TH Sarabun New" w:cs="TH Sarabun New"/>
                <w:sz w:val="36"/>
                <w:szCs w:val="36"/>
                <w:cs/>
              </w:rPr>
              <w:t>3</w:t>
            </w:r>
          </w:p>
        </w:tc>
        <w:tc>
          <w:tcPr>
            <w:tcW w:w="4829" w:type="dxa"/>
            <w:vAlign w:val="center"/>
          </w:tcPr>
          <w:p w14:paraId="420E9FC1" w14:textId="72ECC5B1" w:rsidR="00411A16" w:rsidRPr="00042F80" w:rsidRDefault="006D0E5A" w:rsidP="001E507A">
            <w:pPr>
              <w:pStyle w:val="Heading4"/>
              <w:spacing w:before="0" w:after="0" w:line="240" w:lineRule="auto"/>
              <w:ind w:right="8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ฮานอย – ร้านเยื่อไม้ไผ่ – โบสถ์เซนต์โจเซฟ – ช้อปปิ้งถนน </w:t>
            </w:r>
            <w:r w:rsidRPr="00042F8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36</w:t>
            </w: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ย – ทะเลสาบคืนดาบ</w:t>
            </w:r>
          </w:p>
        </w:tc>
        <w:tc>
          <w:tcPr>
            <w:tcW w:w="708" w:type="dxa"/>
            <w:vAlign w:val="center"/>
          </w:tcPr>
          <w:p w14:paraId="46137E16" w14:textId="77777777" w:rsidR="00411A16" w:rsidRPr="00D224DD" w:rsidRDefault="00411A16" w:rsidP="001E5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709" w:type="dxa"/>
            <w:vAlign w:val="center"/>
          </w:tcPr>
          <w:p w14:paraId="74D8FD10" w14:textId="77777777" w:rsidR="00411A16" w:rsidRPr="00D224DD" w:rsidRDefault="00411A16" w:rsidP="001E5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709" w:type="dxa"/>
            <w:vAlign w:val="center"/>
          </w:tcPr>
          <w:p w14:paraId="43713E4E" w14:textId="77777777" w:rsidR="00411A16" w:rsidRPr="00D224DD" w:rsidRDefault="00411A16" w:rsidP="001E5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2693" w:type="dxa"/>
            <w:vAlign w:val="center"/>
          </w:tcPr>
          <w:p w14:paraId="299EC83C" w14:textId="77777777" w:rsidR="006D0E5A" w:rsidRPr="00042F80" w:rsidRDefault="006D0E5A" w:rsidP="001E507A">
            <w:pPr>
              <w:spacing w:after="0" w:line="240" w:lineRule="auto"/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42F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eastAsia="zh-CN"/>
              </w:rPr>
              <w:t>A25 LUXURY</w:t>
            </w:r>
          </w:p>
          <w:p w14:paraId="1DF10977" w14:textId="4B7475D2" w:rsidR="00411A16" w:rsidRPr="00042F80" w:rsidRDefault="006D0E5A" w:rsidP="001E507A">
            <w:pPr>
              <w:spacing w:after="0" w:line="240" w:lineRule="auto"/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2F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042F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042F8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411A16" w:rsidRPr="00D224DD" w14:paraId="368EB52E" w14:textId="77777777" w:rsidTr="00042F80">
        <w:trPr>
          <w:trHeight w:hRule="exact"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2AECC393" w14:textId="77777777" w:rsidR="00411A16" w:rsidRPr="00042F80" w:rsidRDefault="00411A16" w:rsidP="001E507A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36"/>
                <w:szCs w:val="36"/>
              </w:rPr>
            </w:pPr>
            <w:r w:rsidRPr="00042F80">
              <w:rPr>
                <w:rFonts w:ascii="TH Sarabun New" w:hAnsi="TH Sarabun New" w:cs="TH Sarabun New"/>
                <w:sz w:val="36"/>
                <w:szCs w:val="36"/>
                <w:cs/>
              </w:rPr>
              <w:t>4</w:t>
            </w:r>
          </w:p>
        </w:tc>
        <w:tc>
          <w:tcPr>
            <w:tcW w:w="4829" w:type="dxa"/>
            <w:vAlign w:val="center"/>
          </w:tcPr>
          <w:p w14:paraId="58179D31" w14:textId="413A2822" w:rsidR="00411A16" w:rsidRPr="00042F80" w:rsidRDefault="006D0E5A" w:rsidP="001E507A">
            <w:pPr>
              <w:pStyle w:val="Heading4"/>
              <w:spacing w:before="0" w:after="0" w:line="240" w:lineRule="auto"/>
              <w:ind w:right="8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>สุสานอดีตประธานาธิบดีโฮจิมินห์ –</w:t>
            </w:r>
            <w:r w:rsidRPr="00042F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>วัดเฉินก๊วก – นิงห์บิงห์ – ล่องเรือจางอาน</w:t>
            </w:r>
            <w:r w:rsidRPr="00042F80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Pr="00042F80">
              <w:rPr>
                <w:rFonts w:ascii="TH Sarabun New" w:hAnsi="TH Sarabun New" w:cs="TH Sarabun New"/>
                <w:sz w:val="32"/>
                <w:szCs w:val="32"/>
                <w:cs/>
              </w:rPr>
              <w:t>สนามบินฮานอย – กรุงเทพฯ</w:t>
            </w:r>
          </w:p>
        </w:tc>
        <w:tc>
          <w:tcPr>
            <w:tcW w:w="708" w:type="dxa"/>
            <w:vAlign w:val="center"/>
          </w:tcPr>
          <w:p w14:paraId="1CF642E2" w14:textId="77777777" w:rsidR="00411A16" w:rsidRPr="00D224DD" w:rsidRDefault="00411A16" w:rsidP="001E5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709" w:type="dxa"/>
            <w:vAlign w:val="center"/>
          </w:tcPr>
          <w:p w14:paraId="2E70A907" w14:textId="7743DAAA" w:rsidR="00411A16" w:rsidRPr="00D224DD" w:rsidRDefault="00E854B0" w:rsidP="001E5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709" w:type="dxa"/>
            <w:vAlign w:val="center"/>
          </w:tcPr>
          <w:p w14:paraId="33112B9D" w14:textId="77777777" w:rsidR="00411A16" w:rsidRPr="00D224DD" w:rsidRDefault="00411A16" w:rsidP="001E5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34C2F71C" w14:textId="77777777" w:rsidR="00411A16" w:rsidRPr="00042F80" w:rsidRDefault="00411A16" w:rsidP="001E507A">
            <w:pPr>
              <w:pStyle w:val="NormalWeb"/>
              <w:spacing w:before="0" w:beforeAutospacing="0" w:after="0" w:afterAutospacing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11A16" w:rsidRPr="00D224DD" w14:paraId="0CF7E667" w14:textId="77777777" w:rsidTr="0004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vAlign w:val="center"/>
          </w:tcPr>
          <w:p w14:paraId="19A29341" w14:textId="3EB4DDC1" w:rsidR="00411A16" w:rsidRPr="00042F80" w:rsidRDefault="00411A16" w:rsidP="001E507A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042F80">
              <w:rPr>
                <w:rFonts w:ascii="TH Sarabun New" w:eastAsia="Angsana New" w:hAnsi="TH Sarabun New" w:cs="TH Sarabun New"/>
                <w:sz w:val="32"/>
                <w:szCs w:val="32"/>
                <w:cs/>
                <w:lang w:val="x-none" w:eastAsia="zh-CN"/>
              </w:rPr>
              <w:t xml:space="preserve">กรุณาเตรียมค่าทิปไกด์และคนขับรถ จำนวนเงิน </w:t>
            </w:r>
            <w:r w:rsidRPr="00042F80">
              <w:rPr>
                <w:rFonts w:ascii="TH Sarabun New" w:eastAsia="Angsana New" w:hAnsi="TH Sarabun New" w:cs="TH Sarabun New"/>
                <w:sz w:val="32"/>
                <w:szCs w:val="32"/>
                <w:cs/>
                <w:lang w:eastAsia="zh-CN"/>
              </w:rPr>
              <w:t>800</w:t>
            </w:r>
            <w:r w:rsidRPr="00042F80">
              <w:rPr>
                <w:rFonts w:ascii="TH Sarabun New" w:eastAsia="Angsana New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Pr="00042F80">
              <w:rPr>
                <w:rFonts w:ascii="TH Sarabun New" w:eastAsia="Angsana New" w:hAnsi="TH Sarabun New" w:cs="TH Sarabun New"/>
                <w:sz w:val="32"/>
                <w:szCs w:val="32"/>
                <w:cs/>
                <w:lang w:eastAsia="zh-CN"/>
              </w:rPr>
              <w:t>บาท</w:t>
            </w:r>
            <w:r w:rsidRPr="00042F80">
              <w:rPr>
                <w:rFonts w:ascii="TH Sarabun New" w:eastAsia="Angsana New" w:hAnsi="TH Sarabun New" w:cs="TH Sarabun New"/>
                <w:sz w:val="32"/>
                <w:szCs w:val="32"/>
                <w:cs/>
                <w:lang w:val="x-none" w:eastAsia="zh-CN"/>
              </w:rPr>
              <w:t>/คน ตลอดการเดินทาง</w:t>
            </w:r>
          </w:p>
        </w:tc>
      </w:tr>
    </w:tbl>
    <w:p w14:paraId="447E8665" w14:textId="77777777" w:rsidR="001761CC" w:rsidRDefault="001761CC" w:rsidP="001E507A">
      <w:pPr>
        <w:spacing w:after="0" w:line="240" w:lineRule="auto"/>
        <w:rPr>
          <w:rFonts w:ascii="CordiaUPC" w:hAnsi="CordiaUPC" w:cs="CordiaUPC"/>
          <w:b/>
          <w:bCs/>
          <w:color w:val="FFFFFF"/>
          <w:sz w:val="8"/>
          <w:szCs w:val="8"/>
        </w:rPr>
      </w:pPr>
    </w:p>
    <w:p w14:paraId="227C308D" w14:textId="77777777" w:rsidR="001E507A" w:rsidRDefault="001E507A" w:rsidP="001E507A">
      <w:pPr>
        <w:spacing w:after="0" w:line="240" w:lineRule="auto"/>
        <w:ind w:right="29"/>
        <w:jc w:val="center"/>
        <w:rPr>
          <w:rStyle w:val="apple-converted-space"/>
          <w:rFonts w:ascii="Cordia New" w:hAnsi="Cordia New"/>
          <w:b/>
          <w:bCs/>
          <w:sz w:val="40"/>
          <w:szCs w:val="40"/>
        </w:rPr>
      </w:pPr>
    </w:p>
    <w:p w14:paraId="1B06F5EF" w14:textId="51D63A02" w:rsidR="00116BFB" w:rsidRDefault="002D7A7E" w:rsidP="001E507A">
      <w:pPr>
        <w:spacing w:after="0" w:line="240" w:lineRule="auto"/>
        <w:ind w:right="29"/>
        <w:jc w:val="center"/>
        <w:rPr>
          <w:rStyle w:val="apple-converted-space"/>
          <w:rFonts w:ascii="Cordia New" w:hAnsi="Cordia New"/>
          <w:b/>
          <w:bCs/>
          <w:sz w:val="40"/>
          <w:szCs w:val="40"/>
        </w:rPr>
      </w:pPr>
      <w:r w:rsidRPr="003528C4">
        <w:rPr>
          <w:rFonts w:ascii="TH SarabunPSK" w:hAnsi="TH SarabunPSK" w:cs="TH SarabunPSK" w:hint="cs"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inline distT="0" distB="0" distL="0" distR="0" wp14:anchorId="373C45EF" wp14:editId="18CB3CF9">
                <wp:extent cx="1796995" cy="387350"/>
                <wp:effectExtent l="0" t="0" r="0" b="0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38735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034DD" w14:textId="77777777" w:rsidR="002D7A7E" w:rsidRPr="002D7A7E" w:rsidRDefault="002D7A7E" w:rsidP="002D7A7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A7E">
                              <w:rPr>
                                <w:rFonts w:ascii="TH Sarabun New" w:eastAsia="Times New Roman" w:hAnsi="TH Sarabun New" w:cs="TH Sarabun New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ปรแกรม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3C45EF" id="Rounded Rectangle 8" o:spid="_x0000_s1027" style="width:141.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" fillcolor="#5b9bd5 [3208]" stroked="f">
                <v:textbox>
                  <w:txbxContent>
                    <w:p w14:paraId="685034DD" w14:textId="77777777" w:rsidR="002D7A7E" w:rsidRPr="002D7A7E" w:rsidRDefault="002D7A7E" w:rsidP="002D7A7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A7E">
                        <w:rPr>
                          <w:rFonts w:ascii="TH Sarabun New" w:eastAsia="Times New Roman" w:hAnsi="TH Sarabun New" w:cs="TH Sarabun New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ปรแกรมการเดินทา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2A179" w14:textId="54553EA1" w:rsidR="00042F80" w:rsidRPr="00B65219" w:rsidRDefault="00042F80" w:rsidP="001E507A">
      <w:pPr>
        <w:spacing w:after="0" w:line="240" w:lineRule="auto"/>
        <w:ind w:right="29"/>
        <w:jc w:val="center"/>
        <w:rPr>
          <w:rStyle w:val="apple-converted-space"/>
          <w:rFonts w:ascii="Cordia New" w:hAnsi="Cordia New"/>
          <w:b/>
          <w:bCs/>
          <w:sz w:val="36"/>
          <w:szCs w:val="36"/>
        </w:rPr>
      </w:pPr>
    </w:p>
    <w:p w14:paraId="61210DFA" w14:textId="1512B775" w:rsidR="00042F80" w:rsidRDefault="00042F80" w:rsidP="001E507A">
      <w:pPr>
        <w:widowControl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C221F2A" wp14:editId="2DF7313E">
                <wp:extent cx="495300" cy="683812"/>
                <wp:effectExtent l="0" t="0" r="0" b="2540"/>
                <wp:docPr id="1705311769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6838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D9070" w14:textId="77777777" w:rsidR="00042F80" w:rsidRDefault="00042F80" w:rsidP="008677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221F2A" id="สี่เหลี่ยมผืนผ้า: มุมมน 3" o:spid="_x0000_s1028" style="width:39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" fillcolor="#bdd6ee [1304]" stroked="f">
                <v:textbox>
                  <w:txbxContent>
                    <w:p w14:paraId="6F0D9070" w14:textId="77777777" w:rsidR="00042F80" w:rsidRDefault="00042F80" w:rsidP="008677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แร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60B79E2F" wp14:editId="2BBB8EC7">
                <wp:extent cx="266700" cy="669787"/>
                <wp:effectExtent l="0" t="0" r="0" b="0"/>
                <wp:docPr id="325276486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697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77DA6" w14:textId="77777777" w:rsidR="00042F80" w:rsidRDefault="00042F80" w:rsidP="00042F80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B79E2F" id="สี่เหลี่ยมผืนผ้า: มุมมน 2" o:spid="_x0000_s1029" style="width:21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" fillcolor="#5b9bd5 [3208]" stroked="f">
                <v:textbox>
                  <w:txbxContent>
                    <w:p w14:paraId="02177DA6" w14:textId="77777777" w:rsidR="00042F80" w:rsidRDefault="00042F80" w:rsidP="00042F80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9F2A392" wp14:editId="77BC0B03">
                <wp:extent cx="5711588" cy="659379"/>
                <wp:effectExtent l="0" t="0" r="3810" b="7620"/>
                <wp:docPr id="765308533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1588" cy="6593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33B6E" w14:textId="52122D7D" w:rsidR="00042F80" w:rsidRPr="002D7A7E" w:rsidRDefault="00042F80" w:rsidP="001E507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A7E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ฮานอย – เมืองซาปา – โบสถ์หิน –  ตลาดไนท์เมืองซาป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A392" id="สี่เหลี่ยมผืนผ้า: มุมมน 1" o:spid="_x0000_s1030" style="width:449.75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" fillcolor="#bdd6ee [1304]" stroked="f">
                <v:textbox>
                  <w:txbxContent>
                    <w:p w14:paraId="4CB33B6E" w14:textId="52122D7D" w:rsidR="00042F80" w:rsidRPr="002D7A7E" w:rsidRDefault="00042F80" w:rsidP="001E507A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ฮานอย – เมืองซาปา – โบสถ์หิน –  ตลาด</w:t>
                      </w:r>
                      <w:proofErr w:type="spellStart"/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ไนท์</w:t>
                      </w:r>
                      <w:proofErr w:type="spellEnd"/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มืองซาป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14BF9A" w14:textId="77777777" w:rsidR="00B65219" w:rsidRPr="00F85E3F" w:rsidRDefault="00B65219" w:rsidP="001E507A">
      <w:pPr>
        <w:widowControl w:val="0"/>
        <w:spacing w:after="0" w:line="240" w:lineRule="auto"/>
        <w:rPr>
          <w:rStyle w:val="apple-converted-space"/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B002E2" w14:textId="77777777" w:rsidR="00555F5C" w:rsidRPr="00042F80" w:rsidRDefault="001B7FA3" w:rsidP="001E507A">
      <w:pPr>
        <w:spacing w:after="0" w:line="240" w:lineRule="auto"/>
        <w:ind w:right="-11"/>
        <w:jc w:val="thaiDistribute"/>
        <w:rPr>
          <w:rFonts w:ascii="TH Sarabun New" w:hAnsi="TH Sarabun New" w:cs="TH Sarabun New"/>
          <w:sz w:val="32"/>
          <w:szCs w:val="32"/>
        </w:rPr>
      </w:pPr>
      <w:r w:rsidRPr="00042F80">
        <w:rPr>
          <w:rFonts w:ascii="TH Sarabun New" w:hAnsi="TH Sarabun New" w:cs="TH Sarabun New"/>
          <w:b/>
          <w:bCs/>
          <w:sz w:val="32"/>
          <w:szCs w:val="32"/>
          <w:cs/>
        </w:rPr>
        <w:t>......... น</w:t>
      </w:r>
      <w:r w:rsidRPr="00042F80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042F80">
        <w:rPr>
          <w:rFonts w:ascii="TH Sarabun New" w:hAnsi="TH Sarabun New" w:cs="TH Sarabun New"/>
          <w:sz w:val="32"/>
          <w:szCs w:val="32"/>
        </w:rPr>
        <w:t xml:space="preserve">       </w:t>
      </w:r>
      <w:r w:rsidRPr="00042F80">
        <w:rPr>
          <w:rFonts w:ascii="TH Sarabun New" w:hAnsi="TH Sarabun New" w:cs="TH Sarabun New"/>
          <w:sz w:val="32"/>
          <w:szCs w:val="32"/>
        </w:rPr>
        <w:tab/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เดินทางถึง </w:t>
      </w:r>
      <w:r w:rsidRPr="00042F80">
        <w:rPr>
          <w:rFonts w:ascii="TH Sarabun New" w:eastAsia="SimSun" w:hAnsi="TH Sarabun New" w:cs="TH Sarabun New"/>
          <w:color w:val="FF0000"/>
          <w:sz w:val="32"/>
          <w:szCs w:val="32"/>
          <w:cs/>
        </w:rPr>
        <w:t>ท่าอากาศยานนานาชาติโหน่ยบ่าย</w:t>
      </w:r>
      <w:r w:rsidRPr="00042F80">
        <w:rPr>
          <w:rFonts w:ascii="TH Sarabun New" w:eastAsia="SimSun" w:hAnsi="TH Sarabun New" w:cs="TH Sarabun New"/>
          <w:color w:val="FF0000"/>
          <w:sz w:val="32"/>
          <w:szCs w:val="32"/>
        </w:rPr>
        <w:t xml:space="preserve"> </w:t>
      </w:r>
      <w:r w:rsidRPr="00042F80">
        <w:rPr>
          <w:rFonts w:ascii="TH Sarabun New" w:eastAsia="SimSun" w:hAnsi="TH Sarabun New" w:cs="TH Sarabun New"/>
          <w:sz w:val="32"/>
          <w:szCs w:val="32"/>
          <w:cs/>
        </w:rPr>
        <w:t>เมืองฮานอย ประเทศเวียดนาม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 ผ่านพิธีการตรวจคน</w:t>
      </w:r>
    </w:p>
    <w:p w14:paraId="4DF0C895" w14:textId="25FF48A5" w:rsidR="00D26441" w:rsidRPr="00042F80" w:rsidRDefault="00555F5C" w:rsidP="001E507A">
      <w:pPr>
        <w:spacing w:after="0" w:line="240" w:lineRule="auto"/>
        <w:ind w:right="-1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42F80">
        <w:rPr>
          <w:rFonts w:ascii="TH Sarabun New" w:hAnsi="TH Sarabun New" w:cs="TH Sarabun New"/>
          <w:sz w:val="32"/>
          <w:szCs w:val="32"/>
        </w:rPr>
        <w:tab/>
      </w:r>
      <w:r w:rsidRPr="00042F80">
        <w:rPr>
          <w:rFonts w:ascii="TH Sarabun New" w:hAnsi="TH Sarabun New" w:cs="TH Sarabun New"/>
          <w:sz w:val="32"/>
          <w:szCs w:val="32"/>
        </w:rPr>
        <w:tab/>
      </w:r>
      <w:r w:rsidR="001B7FA3" w:rsidRPr="00042F80">
        <w:rPr>
          <w:rFonts w:ascii="TH Sarabun New" w:hAnsi="TH Sarabun New" w:cs="TH Sarabun New"/>
          <w:sz w:val="32"/>
          <w:szCs w:val="32"/>
          <w:cs/>
        </w:rPr>
        <w:t>เข้าเมืองและศุลกากร เรียบร้อยแล้วนำท่านรับสัมภาระ</w:t>
      </w:r>
      <w:r w:rsidR="001B7FA3" w:rsidRPr="00042F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628D2D9" w14:textId="77777777" w:rsidR="005A070E" w:rsidRPr="00042F80" w:rsidRDefault="005A070E" w:rsidP="001E507A">
      <w:pPr>
        <w:spacing w:after="0" w:line="240" w:lineRule="auto"/>
        <w:ind w:left="1440" w:right="-11"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042F8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42F80">
        <w:rPr>
          <w:rFonts w:ascii="TH Sarabun New" w:hAnsi="TH Sarabun New" w:cs="TH Sarabun New"/>
          <w:sz w:val="32"/>
          <w:szCs w:val="32"/>
          <w:cs/>
        </w:rPr>
        <w:t>นำท่านเดินทางเข้าสู่</w:t>
      </w:r>
      <w:r w:rsidRPr="00042F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42F80">
        <w:rPr>
          <w:rFonts w:ascii="TH Sarabun New" w:eastAsia="SimSun" w:hAnsi="TH Sarabun New" w:cs="TH Sarabun New"/>
          <w:color w:val="FF0000"/>
          <w:sz w:val="32"/>
          <w:szCs w:val="32"/>
          <w:cs/>
        </w:rPr>
        <w:t>เมืองซาปา</w:t>
      </w:r>
      <w:r w:rsidRPr="00042F8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042F80">
        <w:rPr>
          <w:rFonts w:ascii="TH Sarabun New" w:hAnsi="TH Sarabun New" w:cs="TH Sarabun New"/>
          <w:sz w:val="32"/>
          <w:szCs w:val="32"/>
          <w:cs/>
        </w:rPr>
        <w:t>เมืองเล็กๆ กลางหุบเขาในจังหวัดลาวไก ในอดีตเป็นเมืองตากอากาศ</w:t>
      </w:r>
    </w:p>
    <w:p w14:paraId="672D877A" w14:textId="77777777" w:rsidR="005A070E" w:rsidRPr="00042F80" w:rsidRDefault="005A070E" w:rsidP="001E507A">
      <w:pPr>
        <w:spacing w:after="0" w:line="240" w:lineRule="auto"/>
        <w:ind w:left="1440" w:right="-11" w:hanging="144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042F80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                    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ยอดนิยมของชาวยุโรป เนื่องจากเคยตกอยู่ในการยึดครองของประเทศฝรั่งเศส สถาปัตยกรรมของบ้านเรือนและตึกต่างๆ รวมถึงการวางผังเมืองจึงมีลักษณะเป็นแบบฝรั่งเศสที่ถูกรายล้อมไปด้วยหุบเขาน้อยใหญ่ และธรรมชาติที่อุดมสมบูรณ์ </w:t>
      </w:r>
      <w:r w:rsidRPr="00042F80">
        <w:rPr>
          <w:rFonts w:ascii="TH Sarabun New" w:hAnsi="TH Sarabun New" w:cs="TH Sarabun New"/>
          <w:sz w:val="32"/>
          <w:szCs w:val="32"/>
        </w:rPr>
        <w:t>(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ใช้เวลาเดินทางประมาณ </w:t>
      </w:r>
      <w:r w:rsidRPr="00042F80">
        <w:rPr>
          <w:rFonts w:ascii="TH Sarabun New" w:hAnsi="TH Sarabun New" w:cs="TH Sarabun New"/>
          <w:sz w:val="32"/>
          <w:szCs w:val="32"/>
        </w:rPr>
        <w:t>5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 ชั่วโมง) </w:t>
      </w:r>
    </w:p>
    <w:p w14:paraId="58CD8A0D" w14:textId="3FA97196" w:rsidR="00BA5AB3" w:rsidRPr="00042F80" w:rsidRDefault="00BA5AB3" w:rsidP="001E50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เที่ยง</w:t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bookmarkStart w:id="1" w:name="_Hlk114347618"/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รับประทานอาหารกลางวัน ณ ภัตตาคาร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"/>
      <w:r w:rsidRPr="00042F80">
        <w:rPr>
          <w:rFonts w:ascii="TH Sarabun New" w:hAnsi="TH Sarabun New" w:cs="TH Sarabun New"/>
          <w:sz w:val="32"/>
          <w:szCs w:val="32"/>
          <w:cs/>
        </w:rPr>
        <w:t xml:space="preserve">(มื้อที่ </w:t>
      </w:r>
      <w:r w:rsidRPr="00042F80">
        <w:rPr>
          <w:rFonts w:ascii="TH Sarabun New" w:hAnsi="TH Sarabun New" w:cs="TH Sarabun New"/>
          <w:sz w:val="32"/>
          <w:szCs w:val="32"/>
        </w:rPr>
        <w:t>1</w:t>
      </w:r>
      <w:r w:rsidRPr="00042F80">
        <w:rPr>
          <w:rFonts w:ascii="TH Sarabun New" w:hAnsi="TH Sarabun New" w:cs="TH Sarabun New"/>
          <w:sz w:val="32"/>
          <w:szCs w:val="32"/>
          <w:cs/>
        </w:rPr>
        <w:t>)</w:t>
      </w:r>
    </w:p>
    <w:p w14:paraId="38BA1E6C" w14:textId="10E0C16C" w:rsidR="00E02329" w:rsidRPr="00042F80" w:rsidRDefault="00311EC3" w:rsidP="001E507A">
      <w:pPr>
        <w:spacing w:after="0" w:line="240" w:lineRule="auto"/>
        <w:ind w:left="1440" w:right="-11" w:hanging="144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042F80">
        <w:rPr>
          <w:rFonts w:ascii="TH Sarabun New" w:eastAsia="SimSun" w:hAnsi="TH Sarabun New" w:cs="TH Sarabun New"/>
          <w:sz w:val="32"/>
          <w:szCs w:val="32"/>
          <w:cs/>
        </w:rPr>
        <w:t>บ่าย</w:t>
      </w:r>
      <w:r w:rsidRPr="00042F80">
        <w:rPr>
          <w:rFonts w:ascii="TH Sarabun New" w:hAnsi="TH Sarabun New" w:cs="TH Sarabun New"/>
          <w:sz w:val="32"/>
          <w:szCs w:val="32"/>
        </w:rPr>
        <w:t xml:space="preserve">                 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2329" w:rsidRPr="00042F80">
        <w:rPr>
          <w:rFonts w:ascii="TH Sarabun New" w:eastAsia="SimSun" w:hAnsi="TH Sarabun New" w:cs="TH Sarabun New"/>
          <w:sz w:val="32"/>
          <w:szCs w:val="32"/>
          <w:cs/>
        </w:rPr>
        <w:t xml:space="preserve">นำท่านชม </w:t>
      </w:r>
      <w:r w:rsidR="00E02329" w:rsidRPr="00042F80">
        <w:rPr>
          <w:rFonts w:ascii="TH Sarabun New" w:eastAsia="SimSun" w:hAnsi="TH Sarabun New" w:cs="TH Sarabun New"/>
          <w:color w:val="FF0000"/>
          <w:sz w:val="32"/>
          <w:szCs w:val="32"/>
          <w:cs/>
        </w:rPr>
        <w:t xml:space="preserve">โบสถ์หิน </w:t>
      </w:r>
      <w:r w:rsidR="00E02329" w:rsidRPr="00042F80">
        <w:rPr>
          <w:rFonts w:ascii="TH Sarabun New" w:eastAsia="SimSun" w:hAnsi="TH Sarabun New" w:cs="TH Sarabun New"/>
          <w:sz w:val="32"/>
          <w:szCs w:val="32"/>
          <w:cs/>
        </w:rPr>
        <w:t xml:space="preserve">สิ่งปลูกสร้างที่สร้างขึ้นจากสถาปัตยกรรมแบบยุโรปในสมัยที่ฝรั่งเศสปกครองเวียดนาม ซึ่งเป็นหนึ่งในแลนด์มาร์กของเมืองซาปาที่ต้องมาเช็คอินกับโบสถ์คริสต์แห่งนี้ ซึ่งโบสถ์ทำด้วยหิน สันนิษฐานว่าโบสถ์แห่งนี้สร้างโดยชาวฝรั่งเศส และยังเป็นสถานที่ประกอบพิธีมิสซาของชาวฝรั่งเศสในช่วงวันหยุดสุดสัปดาห์ </w:t>
      </w:r>
      <w:r w:rsidR="003C1663" w:rsidRPr="00042F80">
        <w:rPr>
          <w:rFonts w:ascii="TH Sarabun New" w:eastAsia="SimSun" w:hAnsi="TH Sarabun New" w:cs="TH Sarabun New"/>
          <w:sz w:val="32"/>
          <w:szCs w:val="32"/>
          <w:cs/>
        </w:rPr>
        <w:t>นำ</w:t>
      </w:r>
      <w:r w:rsidR="00D06BF7" w:rsidRPr="00042F80">
        <w:rPr>
          <w:rFonts w:ascii="TH Sarabun New" w:eastAsia="SimSun" w:hAnsi="TH Sarabun New" w:cs="TH Sarabun New"/>
          <w:sz w:val="32"/>
          <w:szCs w:val="32"/>
          <w:cs/>
        </w:rPr>
        <w:t xml:space="preserve">ท่านเดินทางสู่ </w:t>
      </w:r>
      <w:r w:rsidR="00D06BF7" w:rsidRPr="00042F80">
        <w:rPr>
          <w:rFonts w:ascii="TH Sarabun New" w:eastAsia="SimSun" w:hAnsi="TH Sarabun New" w:cs="TH Sarabun New"/>
          <w:color w:val="FF0000"/>
          <w:sz w:val="32"/>
          <w:szCs w:val="32"/>
          <w:cs/>
        </w:rPr>
        <w:t>ตลาดไน</w:t>
      </w:r>
      <w:r w:rsidR="00A60245" w:rsidRPr="00042F80">
        <w:rPr>
          <w:rFonts w:ascii="TH Sarabun New" w:eastAsia="SimSun" w:hAnsi="TH Sarabun New" w:cs="TH Sarabun New"/>
          <w:color w:val="FF0000"/>
          <w:sz w:val="32"/>
          <w:szCs w:val="32"/>
          <w:cs/>
        </w:rPr>
        <w:t>ท์</w:t>
      </w:r>
      <w:r w:rsidR="00D06BF7" w:rsidRPr="00042F80">
        <w:rPr>
          <w:rFonts w:ascii="TH Sarabun New" w:eastAsia="SimSun" w:hAnsi="TH Sarabun New" w:cs="TH Sarabun New"/>
          <w:color w:val="FF0000"/>
          <w:sz w:val="32"/>
          <w:szCs w:val="32"/>
          <w:cs/>
        </w:rPr>
        <w:t xml:space="preserve">เมืองซาปา </w:t>
      </w:r>
      <w:r w:rsidR="000C2978" w:rsidRPr="00042F80">
        <w:rPr>
          <w:rFonts w:ascii="TH Sarabun New" w:eastAsia="SimSun" w:hAnsi="TH Sarabun New" w:cs="TH Sarabun New"/>
          <w:sz w:val="32"/>
          <w:szCs w:val="32"/>
          <w:cs/>
        </w:rPr>
        <w:t>สินค้าที่มาวางขายส่วนใหญ่จะเป็นสินค้าที่ผลิตขึ้นมาจากชาวเขาท้องถิ่นที่อาศัยอยู่ที่ซาปา ส่วนใหญ่จะเป็นผ้าปัก สร้อย กำไล และเครื่องประดับของคนพื้นเมือง ผัก ผลไม้ และอาหารพื้นเมืองมากมาย ให้ท่านอิสระช้อปปิ้งตามอัธยาศัย</w:t>
      </w:r>
    </w:p>
    <w:p w14:paraId="572DF8D0" w14:textId="0B9924B2" w:rsidR="000C2978" w:rsidRPr="00042F80" w:rsidRDefault="00D06BF7" w:rsidP="001E507A">
      <w:pPr>
        <w:spacing w:after="0" w:line="240" w:lineRule="auto"/>
        <w:ind w:left="1440" w:hanging="14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42F80">
        <w:rPr>
          <w:rFonts w:ascii="TH Sarabun New" w:eastAsia="SimSun" w:hAnsi="TH Sarabun New" w:cs="TH Sarabun New"/>
          <w:sz w:val="32"/>
          <w:szCs w:val="32"/>
          <w:cs/>
        </w:rPr>
        <w:t>ค่ำ</w:t>
      </w:r>
      <w:r w:rsidRPr="00042F80">
        <w:rPr>
          <w:rFonts w:ascii="TH Sarabun New" w:eastAsia="SimSun" w:hAnsi="TH Sarabun New" w:cs="TH Sarabun New"/>
          <w:sz w:val="32"/>
          <w:szCs w:val="32"/>
          <w:cs/>
        </w:rPr>
        <w:tab/>
      </w:r>
      <w:r w:rsidR="000C2978" w:rsidRPr="00042F80">
        <w:rPr>
          <w:rFonts w:ascii="TH Sarabun New" w:hAnsi="TH Sarabun New" w:cs="TH Sarabun New"/>
          <w:sz w:val="32"/>
          <w:szCs w:val="32"/>
          <w:cs/>
          <w:lang w:val="th-TH"/>
        </w:rPr>
        <w:t xml:space="preserve">รับประทานอาหารค่ำ ณ ภัตตาคาร </w:t>
      </w:r>
      <w:r w:rsidR="00D32289" w:rsidRPr="00042F80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(มื้อที่ </w:t>
      </w:r>
      <w:r w:rsidR="00D32289" w:rsidRPr="00042F80">
        <w:rPr>
          <w:rFonts w:ascii="TH Sarabun New" w:hAnsi="TH Sarabun New" w:cs="TH Sarabun New"/>
          <w:sz w:val="32"/>
          <w:szCs w:val="32"/>
          <w:lang w:eastAsia="zh-CN"/>
        </w:rPr>
        <w:t>2</w:t>
      </w:r>
      <w:r w:rsidR="00D32289"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)</w:t>
      </w:r>
      <w:r w:rsidR="00D32289" w:rsidRPr="00042F8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D654A" w:rsidRPr="00042F80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มนูพิเศษ </w:t>
      </w:r>
      <w:r w:rsidR="00FD654A" w:rsidRPr="00042F80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สุกี้ปลาแซลมอล</w:t>
      </w:r>
      <w:r w:rsidR="00FD654A" w:rsidRPr="00042F8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70550F93" w14:textId="5A8CC23E" w:rsidR="002145E5" w:rsidRDefault="00D32289" w:rsidP="001E507A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042F80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042F80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4 </w:t>
      </w:r>
      <w:r w:rsidRPr="00042F80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ดาว </w:t>
      </w:r>
      <w:r w:rsidR="000C2978" w:rsidRPr="00042F80">
        <w:rPr>
          <w:rFonts w:ascii="TH Sarabun New" w:hAnsi="TH Sarabun New" w:cs="TH Sarabun New"/>
          <w:b/>
          <w:bCs/>
          <w:color w:val="C00000"/>
          <w:sz w:val="32"/>
          <w:szCs w:val="32"/>
        </w:rPr>
        <w:t>SAPA CHARM</w:t>
      </w:r>
      <w:r w:rsidR="000C2978" w:rsidRPr="00042F80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="000C2978" w:rsidRPr="00042F80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หรือเทียบเท่า </w:t>
      </w:r>
    </w:p>
    <w:p w14:paraId="756D653F" w14:textId="00D21D86" w:rsidR="002D7A7E" w:rsidRDefault="002D7A7E" w:rsidP="001E50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0FD8B399" w14:textId="59071DFB" w:rsidR="00740BF3" w:rsidRDefault="002D7A7E" w:rsidP="001E507A">
      <w:pPr>
        <w:widowControl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0D95768F" wp14:editId="713EE63D">
                <wp:extent cx="532262" cy="667910"/>
                <wp:effectExtent l="0" t="0" r="1270" b="0"/>
                <wp:docPr id="16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262" cy="667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FD92E" w14:textId="2E806F3A" w:rsidR="002D7A7E" w:rsidRPr="002D7A7E" w:rsidRDefault="002D7A7E" w:rsidP="008677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Browallia New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Browallia New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ส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95768F" id="_x0000_s1031" style="width:41.9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" fillcolor="#bdd6ee [1304]" stroked="f">
                <v:textbox>
                  <w:txbxContent>
                    <w:p w14:paraId="6D2FD92E" w14:textId="2E806F3A" w:rsidR="002D7A7E" w:rsidRPr="002D7A7E" w:rsidRDefault="002D7A7E" w:rsidP="008677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Browallia New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Browallia New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สอ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5311B24" wp14:editId="2957A425">
                <wp:extent cx="266700" cy="645933"/>
                <wp:effectExtent l="0" t="0" r="0" b="1905"/>
                <wp:docPr id="17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459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BB4AB" w14:textId="77777777" w:rsidR="002D7A7E" w:rsidRDefault="002D7A7E" w:rsidP="002D7A7E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1B24" id="_x0000_s1032" style="width:21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" fillcolor="#5b9bd5 [3208]" stroked="f">
                <v:textbox>
                  <w:txbxContent>
                    <w:p w14:paraId="5FABB4AB" w14:textId="77777777" w:rsidR="002D7A7E" w:rsidRDefault="002D7A7E" w:rsidP="002D7A7E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C2C0874" wp14:editId="4844888F">
                <wp:extent cx="5663820" cy="651869"/>
                <wp:effectExtent l="0" t="0" r="0" b="0"/>
                <wp:docPr id="18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3820" cy="6518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33320" w14:textId="43922E3A" w:rsidR="002D7A7E" w:rsidRPr="002D7A7E" w:rsidRDefault="002D7A7E" w:rsidP="002D7A7E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A7E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่งรถไฟวินเทจ – ขึ้นกระเช้าไฟฟ้าฟานซิปัน – ยอดเขาฟานซิปัน – หมู่บ้านกั๊ต กั๊ต – </w:t>
                            </w:r>
                            <w:r w:rsidRPr="002D7A7E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MOANA CAF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C0874" id="_x0000_s1033" style="width:445.9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" fillcolor="#bdd6ee [1304]" stroked="f">
                <v:textbox>
                  <w:txbxContent>
                    <w:p w14:paraId="5C433320" w14:textId="43922E3A" w:rsidR="002D7A7E" w:rsidRPr="002D7A7E" w:rsidRDefault="002D7A7E" w:rsidP="002D7A7E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นั่งรถไฟวินเทจ – ขึ้นกระเช้าไฟฟ้าฟานซิปัน – ยอดเขาฟานซิปัน – หมู่บ้าน</w:t>
                      </w:r>
                      <w:proofErr w:type="spellStart"/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กั๊ต</w:t>
                      </w:r>
                      <w:proofErr w:type="spellEnd"/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กั๊ต</w:t>
                      </w:r>
                      <w:proofErr w:type="spellEnd"/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</w:rPr>
                        <w:t>MOANA CAFÉ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161861" w14:textId="77777777" w:rsidR="00B65219" w:rsidRPr="002D7A7E" w:rsidRDefault="00B65219" w:rsidP="001E507A">
      <w:pPr>
        <w:widowControl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6FF288" w14:textId="1B6A9005" w:rsidR="00F3604C" w:rsidRPr="00042F80" w:rsidRDefault="00F3604C" w:rsidP="001E507A">
      <w:pPr>
        <w:spacing w:after="0" w:line="240" w:lineRule="auto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เช้า</w:t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Pr="00042F80">
        <w:rPr>
          <w:rFonts w:ascii="TH Sarabun New" w:hAnsi="TH Sarabun New" w:cs="TH Sarabun New"/>
          <w:sz w:val="32"/>
          <w:szCs w:val="32"/>
          <w:lang w:eastAsia="zh-CN"/>
        </w:rPr>
        <w:t xml:space="preserve"> </w:t>
      </w:r>
      <w:r w:rsidR="00851FEF"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(มื้อที่ 3</w:t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)</w:t>
      </w:r>
    </w:p>
    <w:p w14:paraId="0FEED1C9" w14:textId="4A9D715C" w:rsidR="00F3604C" w:rsidRPr="00042F80" w:rsidRDefault="00F3604C" w:rsidP="00B65219">
      <w:pPr>
        <w:spacing w:after="0" w:line="240" w:lineRule="auto"/>
        <w:ind w:left="1440" w:hanging="1440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042F80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ab/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นำท่าน </w:t>
      </w:r>
      <w:r w:rsidRPr="00042F80">
        <w:rPr>
          <w:rFonts w:ascii="TH Sarabun New" w:hAnsi="TH Sarabun New" w:cs="TH Sarabun New"/>
          <w:color w:val="FF0000"/>
          <w:sz w:val="32"/>
          <w:szCs w:val="32"/>
          <w:cs/>
        </w:rPr>
        <w:t>นั่งรถไฟวินเทจ</w:t>
      </w:r>
      <w:r w:rsidRPr="00042F80">
        <w:rPr>
          <w:rFonts w:ascii="TH Sarabun New" w:hAnsi="TH Sarabun New" w:cs="TH Sarabun New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จากสถานีซาปาสู่ สถานีกระเช้า เพื่อขึ้นยอดเขาฟานซีปันระยะทางประมาณ </w:t>
      </w:r>
      <w:r w:rsidRPr="00042F80">
        <w:rPr>
          <w:rFonts w:ascii="TH Sarabun New" w:hAnsi="TH Sarabun New" w:cs="TH Sarabun New"/>
          <w:sz w:val="32"/>
          <w:szCs w:val="32"/>
        </w:rPr>
        <w:t>2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 กิโลเมตร ท่านจะได้สัมผัสกับความสวยงามของธรรมชาติระหว่างสองข้างทาง เมื่อถึงสถานีกระเช้า นำท่าน </w:t>
      </w:r>
      <w:r w:rsidRPr="00042F80">
        <w:rPr>
          <w:rFonts w:ascii="TH Sarabun New" w:hAnsi="TH Sarabun New" w:cs="TH Sarabun New"/>
          <w:color w:val="FF0000"/>
          <w:sz w:val="32"/>
          <w:szCs w:val="32"/>
          <w:cs/>
        </w:rPr>
        <w:t>ขึ้นกระเช้าไฟฟ้าเพื่อเดินทางสู่ยอดเขาฟานซิปัน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 ท่ามกลางมวลเมฆที่ลอยละล่องอยู่รอบๆ ชมทัศนียภาพที่แสนสวยงามบนจุดชมวิวในระดับความสูง </w:t>
      </w:r>
      <w:r w:rsidRPr="00042F80">
        <w:rPr>
          <w:rFonts w:ascii="TH Sarabun New" w:hAnsi="TH Sarabun New" w:cs="TH Sarabun New"/>
          <w:sz w:val="32"/>
          <w:szCs w:val="32"/>
        </w:rPr>
        <w:t>3,</w:t>
      </w:r>
      <w:r w:rsidRPr="00042F80">
        <w:rPr>
          <w:rFonts w:ascii="TH Sarabun New" w:hAnsi="TH Sarabun New" w:cs="TH Sarabun New"/>
          <w:sz w:val="32"/>
          <w:szCs w:val="32"/>
          <w:cs/>
        </w:rPr>
        <w:t>143</w:t>
      </w:r>
      <w:r w:rsidRPr="00042F80">
        <w:rPr>
          <w:rFonts w:ascii="TH Sarabun New" w:hAnsi="TH Sarabun New" w:cs="TH Sarabun New"/>
          <w:sz w:val="32"/>
          <w:szCs w:val="32"/>
        </w:rPr>
        <w:t xml:space="preserve"> </w:t>
      </w:r>
      <w:r w:rsidRPr="00042F80">
        <w:rPr>
          <w:rFonts w:ascii="TH Sarabun New" w:hAnsi="TH Sarabun New" w:cs="TH Sarabun New"/>
          <w:sz w:val="32"/>
          <w:szCs w:val="32"/>
          <w:cs/>
        </w:rPr>
        <w:t>เมตร ยอดเขาสูงสุดแห่งเวียดนามและในภูมิภาคอินโดจีนจนได้รับการกล่าวขานว่า “หลังคาแห่งอินโดจีน”</w:t>
      </w:r>
      <w:r w:rsidRPr="00042F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42F80">
        <w:rPr>
          <w:rFonts w:ascii="TH Sarabun New" w:hAnsi="TH Sarabun New" w:cs="TH Sarabun New"/>
          <w:sz w:val="32"/>
          <w:szCs w:val="32"/>
          <w:cs/>
        </w:rPr>
        <w:t>(รวมค่ารถไฟและค่าขึ้นกระเช้าฟานซีปันแล้ว)</w:t>
      </w:r>
    </w:p>
    <w:p w14:paraId="141A25D2" w14:textId="4611517E" w:rsidR="00433CD3" w:rsidRPr="00042F80" w:rsidRDefault="00B65219" w:rsidP="00B65219">
      <w:pPr>
        <w:spacing w:after="0" w:line="240" w:lineRule="auto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367D4E8" wp14:editId="37F1946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64200" cy="1820545"/>
                <wp:effectExtent l="0" t="0" r="0" b="825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1820545"/>
                          <a:chOff x="-94472" y="-377918"/>
                          <a:chExt cx="6584308" cy="20097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4472" y="-377917"/>
                            <a:ext cx="3572510" cy="20097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8031" y="-377918"/>
                            <a:ext cx="3011805" cy="2009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9C228" id="Group 7" o:spid="_x0000_s1026" style="position:absolute;margin-left:394.8pt;margin-top:0;width:446pt;height:143.35pt;z-index:251711488;mso-position-horizontal:right;mso-position-horizontal-relative:margin;mso-width-relative:margin;mso-height-relative:margin" coordorigin="-944,-3779" coordsize="65843,20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944;top:-3779;width:35724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">
                  <v:imagedata r:id="rId11" o:title=""/>
                </v:shape>
                <v:shape id="Picture 2" o:spid="_x0000_s1028" type="#_x0000_t75" style="position:absolute;left:34780;top:-3779;width:30118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">
                  <v:imagedata r:id="rId12" o:title=""/>
                </v:shape>
                <w10:wrap type="topAndBottom" anchorx="margin"/>
              </v:group>
            </w:pict>
          </mc:Fallback>
        </mc:AlternateContent>
      </w:r>
      <w:r w:rsidR="00AE2CAE"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เที่ยง</w:t>
      </w:r>
      <w:r w:rsidR="00AE2CAE" w:rsidRPr="00042F80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="00AE2CAE" w:rsidRPr="00042F80">
        <w:rPr>
          <w:rFonts w:ascii="TH Sarabun New" w:hAnsi="TH Sarabun New" w:cs="TH Sarabun New"/>
          <w:sz w:val="32"/>
          <w:szCs w:val="32"/>
          <w:cs/>
          <w:lang w:eastAsia="zh-CN"/>
        </w:rPr>
        <w:tab/>
        <w:t>รับประทานอาหารกลางวัน ณ ภัตตาคาร</w:t>
      </w:r>
      <w:r w:rsidR="00AE2CAE" w:rsidRPr="00042F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07D7" w:rsidRPr="00042F80">
        <w:rPr>
          <w:rFonts w:ascii="TH Sarabun New" w:hAnsi="TH Sarabun New" w:cs="TH Sarabun New"/>
          <w:sz w:val="32"/>
          <w:szCs w:val="32"/>
          <w:cs/>
        </w:rPr>
        <w:t xml:space="preserve">(มื้อที่ </w:t>
      </w:r>
      <w:r w:rsidR="008207D7" w:rsidRPr="00042F80">
        <w:rPr>
          <w:rFonts w:ascii="TH Sarabun New" w:hAnsi="TH Sarabun New" w:cs="TH Sarabun New"/>
          <w:sz w:val="32"/>
          <w:szCs w:val="32"/>
        </w:rPr>
        <w:t>4</w:t>
      </w:r>
      <w:r w:rsidR="00AE2CAE" w:rsidRPr="00042F80">
        <w:rPr>
          <w:rFonts w:ascii="TH Sarabun New" w:hAnsi="TH Sarabun New" w:cs="TH Sarabun New"/>
          <w:sz w:val="32"/>
          <w:szCs w:val="32"/>
          <w:cs/>
        </w:rPr>
        <w:t>)</w:t>
      </w:r>
    </w:p>
    <w:p w14:paraId="75930DF3" w14:textId="22B3136E" w:rsidR="001E507A" w:rsidRDefault="00EA73E0" w:rsidP="001E507A">
      <w:pPr>
        <w:spacing w:after="0" w:line="240" w:lineRule="auto"/>
        <w:ind w:left="1418" w:hanging="1418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042F80">
        <w:rPr>
          <w:rFonts w:ascii="TH Sarabun New" w:hAnsi="TH Sarabun New" w:cs="TH Sarabun New"/>
          <w:sz w:val="32"/>
          <w:szCs w:val="32"/>
          <w:cs/>
        </w:rPr>
        <w:t>บ่าย</w:t>
      </w:r>
      <w:r w:rsidRPr="00042F80">
        <w:rPr>
          <w:rFonts w:ascii="TH Sarabun New" w:hAnsi="TH Sarabun New" w:cs="TH Sarabun New"/>
          <w:sz w:val="32"/>
          <w:szCs w:val="32"/>
          <w:cs/>
        </w:rPr>
        <w:tab/>
      </w:r>
      <w:r w:rsidR="00F3604C" w:rsidRPr="00042F80">
        <w:rPr>
          <w:rFonts w:ascii="TH Sarabun New" w:eastAsia="SimSun" w:hAnsi="TH Sarabun New" w:cs="TH Sarabun New"/>
          <w:sz w:val="32"/>
          <w:szCs w:val="32"/>
          <w:cs/>
        </w:rPr>
        <w:t xml:space="preserve">นำท่านเดินทางสู่ </w:t>
      </w:r>
      <w:r w:rsidR="00F3604C" w:rsidRPr="00042F80">
        <w:rPr>
          <w:rFonts w:ascii="TH Sarabun New" w:eastAsia="SimSun" w:hAnsi="TH Sarabun New" w:cs="TH Sarabun New"/>
          <w:color w:val="FF0000"/>
          <w:sz w:val="32"/>
          <w:szCs w:val="32"/>
          <w:cs/>
        </w:rPr>
        <w:t>หมู่บ้านกั๊ตกั๊ต (</w:t>
      </w:r>
      <w:r w:rsidR="00F3604C" w:rsidRPr="00042F80">
        <w:rPr>
          <w:rFonts w:ascii="TH Sarabun New" w:eastAsia="SimSun" w:hAnsi="TH Sarabun New" w:cs="TH Sarabun New"/>
          <w:color w:val="FF0000"/>
          <w:sz w:val="32"/>
          <w:szCs w:val="32"/>
        </w:rPr>
        <w:t xml:space="preserve">Cat Cat Village) </w:t>
      </w:r>
      <w:r w:rsidR="00F3604C" w:rsidRPr="00042F80">
        <w:rPr>
          <w:rFonts w:ascii="TH Sarabun New" w:eastAsia="SimSun" w:hAnsi="TH Sarabun New" w:cs="TH Sarabun New"/>
          <w:sz w:val="32"/>
          <w:szCs w:val="32"/>
          <w:cs/>
        </w:rPr>
        <w:t>ซึ่งเป็นที่อยู่อาศัยของชาวม้งดำ</w:t>
      </w:r>
      <w:r w:rsidR="00E77A33" w:rsidRPr="00042F80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="00F3604C" w:rsidRPr="00042F80">
        <w:rPr>
          <w:rFonts w:ascii="TH Sarabun New" w:eastAsia="SimSun" w:hAnsi="TH Sarabun New" w:cs="TH Sarabun New"/>
          <w:sz w:val="32"/>
          <w:szCs w:val="32"/>
          <w:cs/>
        </w:rPr>
        <w:t>และยังเป็นหมู่บ้านที่เก่าแก่ที่สุดของเมืองซาปา หมู่บ้านกั๊ตกั๊ตล้อมรอบด้วย นาข้าวขั้นบันได</w:t>
      </w:r>
      <w:r w:rsidR="00201FCE" w:rsidRPr="00042F80">
        <w:rPr>
          <w:rFonts w:ascii="TH Sarabun New" w:eastAsia="SimSun" w:hAnsi="TH Sarabun New" w:cs="TH Sarabun New"/>
          <w:sz w:val="32"/>
          <w:szCs w:val="32"/>
          <w:cs/>
        </w:rPr>
        <w:t xml:space="preserve"> บนหุบเขา</w:t>
      </w:r>
      <w:r w:rsidR="004747EB" w:rsidRPr="00042F80">
        <w:rPr>
          <w:rFonts w:ascii="TH Sarabun New" w:eastAsia="SimSun" w:hAnsi="TH Sarabun New" w:cs="TH Sarabun New"/>
          <w:sz w:val="32"/>
          <w:szCs w:val="32"/>
          <w:cs/>
        </w:rPr>
        <w:t xml:space="preserve"> มีเนินเขา</w:t>
      </w:r>
      <w:r w:rsidR="00201FCE" w:rsidRPr="00042F80">
        <w:rPr>
          <w:rFonts w:ascii="TH Sarabun New" w:eastAsia="SimSun" w:hAnsi="TH Sarabun New" w:cs="TH Sarabun New"/>
          <w:sz w:val="32"/>
          <w:szCs w:val="32"/>
          <w:cs/>
        </w:rPr>
        <w:t>ที่เขียวขจี</w:t>
      </w:r>
      <w:r w:rsidR="00F3604C" w:rsidRPr="00042F80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="0047433D" w:rsidRPr="00042F80">
        <w:rPr>
          <w:rFonts w:ascii="TH Sarabun New" w:eastAsia="SimSun" w:hAnsi="TH Sarabun New" w:cs="TH Sarabun New"/>
          <w:sz w:val="32"/>
          <w:szCs w:val="32"/>
          <w:cs/>
        </w:rPr>
        <w:t>และน้ำตกที่สวยงาม ทุกท่านจะได้เห็นทัศนียภาพ</w:t>
      </w:r>
      <w:r w:rsidR="00B2324D" w:rsidRPr="00042F80">
        <w:rPr>
          <w:rFonts w:ascii="TH Sarabun New" w:eastAsia="SimSun" w:hAnsi="TH Sarabun New" w:cs="TH Sarabun New"/>
          <w:sz w:val="32"/>
          <w:szCs w:val="32"/>
          <w:cs/>
        </w:rPr>
        <w:t>ที่งดงาม ตลอดการเดิน</w:t>
      </w:r>
      <w:r w:rsidR="00F3604C" w:rsidRPr="00042F80">
        <w:rPr>
          <w:rFonts w:ascii="TH Sarabun New" w:eastAsia="SimSun" w:hAnsi="TH Sarabun New" w:cs="TH Sarabun New"/>
          <w:sz w:val="32"/>
          <w:szCs w:val="32"/>
          <w:cs/>
        </w:rPr>
        <w:t xml:space="preserve">เท้าจะมีบ้านเรือนของชาวเขาที่เปิดร้านวางจําหน่ายสินค้าพื้นเมือง ของที่ระลึกแก่นักท่องเที่ยว หมู่บ้านเล็กๆ แห่งนี้ยังมี </w:t>
      </w:r>
      <w:r w:rsidR="00F3604C" w:rsidRPr="00042F80">
        <w:rPr>
          <w:rFonts w:ascii="TH Sarabun New" w:eastAsia="SimSun" w:hAnsi="TH Sarabun New" w:cs="TH Sarabun New"/>
          <w:color w:val="FF0000"/>
          <w:sz w:val="32"/>
          <w:szCs w:val="32"/>
          <w:cs/>
        </w:rPr>
        <w:t>น้ำตกกั๊ตกั๊ต (</w:t>
      </w:r>
      <w:r w:rsidR="00F3604C" w:rsidRPr="00042F80">
        <w:rPr>
          <w:rFonts w:ascii="TH Sarabun New" w:eastAsia="SimSun" w:hAnsi="TH Sarabun New" w:cs="TH Sarabun New"/>
          <w:color w:val="FF0000"/>
          <w:sz w:val="32"/>
          <w:szCs w:val="32"/>
        </w:rPr>
        <w:t xml:space="preserve">Cat Cat Waterfall) </w:t>
      </w:r>
      <w:r w:rsidR="00B2324D" w:rsidRPr="00042F80">
        <w:rPr>
          <w:rFonts w:ascii="TH Sarabun New" w:eastAsia="SimSun" w:hAnsi="TH Sarabun New" w:cs="TH Sarabun New"/>
          <w:sz w:val="32"/>
          <w:szCs w:val="32"/>
          <w:cs/>
        </w:rPr>
        <w:t>ที่มีกังหัน</w:t>
      </w:r>
      <w:r w:rsidR="00F3604C" w:rsidRPr="00042F80">
        <w:rPr>
          <w:rFonts w:ascii="TH Sarabun New" w:eastAsia="SimSun" w:hAnsi="TH Sarabun New" w:cs="TH Sarabun New"/>
          <w:sz w:val="32"/>
          <w:szCs w:val="32"/>
          <w:cs/>
        </w:rPr>
        <w:t xml:space="preserve">อยู่ใกล้ๆ กัน </w:t>
      </w:r>
      <w:r w:rsidR="00B2324D" w:rsidRPr="00042F80">
        <w:rPr>
          <w:rFonts w:ascii="TH Sarabun New" w:eastAsia="SimSun" w:hAnsi="TH Sarabun New" w:cs="TH Sarabun New"/>
          <w:sz w:val="32"/>
          <w:szCs w:val="32"/>
          <w:cs/>
        </w:rPr>
        <w:t>ให้ทุกท่าน</w:t>
      </w:r>
      <w:r w:rsidR="00F3604C" w:rsidRPr="00042F80">
        <w:rPr>
          <w:rFonts w:ascii="TH Sarabun New" w:eastAsia="SimSun" w:hAnsi="TH Sarabun New" w:cs="TH Sarabun New"/>
          <w:sz w:val="32"/>
          <w:szCs w:val="32"/>
          <w:cs/>
        </w:rPr>
        <w:t>ด</w:t>
      </w:r>
      <w:r w:rsidR="00923FBD" w:rsidRPr="00042F80">
        <w:rPr>
          <w:rFonts w:ascii="TH Sarabun New" w:eastAsia="SimSun" w:hAnsi="TH Sarabun New" w:cs="TH Sarabun New"/>
          <w:sz w:val="32"/>
          <w:szCs w:val="32"/>
          <w:cs/>
        </w:rPr>
        <w:t>ื่มด่ำไปกับวิถีชีวิตแบบท้องถิ่นของเมืองซาปา</w:t>
      </w:r>
    </w:p>
    <w:p w14:paraId="168115E7" w14:textId="1F6EDCAF" w:rsidR="00620928" w:rsidRPr="00042F80" w:rsidRDefault="001E507A" w:rsidP="001E507A">
      <w:pPr>
        <w:spacing w:after="0" w:line="240" w:lineRule="auto"/>
        <w:ind w:left="1418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042F80"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zh-CN"/>
        </w:rPr>
        <w:drawing>
          <wp:anchor distT="0" distB="0" distL="114300" distR="114300" simplePos="0" relativeHeight="251698176" behindDoc="1" locked="0" layoutInCell="1" allowOverlap="1" wp14:anchorId="222B1072" wp14:editId="66006D68">
            <wp:simplePos x="0" y="0"/>
            <wp:positionH relativeFrom="margin">
              <wp:align>right</wp:align>
            </wp:positionH>
            <wp:positionV relativeFrom="paragraph">
              <wp:posOffset>10105</wp:posOffset>
            </wp:positionV>
            <wp:extent cx="3091180" cy="142430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ndscape-terraced-rice-field-near-sapa-north-vietnam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275"/>
                    <a:stretch/>
                  </pic:blipFill>
                  <pic:spPr bwMode="auto">
                    <a:xfrm>
                      <a:off x="0" y="0"/>
                      <a:ext cx="3091180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04C" w:rsidRPr="00042F80">
        <w:rPr>
          <w:rFonts w:ascii="TH Sarabun New" w:hAnsi="TH Sarabun New" w:cs="TH Sarabun New"/>
          <w:sz w:val="32"/>
          <w:szCs w:val="32"/>
          <w:cs/>
        </w:rPr>
        <w:t xml:space="preserve">นำท่านเช็คอินคาเฟ่สุดชิค </w:t>
      </w:r>
      <w:r w:rsidR="00F3604C" w:rsidRPr="00042F80">
        <w:rPr>
          <w:rFonts w:ascii="TH Sarabun New" w:eastAsia="SimSun" w:hAnsi="TH Sarabun New" w:cs="TH Sarabun New"/>
          <w:color w:val="FF0000"/>
          <w:sz w:val="32"/>
          <w:szCs w:val="32"/>
        </w:rPr>
        <w:t>MOANA CAFÉ</w:t>
      </w:r>
      <w:r w:rsidR="00F3604C" w:rsidRPr="00042F8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3604C" w:rsidRPr="00042F80">
        <w:rPr>
          <w:rFonts w:ascii="TH Sarabun New" w:hAnsi="TH Sarabun New" w:cs="TH Sarabun New"/>
          <w:sz w:val="32"/>
          <w:szCs w:val="32"/>
          <w:cs/>
        </w:rPr>
        <w:t>แลนด์มาร์คแห่งใหม่ของซาปา</w:t>
      </w:r>
      <w:r w:rsidR="00F3604C" w:rsidRPr="00042F80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r w:rsidR="00F3604C" w:rsidRPr="00042F80">
        <w:rPr>
          <w:rFonts w:ascii="TH Sarabun New" w:hAnsi="TH Sarabun New" w:cs="TH Sarabun New"/>
          <w:sz w:val="32"/>
          <w:szCs w:val="32"/>
          <w:cs/>
        </w:rPr>
        <w:t>ซึ่งจำลองไฮไลท์ที่เที่ยวแต่ละที่มารวมไว้ให้ท่านได้ถ่ายรูป ท่ามกลาง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  <w:r w:rsidR="00F3604C" w:rsidRPr="00042F80">
        <w:rPr>
          <w:rFonts w:ascii="TH Sarabun New" w:hAnsi="TH Sarabun New" w:cs="TH Sarabun New"/>
          <w:sz w:val="32"/>
          <w:szCs w:val="32"/>
          <w:cs/>
        </w:rPr>
        <w:t>รรยากาศที่โอบล้อมไปด้วยภูเขา นอกจากนี้ยังมีเครื่องดื่มจำหน่ายให้ท่านได้พักดื่มเครื่องดื่ม และยังได้เพลิดเพลินกับสายหมอกจางๆ พร้อมกับบรรยากาศสุดโรแมนติก</w:t>
      </w:r>
      <w:r w:rsidR="00F3604C" w:rsidRPr="00042F80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F3604C" w:rsidRPr="00042F80">
        <w:rPr>
          <w:rFonts w:ascii="TH Sarabun New" w:eastAsia="SimSun" w:hAnsi="TH Sarabun New" w:cs="TH Sarabun New"/>
          <w:sz w:val="32"/>
          <w:szCs w:val="32"/>
          <w:cs/>
        </w:rPr>
        <w:t>(ไม่รวมค่าอาหารและเครื่องดื่ม</w:t>
      </w:r>
      <w:r w:rsidR="00F3604C" w:rsidRPr="00042F80">
        <w:rPr>
          <w:rFonts w:ascii="TH Sarabun New" w:eastAsia="SimSun" w:hAnsi="TH Sarabun New" w:cs="TH Sarabun New"/>
          <w:sz w:val="32"/>
          <w:szCs w:val="32"/>
          <w:lang w:eastAsia="zh-CN"/>
        </w:rPr>
        <w:t>)</w:t>
      </w:r>
    </w:p>
    <w:p w14:paraId="1307BC52" w14:textId="319C5275" w:rsidR="000C1241" w:rsidRPr="00042F80" w:rsidRDefault="000C1241" w:rsidP="001E507A">
      <w:pPr>
        <w:spacing w:after="0" w:line="240" w:lineRule="auto"/>
        <w:jc w:val="thaiDistribute"/>
        <w:outlineLvl w:val="0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042F80">
        <w:rPr>
          <w:rFonts w:ascii="TH Sarabun New" w:eastAsia="SimSun" w:hAnsi="TH Sarabun New" w:cs="TH Sarabun New"/>
          <w:sz w:val="32"/>
          <w:szCs w:val="32"/>
          <w:cs/>
        </w:rPr>
        <w:t>ค่ำ</w:t>
      </w:r>
      <w:r w:rsidRPr="00042F80">
        <w:rPr>
          <w:rFonts w:ascii="TH Sarabun New" w:eastAsia="SimSun" w:hAnsi="TH Sarabun New" w:cs="TH Sarabun New"/>
          <w:sz w:val="32"/>
          <w:szCs w:val="32"/>
          <w:cs/>
        </w:rPr>
        <w:tab/>
      </w:r>
      <w:r w:rsidRPr="00042F80">
        <w:rPr>
          <w:rFonts w:ascii="TH Sarabun New" w:eastAsia="SimSun" w:hAnsi="TH Sarabun New" w:cs="TH Sarabun New"/>
          <w:sz w:val="32"/>
          <w:szCs w:val="32"/>
          <w:cs/>
        </w:rPr>
        <w:tab/>
      </w:r>
      <w:r w:rsidRPr="00042F80">
        <w:rPr>
          <w:rFonts w:ascii="TH Sarabun New" w:hAnsi="TH Sarabun New" w:cs="TH Sarabun New"/>
          <w:sz w:val="32"/>
          <w:szCs w:val="32"/>
          <w:cs/>
          <w:lang w:val="th-TH"/>
        </w:rPr>
        <w:t xml:space="preserve">รับประทานอาหารค่ำ ณ ภัตตาคาร  </w:t>
      </w:r>
      <w:r w:rsidR="008207D7" w:rsidRPr="00042F80">
        <w:rPr>
          <w:rFonts w:ascii="TH Sarabun New" w:hAnsi="TH Sarabun New" w:cs="TH Sarabun New"/>
          <w:sz w:val="32"/>
          <w:szCs w:val="32"/>
          <w:cs/>
        </w:rPr>
        <w:t xml:space="preserve">(มื้อที่ </w:t>
      </w:r>
      <w:r w:rsidR="008207D7" w:rsidRPr="00042F80">
        <w:rPr>
          <w:rFonts w:ascii="TH Sarabun New" w:hAnsi="TH Sarabun New" w:cs="TH Sarabun New"/>
          <w:sz w:val="32"/>
          <w:szCs w:val="32"/>
        </w:rPr>
        <w:t>5</w:t>
      </w:r>
      <w:r w:rsidRPr="00042F80">
        <w:rPr>
          <w:rFonts w:ascii="TH Sarabun New" w:hAnsi="TH Sarabun New" w:cs="TH Sarabun New"/>
          <w:sz w:val="32"/>
          <w:szCs w:val="32"/>
          <w:cs/>
        </w:rPr>
        <w:t>)</w:t>
      </w:r>
    </w:p>
    <w:p w14:paraId="0A46D260" w14:textId="277B8E1A" w:rsidR="006C1B1E" w:rsidRDefault="00744F70" w:rsidP="001E507A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042F80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042F80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4 </w:t>
      </w:r>
      <w:r w:rsidRPr="00042F80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ดาว </w:t>
      </w:r>
      <w:r w:rsidRPr="00042F80">
        <w:rPr>
          <w:rFonts w:ascii="TH Sarabun New" w:hAnsi="TH Sarabun New" w:cs="TH Sarabun New"/>
          <w:b/>
          <w:bCs/>
          <w:color w:val="C00000"/>
          <w:sz w:val="32"/>
          <w:szCs w:val="32"/>
        </w:rPr>
        <w:t>SAPA CHARM</w:t>
      </w:r>
      <w:r w:rsidRPr="00042F80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Pr="00042F80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หรือเทียบเท่า </w:t>
      </w:r>
    </w:p>
    <w:p w14:paraId="4A0754FC" w14:textId="77777777" w:rsidR="001E507A" w:rsidRPr="001E507A" w:rsidRDefault="001E507A" w:rsidP="001E50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4CB3E8F5" w14:textId="58A1839A" w:rsidR="002D7A7E" w:rsidRPr="002D7A7E" w:rsidRDefault="002D7A7E" w:rsidP="001E507A">
      <w:pPr>
        <w:widowControl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CFCDE64" wp14:editId="7B47D860">
                <wp:extent cx="532262" cy="675861"/>
                <wp:effectExtent l="0" t="0" r="1270" b="0"/>
                <wp:docPr id="19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262" cy="6758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37ED8" w14:textId="31770D16" w:rsidR="002D7A7E" w:rsidRPr="00867716" w:rsidRDefault="002D7A7E" w:rsidP="0086771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716"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ส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FCDE64" id="_x0000_s1034" style="width:41.9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" fillcolor="#bdd6ee [1304]" stroked="f">
                <v:textbox>
                  <w:txbxContent>
                    <w:p w14:paraId="38C37ED8" w14:textId="31770D16" w:rsidR="002D7A7E" w:rsidRPr="00867716" w:rsidRDefault="002D7A7E" w:rsidP="0086771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7716"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สาม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5F4E261" wp14:editId="25317317">
                <wp:extent cx="266700" cy="677738"/>
                <wp:effectExtent l="0" t="0" r="0" b="8255"/>
                <wp:docPr id="21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777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49635" w14:textId="77777777" w:rsidR="002D7A7E" w:rsidRDefault="002D7A7E" w:rsidP="002D7A7E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F4E261" id="_x0000_s1035" style="width:21pt;height: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" fillcolor="#5b9bd5 [3208]" stroked="f">
                <v:textbox>
                  <w:txbxContent>
                    <w:p w14:paraId="14E49635" w14:textId="77777777" w:rsidR="002D7A7E" w:rsidRDefault="002D7A7E" w:rsidP="002D7A7E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7816038" wp14:editId="282AD1B7">
                <wp:extent cx="5663820" cy="684089"/>
                <wp:effectExtent l="0" t="0" r="0" b="1905"/>
                <wp:docPr id="22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3820" cy="6840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56CB2" w14:textId="2FD8A462" w:rsidR="002D7A7E" w:rsidRPr="002D7A7E" w:rsidRDefault="002D7A7E" w:rsidP="002D7A7E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A7E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ฮานอย – ร้านเยื่อไม้ไผ่ – โบสถ์เซนต์โจเซฟ – ช้อปปิ้งถนน 36 สาย – ทะเลสาบคืนด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816038" id="_x0000_s1036" style="width:445.9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" fillcolor="#bdd6ee [1304]" stroked="f">
                <v:textbox>
                  <w:txbxContent>
                    <w:p w14:paraId="16A56CB2" w14:textId="2FD8A462" w:rsidR="002D7A7E" w:rsidRPr="002D7A7E" w:rsidRDefault="002D7A7E" w:rsidP="002D7A7E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ฮานอย – ร้านเยื่อไม้ไผ่ – โบสถ์</w:t>
                      </w:r>
                      <w:proofErr w:type="spellStart"/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ซนต์</w:t>
                      </w:r>
                      <w:proofErr w:type="spellEnd"/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จเซฟ – </w:t>
                      </w:r>
                      <w:proofErr w:type="spellStart"/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อปปิ้งถนน 36 สาย – ทะเลสาบคืนดาบ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BD8389" w14:textId="34528239" w:rsidR="008A7778" w:rsidRPr="00042F80" w:rsidRDefault="008A7778" w:rsidP="001E507A">
      <w:pPr>
        <w:spacing w:after="0" w:line="240" w:lineRule="auto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bookmarkStart w:id="2" w:name="_Hlk114352566"/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เช้า</w:t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Pr="00042F80">
        <w:rPr>
          <w:rFonts w:ascii="TH Sarabun New" w:hAnsi="TH Sarabun New" w:cs="TH Sarabun New"/>
          <w:sz w:val="32"/>
          <w:szCs w:val="32"/>
          <w:lang w:eastAsia="zh-CN"/>
        </w:rPr>
        <w:t xml:space="preserve"> </w:t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(มื้อที่ </w:t>
      </w:r>
      <w:r w:rsidR="004B3A24"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6</w:t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)</w:t>
      </w:r>
    </w:p>
    <w:bookmarkEnd w:id="2"/>
    <w:p w14:paraId="14723C40" w14:textId="1A2D5C4A" w:rsidR="0096103E" w:rsidRPr="00042F80" w:rsidRDefault="006613A8" w:rsidP="001E507A">
      <w:pPr>
        <w:pStyle w:val="NoSpacing"/>
        <w:ind w:left="1440" w:right="-11"/>
        <w:rPr>
          <w:rFonts w:ascii="TH Sarabun New" w:hAnsi="TH Sarabun New" w:cs="TH Sarabun New"/>
          <w:sz w:val="32"/>
          <w:szCs w:val="32"/>
        </w:rPr>
      </w:pPr>
      <w:r w:rsidRPr="00042F80">
        <w:rPr>
          <w:rFonts w:ascii="TH Sarabun New" w:eastAsia="Times New Roman" w:hAnsi="TH Sarabun New" w:cs="TH Sarabun New"/>
          <w:sz w:val="32"/>
          <w:szCs w:val="32"/>
          <w:cs/>
        </w:rPr>
        <w:t xml:space="preserve">นำท่านเดินทางสู่ </w:t>
      </w:r>
      <w:r w:rsidRPr="00042F80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ฮานอย</w:t>
      </w:r>
      <w:r w:rsidRPr="00042F80">
        <w:rPr>
          <w:rFonts w:ascii="TH Sarabun New" w:eastAsia="Times New Roman" w:hAnsi="TH Sarabun New" w:cs="TH Sarabun New"/>
          <w:color w:val="0000FF"/>
          <w:sz w:val="32"/>
          <w:szCs w:val="32"/>
          <w:cs/>
        </w:rPr>
        <w:t xml:space="preserve"> </w:t>
      </w:r>
      <w:r w:rsidRPr="00042F80">
        <w:rPr>
          <w:rFonts w:ascii="TH Sarabun New" w:hAnsi="TH Sarabun New" w:cs="TH Sarabun New"/>
          <w:sz w:val="32"/>
          <w:szCs w:val="32"/>
        </w:rPr>
        <w:t>(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ใช้เวลาเดินทางประมาณ </w:t>
      </w:r>
      <w:r w:rsidRPr="00042F80">
        <w:rPr>
          <w:rFonts w:ascii="TH Sarabun New" w:hAnsi="TH Sarabun New" w:cs="TH Sarabun New"/>
          <w:sz w:val="32"/>
          <w:szCs w:val="32"/>
        </w:rPr>
        <w:t>5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 ชั่วโมง)</w:t>
      </w:r>
      <w:r w:rsidR="003C60F8" w:rsidRPr="00042F80">
        <w:rPr>
          <w:rFonts w:ascii="TH Sarabun New" w:hAnsi="TH Sarabun New" w:cs="TH Sarabun New"/>
          <w:sz w:val="32"/>
          <w:szCs w:val="32"/>
        </w:rPr>
        <w:t xml:space="preserve"> </w:t>
      </w:r>
      <w:r w:rsidR="003C60F8" w:rsidRPr="00042F80">
        <w:rPr>
          <w:rFonts w:ascii="TH Sarabun New" w:hAnsi="TH Sarabun New" w:cs="TH Sarabun New"/>
          <w:sz w:val="32"/>
          <w:szCs w:val="32"/>
          <w:cs/>
        </w:rPr>
        <w:t xml:space="preserve">ให้ท่านได้เพลิดเพลินกับธรรมชาติ </w:t>
      </w:r>
      <w:r w:rsidR="003C60F8" w:rsidRPr="00042F80">
        <w:rPr>
          <w:rFonts w:ascii="TH Sarabun New" w:eastAsiaTheme="minorEastAsia" w:hAnsi="TH Sarabun New" w:cs="TH Sarabun New"/>
          <w:sz w:val="32"/>
          <w:szCs w:val="32"/>
          <w:lang w:eastAsia="zh-CN"/>
        </w:rPr>
        <w:t>2</w:t>
      </w:r>
      <w:r w:rsidR="003C60F8" w:rsidRPr="00042F80">
        <w:rPr>
          <w:rFonts w:ascii="TH Sarabun New" w:hAnsi="TH Sarabun New" w:cs="TH Sarabun New"/>
          <w:sz w:val="32"/>
          <w:szCs w:val="32"/>
          <w:cs/>
        </w:rPr>
        <w:t xml:space="preserve"> ข้างทาง</w:t>
      </w:r>
      <w:r w:rsidR="003C60F8" w:rsidRPr="00042F80">
        <w:rPr>
          <w:rFonts w:ascii="TH Sarabun New" w:hAnsi="TH Sarabun New" w:cs="TH Sarabun New"/>
          <w:sz w:val="32"/>
          <w:szCs w:val="32"/>
        </w:rPr>
        <w:t xml:space="preserve">  </w:t>
      </w:r>
      <w:r w:rsidR="0096103E" w:rsidRPr="00042F80">
        <w:rPr>
          <w:rFonts w:ascii="TH Sarabun New" w:hAnsi="TH Sarabun New" w:cs="TH Sarabun New"/>
          <w:sz w:val="32"/>
          <w:szCs w:val="32"/>
          <w:cs/>
        </w:rPr>
        <w:t xml:space="preserve">นำท่านแวะชม </w:t>
      </w:r>
      <w:r w:rsidR="0096103E" w:rsidRPr="00042F80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้านเยื่อไม้ไผ่ </w:t>
      </w:r>
      <w:r w:rsidR="0096103E" w:rsidRPr="00042F80">
        <w:rPr>
          <w:rFonts w:ascii="TH Sarabun New" w:hAnsi="TH Sarabun New" w:cs="TH Sarabun New"/>
          <w:sz w:val="32"/>
          <w:szCs w:val="32"/>
          <w:cs/>
        </w:rPr>
        <w:t>ร้านของฝากไม่ว่าจะเป็น หมอน ถุงเท้า ผ้าเช็ดตัว ล้วนแล้วแต่ผลิตมาจากเยื้อไม้ไผ่ทั้งหมด อิสระให้ท่านเลือกซื้อสินค้าที่ระลึกและสินค้าพื้นเมืองมากมายตามอัธยาศัย</w:t>
      </w:r>
    </w:p>
    <w:p w14:paraId="7C1AD67C" w14:textId="180BDA5E" w:rsidR="001E65DE" w:rsidRPr="00042F80" w:rsidRDefault="004B3A24" w:rsidP="001E507A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เที่ยง</w:t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ab/>
        <w:t>รับประทานอาหารกลางวัน ณ ภัตตาคาร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1A39" w:rsidRPr="00042F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(มื้อที่ </w:t>
      </w:r>
      <w:r w:rsidR="008207D7" w:rsidRPr="00042F80">
        <w:rPr>
          <w:rFonts w:ascii="TH Sarabun New" w:hAnsi="TH Sarabun New" w:cs="TH Sarabun New"/>
          <w:sz w:val="32"/>
          <w:szCs w:val="32"/>
        </w:rPr>
        <w:t>7</w:t>
      </w:r>
      <w:r w:rsidRPr="00042F80">
        <w:rPr>
          <w:rFonts w:ascii="TH Sarabun New" w:hAnsi="TH Sarabun New" w:cs="TH Sarabun New"/>
          <w:sz w:val="32"/>
          <w:szCs w:val="32"/>
          <w:cs/>
        </w:rPr>
        <w:t>)</w:t>
      </w:r>
      <w:r w:rsidRPr="00042F80">
        <w:rPr>
          <w:rFonts w:ascii="TH Sarabun New" w:hAnsi="TH Sarabun New" w:cs="TH Sarabun New"/>
          <w:sz w:val="32"/>
          <w:szCs w:val="32"/>
          <w:cs/>
        </w:rPr>
        <w:tab/>
      </w:r>
      <w:r w:rsidR="001E65DE" w:rsidRPr="00042F80">
        <w:rPr>
          <w:rFonts w:ascii="TH Sarabun New" w:hAnsi="TH Sarabun New" w:cs="TH Sarabun New"/>
          <w:sz w:val="32"/>
          <w:szCs w:val="32"/>
          <w:cs/>
        </w:rPr>
        <w:tab/>
      </w:r>
    </w:p>
    <w:p w14:paraId="05A2D796" w14:textId="67CA0189" w:rsidR="00851FEF" w:rsidRPr="00042F80" w:rsidRDefault="0096103E" w:rsidP="001E507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042F80">
        <w:rPr>
          <w:rFonts w:ascii="TH Sarabun New" w:hAnsi="TH Sarabun New" w:cs="TH Sarabun New"/>
          <w:sz w:val="32"/>
          <w:szCs w:val="32"/>
          <w:cs/>
        </w:rPr>
        <w:t>บ่าย</w:t>
      </w:r>
      <w:r w:rsidR="00B65219">
        <w:rPr>
          <w:rFonts w:ascii="TH Sarabun New" w:hAnsi="TH Sarabun New" w:cs="TH Sarabun New"/>
          <w:sz w:val="32"/>
          <w:szCs w:val="32"/>
          <w:cs/>
        </w:rPr>
        <w:tab/>
      </w:r>
      <w:r w:rsidR="00A953B1" w:rsidRPr="00042F80">
        <w:rPr>
          <w:rFonts w:ascii="TH Sarabun New" w:eastAsia="Times New Roman" w:hAnsi="TH Sarabun New" w:cs="TH Sarabun New"/>
          <w:sz w:val="32"/>
          <w:szCs w:val="32"/>
          <w:cs/>
        </w:rPr>
        <w:t xml:space="preserve">นำท่านเดินทางสู่ </w:t>
      </w:r>
      <w:r w:rsidR="00A953B1" w:rsidRPr="00042F80">
        <w:rPr>
          <w:rFonts w:ascii="TH Sarabun New" w:hAnsi="TH Sarabun New" w:cs="TH Sarabun New"/>
          <w:sz w:val="32"/>
          <w:szCs w:val="32"/>
        </w:rPr>
        <w:t xml:space="preserve"> </w:t>
      </w:r>
      <w:r w:rsidR="00EA58A7" w:rsidRPr="00042F80">
        <w:rPr>
          <w:rFonts w:ascii="TH Sarabun New" w:hAnsi="TH Sarabun New" w:cs="TH Sarabun New"/>
          <w:color w:val="FF0000"/>
          <w:sz w:val="32"/>
          <w:szCs w:val="32"/>
          <w:cs/>
        </w:rPr>
        <w:t>โบสถ์เซนต์โจเซฟ</w:t>
      </w:r>
      <w:r w:rsidR="00A953B1" w:rsidRPr="00042F8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A80D97" w:rsidRPr="00042F80">
        <w:rPr>
          <w:rFonts w:ascii="TH Sarabun New" w:hAnsi="TH Sarabun New" w:cs="TH Sarabun New"/>
          <w:sz w:val="32"/>
          <w:szCs w:val="32"/>
          <w:cs/>
        </w:rPr>
        <w:t>เป็น</w:t>
      </w:r>
      <w:r w:rsidR="00A953B1" w:rsidRPr="00042F80">
        <w:rPr>
          <w:rFonts w:ascii="TH Sarabun New" w:hAnsi="TH Sarabun New" w:cs="TH Sarabun New"/>
          <w:sz w:val="32"/>
          <w:szCs w:val="32"/>
          <w:cs/>
        </w:rPr>
        <w:t>โบสถ์ที่มีชื่อเสียงและเป็นที่รู้จักมากที่สุดแห่งหน</w:t>
      </w:r>
      <w:r w:rsidR="00A80D97" w:rsidRPr="00042F80">
        <w:rPr>
          <w:rFonts w:ascii="TH Sarabun New" w:hAnsi="TH Sarabun New" w:cs="TH Sarabun New"/>
          <w:sz w:val="32"/>
          <w:szCs w:val="32"/>
          <w:cs/>
        </w:rPr>
        <w:t>ึ่งในฮานอย</w:t>
      </w:r>
      <w:r w:rsidR="00A953B1" w:rsidRPr="00042F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0D97" w:rsidRPr="00042F80">
        <w:rPr>
          <w:rFonts w:ascii="TH Sarabun New" w:hAnsi="TH Sarabun New" w:cs="TH Sarabun New"/>
          <w:sz w:val="32"/>
          <w:szCs w:val="32"/>
          <w:cs/>
        </w:rPr>
        <w:t>สร้าง</w:t>
      </w:r>
      <w:r w:rsidR="00AB69F4" w:rsidRPr="00042F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0D97" w:rsidRPr="00042F80">
        <w:rPr>
          <w:rFonts w:ascii="TH Sarabun New" w:hAnsi="TH Sarabun New" w:cs="TH Sarabun New"/>
          <w:sz w:val="32"/>
          <w:szCs w:val="32"/>
          <w:cs/>
        </w:rPr>
        <w:t xml:space="preserve">ขึ้นในสมัยปลายศตวรรษที่ 19 หรือช่วงแรกที่ฝรั่งเศษเข้ามายึดครอง </w:t>
      </w:r>
      <w:r w:rsidR="00B51FB3" w:rsidRPr="00042F80">
        <w:rPr>
          <w:rFonts w:ascii="TH Sarabun New" w:hAnsi="TH Sarabun New" w:cs="TH Sarabun New"/>
          <w:sz w:val="32"/>
          <w:szCs w:val="32"/>
          <w:cs/>
        </w:rPr>
        <w:t>สร้างเลียนแบบวิหาร</w:t>
      </w:r>
    </w:p>
    <w:p w14:paraId="7B55CE17" w14:textId="73651491" w:rsidR="0096103E" w:rsidRDefault="00B51FB3" w:rsidP="001E507A">
      <w:pPr>
        <w:spacing w:after="0" w:line="240" w:lineRule="auto"/>
        <w:ind w:left="1418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42F8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อทเทอร์ดามในกรุงปารีส </w:t>
      </w:r>
      <w:r w:rsidR="007C6150" w:rsidRPr="00042F80">
        <w:rPr>
          <w:rFonts w:ascii="TH Sarabun New" w:hAnsi="TH Sarabun New" w:cs="TH Sarabun New"/>
          <w:sz w:val="32"/>
          <w:szCs w:val="32"/>
          <w:cs/>
        </w:rPr>
        <w:t>ซึ่ง</w:t>
      </w:r>
      <w:r w:rsidR="00A953B1" w:rsidRPr="00042F80">
        <w:rPr>
          <w:rFonts w:ascii="TH Sarabun New" w:hAnsi="TH Sarabun New" w:cs="TH Sarabun New"/>
          <w:sz w:val="32"/>
          <w:szCs w:val="32"/>
          <w:cs/>
        </w:rPr>
        <w:t>เป็นสถานที่ท่องเที่ยวยอดน</w:t>
      </w:r>
      <w:r w:rsidR="007C6150" w:rsidRPr="00042F80">
        <w:rPr>
          <w:rFonts w:ascii="TH Sarabun New" w:hAnsi="TH Sarabun New" w:cs="TH Sarabun New"/>
          <w:sz w:val="32"/>
          <w:szCs w:val="32"/>
          <w:cs/>
        </w:rPr>
        <w:t>ิยมและเป็นสถานที่สักการะของชาวคริสต์นิกายโรมัน</w:t>
      </w:r>
      <w:r w:rsidR="00A953B1" w:rsidRPr="00042F80">
        <w:rPr>
          <w:rFonts w:ascii="TH Sarabun New" w:hAnsi="TH Sarabun New" w:cs="TH Sarabun New"/>
          <w:sz w:val="32"/>
          <w:szCs w:val="32"/>
          <w:cs/>
        </w:rPr>
        <w:t>คาทอลิก</w:t>
      </w:r>
      <w:r w:rsidR="007C6150" w:rsidRPr="00042F80">
        <w:rPr>
          <w:rFonts w:ascii="TH Sarabun New" w:hAnsi="TH Sarabun New" w:cs="TH Sarabun New"/>
          <w:sz w:val="32"/>
          <w:szCs w:val="32"/>
          <w:cs/>
        </w:rPr>
        <w:t>ที่ใหญ่ที่สุดในเวียดนาม</w:t>
      </w:r>
      <w:r w:rsidR="00A953B1" w:rsidRPr="00042F80">
        <w:rPr>
          <w:rFonts w:ascii="TH Sarabun New" w:hAnsi="TH Sarabun New" w:cs="TH Sarabun New"/>
          <w:sz w:val="32"/>
          <w:szCs w:val="32"/>
          <w:cs/>
        </w:rPr>
        <w:t xml:space="preserve">ในฮานอย </w:t>
      </w:r>
      <w:r w:rsidR="0096103E" w:rsidRPr="00042F80">
        <w:rPr>
          <w:rFonts w:ascii="TH Sarabun New" w:eastAsia="Calibri" w:hAnsi="TH Sarabun New" w:cs="TH Sarabun New"/>
          <w:sz w:val="32"/>
          <w:szCs w:val="32"/>
          <w:cs/>
        </w:rPr>
        <w:t xml:space="preserve">จากนั้นให้ท่านได้ </w:t>
      </w:r>
      <w:r w:rsidR="0096103E" w:rsidRPr="00042F80">
        <w:rPr>
          <w:rFonts w:ascii="TH Sarabun New" w:hAnsi="TH Sarabun New" w:cs="TH Sarabun New"/>
          <w:sz w:val="32"/>
          <w:szCs w:val="32"/>
          <w:cs/>
        </w:rPr>
        <w:t xml:space="preserve">อิสระช้อปปิ้ง </w:t>
      </w:r>
      <w:r w:rsidR="0096103E" w:rsidRPr="00042F80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ถนน </w:t>
      </w:r>
      <w:r w:rsidR="0096103E" w:rsidRPr="00042F80">
        <w:rPr>
          <w:rFonts w:ascii="TH Sarabun New" w:hAnsi="TH Sarabun New" w:cs="TH Sarabun New"/>
          <w:color w:val="FF0000"/>
          <w:sz w:val="32"/>
          <w:szCs w:val="32"/>
        </w:rPr>
        <w:t>36</w:t>
      </w:r>
      <w:r w:rsidR="0096103E" w:rsidRPr="00042F8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สาย </w:t>
      </w:r>
      <w:r w:rsidR="0096103E" w:rsidRPr="00042F80">
        <w:rPr>
          <w:rFonts w:ascii="TH Sarabun New" w:eastAsia="Calibri" w:hAnsi="TH Sarabun New" w:cs="TH Sarabun New"/>
          <w:sz w:val="32"/>
          <w:szCs w:val="32"/>
          <w:cs/>
        </w:rPr>
        <w:t>แหล่งช้อปปิ้งของฮานอย มีสินค้าราคาถูกให้ท่านได้เลือกสรรมากมาย อาทิเช่น กระเป๋า, เสื้อผ้า, รองเท้า, ของที่ระลึกต่างๆ มากมาย</w:t>
      </w:r>
    </w:p>
    <w:p w14:paraId="13D81DDE" w14:textId="37FECE7B" w:rsidR="00B65219" w:rsidRPr="00042F80" w:rsidRDefault="00B65219" w:rsidP="001E507A">
      <w:pPr>
        <w:spacing w:after="0" w:line="240" w:lineRule="auto"/>
        <w:ind w:left="1418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42F80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45440D70" wp14:editId="09F1C571">
            <wp:extent cx="5664228" cy="278024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230498024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6" b="2818"/>
                    <a:stretch/>
                  </pic:blipFill>
                  <pic:spPr bwMode="auto">
                    <a:xfrm>
                      <a:off x="0" y="0"/>
                      <a:ext cx="5708855" cy="280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EF469" w14:textId="485B688E" w:rsidR="00AB69F4" w:rsidRPr="00042F80" w:rsidRDefault="00B65219" w:rsidP="001E507A">
      <w:pPr>
        <w:spacing w:after="0" w:line="240" w:lineRule="auto"/>
        <w:ind w:left="1418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42F80">
        <w:rPr>
          <w:rFonts w:ascii="TH Sarabun New" w:eastAsia="Calibri" w:hAnsi="TH Sarabun New" w:cs="TH Sarabun New"/>
          <w:noProof/>
          <w:sz w:val="32"/>
          <w:szCs w:val="32"/>
          <w:lang w:eastAsia="zh-CN"/>
        </w:rPr>
        <w:drawing>
          <wp:anchor distT="0" distB="0" distL="114300" distR="114300" simplePos="0" relativeHeight="251677696" behindDoc="1" locked="0" layoutInCell="1" allowOverlap="1" wp14:anchorId="257A2350" wp14:editId="70E8BD86">
            <wp:simplePos x="0" y="0"/>
            <wp:positionH relativeFrom="margin">
              <wp:posOffset>3697605</wp:posOffset>
            </wp:positionH>
            <wp:positionV relativeFrom="paragraph">
              <wp:posOffset>382270</wp:posOffset>
            </wp:positionV>
            <wp:extent cx="2869565" cy="1480820"/>
            <wp:effectExtent l="0" t="0" r="698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144470342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3"/>
                    <a:stretch/>
                  </pic:blipFill>
                  <pic:spPr bwMode="auto">
                    <a:xfrm>
                      <a:off x="0" y="0"/>
                      <a:ext cx="2869565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39" w:rsidRPr="00042F80">
        <w:rPr>
          <w:rFonts w:ascii="TH Sarabun New" w:eastAsia="Calibri" w:hAnsi="TH Sarabun New" w:cs="TH Sarabun New"/>
          <w:sz w:val="32"/>
          <w:szCs w:val="32"/>
          <w:cs/>
        </w:rPr>
        <w:t xml:space="preserve">นำท่านชม </w:t>
      </w:r>
      <w:r w:rsidR="00D31A39" w:rsidRPr="00042F80">
        <w:rPr>
          <w:rFonts w:ascii="TH Sarabun New" w:hAnsi="TH Sarabun New" w:cs="TH Sarabun New"/>
          <w:color w:val="FF0000"/>
          <w:sz w:val="32"/>
          <w:szCs w:val="32"/>
          <w:cs/>
        </w:rPr>
        <w:t>ทะเลสาบคืนดาบ</w:t>
      </w:r>
      <w:r w:rsidR="00D31A39" w:rsidRPr="00042F80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</w:t>
      </w:r>
      <w:r w:rsidR="00D31A39" w:rsidRPr="00042F80">
        <w:rPr>
          <w:rFonts w:ascii="TH Sarabun New" w:eastAsia="Calibri" w:hAnsi="TH Sarabun New" w:cs="TH Sarabun New"/>
          <w:sz w:val="32"/>
          <w:szCs w:val="32"/>
          <w:cs/>
        </w:rPr>
        <w:t>ทะเลสาบใจกลางเมืองฮานอย ทะเลสาบแห่งนี้มีตำนานกล่าวว่า ในสมัยที่เวียดนามทำสงครามสู้รบกับประเทศจีน กษัตริย์แห่งเวียดนามได้</w:t>
      </w:r>
      <w:r w:rsidR="00946F33" w:rsidRPr="00042F80">
        <w:rPr>
          <w:rFonts w:ascii="TH Sarabun New" w:eastAsia="Calibri" w:hAnsi="TH Sarabun New" w:cs="TH Sarabun New"/>
          <w:sz w:val="32"/>
          <w:szCs w:val="32"/>
          <w:cs/>
        </w:rPr>
        <w:t>ทำ</w:t>
      </w:r>
      <w:r w:rsidR="00D31A39" w:rsidRPr="00042F80">
        <w:rPr>
          <w:rFonts w:ascii="TH Sarabun New" w:eastAsia="Calibri" w:hAnsi="TH Sarabun New" w:cs="TH Sarabun New"/>
          <w:sz w:val="32"/>
          <w:szCs w:val="32"/>
          <w:cs/>
        </w:rPr>
        <w:t xml:space="preserve">สงครามมาเป็นเวลานาน </w:t>
      </w:r>
      <w:r w:rsidR="00946F33" w:rsidRPr="00042F80">
        <w:rPr>
          <w:rFonts w:ascii="TH Sarabun New" w:eastAsia="Calibri" w:hAnsi="TH Sarabun New" w:cs="TH Sarabun New"/>
          <w:sz w:val="32"/>
          <w:szCs w:val="32"/>
          <w:cs/>
        </w:rPr>
        <w:t>แต่</w:t>
      </w:r>
      <w:r w:rsidR="00D31A39" w:rsidRPr="00042F80">
        <w:rPr>
          <w:rFonts w:ascii="TH Sarabun New" w:eastAsia="Calibri" w:hAnsi="TH Sarabun New" w:cs="TH Sarabun New"/>
          <w:sz w:val="32"/>
          <w:szCs w:val="32"/>
          <w:cs/>
        </w:rPr>
        <w:t>ไม่สามารถเอาชนะทหารจากจีนได้สักที ทำให้เกิดความท้อแท้พระทัย เมื่อได้มาล่องเรือที่ทะเลสาบแห่งนี้ได้มีปาฏิ</w:t>
      </w:r>
      <w:r w:rsidR="00946F33" w:rsidRPr="00042F80">
        <w:rPr>
          <w:rFonts w:ascii="TH Sarabun New" w:eastAsia="Calibri" w:hAnsi="TH Sarabun New" w:cs="TH Sarabun New"/>
          <w:sz w:val="32"/>
          <w:szCs w:val="32"/>
          <w:cs/>
        </w:rPr>
        <w:t>หาริย์เต่าขนาดใหญ่ตัวหนึ่งได้คาบ</w:t>
      </w:r>
      <w:r w:rsidR="00D31A39" w:rsidRPr="00042F80">
        <w:rPr>
          <w:rFonts w:ascii="TH Sarabun New" w:eastAsia="Calibri" w:hAnsi="TH Sarabun New" w:cs="TH Sarabun New"/>
          <w:sz w:val="32"/>
          <w:szCs w:val="32"/>
          <w:cs/>
        </w:rPr>
        <w:t xml:space="preserve">ดาบวิเศษมาให้พระองค์ เพื่อทำสงครามกับประเทศจีน หลังจากที่พระองค์ได้รับดาบมานั้น พระองค์ได้กลับไปทำสงครามอีกครั้งและได้รับชัยชนะเหนือประเทศจีน ทำให้บ้านสงบสุข เมื่อเสร็จศึกสงครามแล้ว พระองค์ได้นำดาบมาคืน ณ ทะเลสาบแห่งนี้ </w:t>
      </w:r>
    </w:p>
    <w:p w14:paraId="32EDA00E" w14:textId="36BD301D" w:rsidR="0005281A" w:rsidRPr="00042F80" w:rsidRDefault="0005281A" w:rsidP="001E507A">
      <w:pPr>
        <w:spacing w:after="0" w:line="240" w:lineRule="auto"/>
        <w:jc w:val="thaiDistribute"/>
        <w:outlineLvl w:val="0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042F80">
        <w:rPr>
          <w:rFonts w:ascii="TH Sarabun New" w:eastAsia="SimSun" w:hAnsi="TH Sarabun New" w:cs="TH Sarabun New"/>
          <w:sz w:val="32"/>
          <w:szCs w:val="32"/>
          <w:cs/>
        </w:rPr>
        <w:t>ค่ำ</w:t>
      </w:r>
      <w:r w:rsidRPr="00042F80">
        <w:rPr>
          <w:rFonts w:ascii="TH Sarabun New" w:eastAsia="SimSun" w:hAnsi="TH Sarabun New" w:cs="TH Sarabun New"/>
          <w:sz w:val="32"/>
          <w:szCs w:val="32"/>
          <w:cs/>
        </w:rPr>
        <w:tab/>
      </w:r>
      <w:r w:rsidRPr="00042F80">
        <w:rPr>
          <w:rFonts w:ascii="TH Sarabun New" w:eastAsia="SimSun" w:hAnsi="TH Sarabun New" w:cs="TH Sarabun New"/>
          <w:sz w:val="32"/>
          <w:szCs w:val="32"/>
          <w:cs/>
        </w:rPr>
        <w:tab/>
      </w:r>
      <w:r w:rsidRPr="00042F80">
        <w:rPr>
          <w:rFonts w:ascii="TH Sarabun New" w:hAnsi="TH Sarabun New" w:cs="TH Sarabun New"/>
          <w:sz w:val="32"/>
          <w:szCs w:val="32"/>
          <w:cs/>
          <w:lang w:val="th-TH"/>
        </w:rPr>
        <w:t xml:space="preserve">รับประทานอาหารค่ำ ณ ภัตตาคาร 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(มื้อที่ </w:t>
      </w:r>
      <w:r w:rsidR="00BC06AB" w:rsidRPr="00042F80">
        <w:rPr>
          <w:rFonts w:ascii="TH Sarabun New" w:hAnsi="TH Sarabun New" w:cs="TH Sarabun New"/>
          <w:sz w:val="32"/>
          <w:szCs w:val="32"/>
        </w:rPr>
        <w:t>8</w:t>
      </w:r>
      <w:r w:rsidRPr="00042F80">
        <w:rPr>
          <w:rFonts w:ascii="TH Sarabun New" w:hAnsi="TH Sarabun New" w:cs="TH Sarabun New"/>
          <w:sz w:val="32"/>
          <w:szCs w:val="32"/>
          <w:cs/>
        </w:rPr>
        <w:t>)</w:t>
      </w:r>
    </w:p>
    <w:p w14:paraId="612211F3" w14:textId="45899884" w:rsidR="00732EE5" w:rsidRDefault="00C11E95" w:rsidP="001E507A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042F80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042F80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4 </w:t>
      </w:r>
      <w:r w:rsidRPr="00042F80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ดาว</w:t>
      </w:r>
      <w:r w:rsidR="0005281A" w:rsidRPr="00042F80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 </w:t>
      </w:r>
      <w:r w:rsidR="0005281A" w:rsidRPr="00042F80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 </w:t>
      </w:r>
      <w:r w:rsidR="00367672" w:rsidRPr="00042F80">
        <w:rPr>
          <w:rFonts w:ascii="TH Sarabun New" w:hAnsi="TH Sarabun New" w:cs="TH Sarabun New"/>
          <w:b/>
          <w:bCs/>
          <w:color w:val="C00000"/>
          <w:sz w:val="32"/>
          <w:szCs w:val="32"/>
        </w:rPr>
        <w:t>A25 LUXURY</w:t>
      </w:r>
      <w:r w:rsidR="00367672" w:rsidRPr="00042F80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 </w:t>
      </w:r>
      <w:r w:rsidR="0005281A" w:rsidRPr="00042F80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หรือเทียบเท่า </w:t>
      </w:r>
    </w:p>
    <w:p w14:paraId="756D0CD4" w14:textId="77777777" w:rsidR="00B65219" w:rsidRDefault="00B65219" w:rsidP="00B6521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010EA1B4" w14:textId="325AF9FB" w:rsidR="00B65219" w:rsidRPr="002D7A7E" w:rsidRDefault="002D7A7E" w:rsidP="001E507A">
      <w:pPr>
        <w:widowControl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0977C97" wp14:editId="5A99EF0A">
                <wp:extent cx="532262" cy="749300"/>
                <wp:effectExtent l="0" t="0" r="1270" b="0"/>
                <wp:docPr id="2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262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0380F" w14:textId="139B15F5" w:rsidR="002D7A7E" w:rsidRPr="002D7A7E" w:rsidRDefault="002D7A7E" w:rsidP="002D7A7E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Browallia New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Browallia New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ส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977C97" id="_x0000_s1037" style="width:41.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" fillcolor="#bdd6ee [1304]" stroked="f">
                <v:textbox>
                  <w:txbxContent>
                    <w:p w14:paraId="1CD0380F" w14:textId="139B15F5" w:rsidR="002D7A7E" w:rsidRPr="002D7A7E" w:rsidRDefault="002D7A7E" w:rsidP="002D7A7E">
                      <w:pPr>
                        <w:spacing w:line="276" w:lineRule="auto"/>
                        <w:jc w:val="center"/>
                        <w:rPr>
                          <w:rFonts w:ascii="TH SarabunPSK" w:hAnsi="TH SarabunPSK" w:cs="Browallia New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Browallia New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สี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B025F17" wp14:editId="1D9BD25E">
                <wp:extent cx="266700" cy="749300"/>
                <wp:effectExtent l="0" t="0" r="0" b="0"/>
                <wp:docPr id="24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09B43" w14:textId="77777777" w:rsidR="002D7A7E" w:rsidRDefault="002D7A7E" w:rsidP="002D7A7E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025F17" id="_x0000_s1038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" fillcolor="#5b9bd5" stroked="f">
                <v:textbox>
                  <w:txbxContent>
                    <w:p w14:paraId="48109B43" w14:textId="77777777" w:rsidR="002D7A7E" w:rsidRDefault="002D7A7E" w:rsidP="002D7A7E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EC67FAD" wp14:editId="040CA9C5">
                <wp:extent cx="5663820" cy="755650"/>
                <wp:effectExtent l="0" t="0" r="0" b="6350"/>
                <wp:docPr id="25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382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444A0" w14:textId="75A2AF26" w:rsidR="002D7A7E" w:rsidRPr="002D7A7E" w:rsidRDefault="002D7A7E" w:rsidP="002D7A7E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A7E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สานอดีตประธานาธิบดีโฮจิมินห์ – นิงห์บิงห์ – ล่องเรือจางอาน – สนามบินฮานอย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C67FAD" id="_x0000_s1039" style="width:445.9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" fillcolor="#bdd6ee [1304]" stroked="f">
                <v:textbox>
                  <w:txbxContent>
                    <w:p w14:paraId="541444A0" w14:textId="75A2AF26" w:rsidR="002D7A7E" w:rsidRPr="002D7A7E" w:rsidRDefault="002D7A7E" w:rsidP="002D7A7E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ุสานอดีตประธานาธิบดีโฮจิ</w:t>
                      </w:r>
                      <w:proofErr w:type="spellStart"/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มินห์</w:t>
                      </w:r>
                      <w:proofErr w:type="spellEnd"/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นิง</w:t>
                      </w:r>
                      <w:proofErr w:type="spellStart"/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ห์บิงห์</w:t>
                      </w:r>
                      <w:proofErr w:type="spellEnd"/>
                      <w:r w:rsidRPr="002D7A7E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ล่องเรือจางอาน – สนามบินฮานอย – กรุงเทพ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E0160" w14:textId="59EDA394" w:rsidR="00E60B15" w:rsidRPr="00042F80" w:rsidRDefault="00E60B15" w:rsidP="001E507A">
      <w:pPr>
        <w:spacing w:after="0" w:line="240" w:lineRule="auto"/>
        <w:jc w:val="thaiDistribute"/>
        <w:outlineLvl w:val="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เช้า</w:t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Pr="00042F80">
        <w:rPr>
          <w:rFonts w:ascii="TH Sarabun New" w:hAnsi="TH Sarabun New" w:cs="TH Sarabun New"/>
          <w:sz w:val="32"/>
          <w:szCs w:val="32"/>
          <w:lang w:eastAsia="zh-CN"/>
        </w:rPr>
        <w:t xml:space="preserve"> </w:t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(มื้อที่ </w:t>
      </w:r>
      <w:r w:rsidR="00BC06AB" w:rsidRPr="00042F80">
        <w:rPr>
          <w:rFonts w:ascii="TH Sarabun New" w:hAnsi="TH Sarabun New" w:cs="TH Sarabun New"/>
          <w:sz w:val="32"/>
          <w:szCs w:val="32"/>
          <w:lang w:eastAsia="zh-CN"/>
        </w:rPr>
        <w:t>9</w:t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)</w:t>
      </w:r>
    </w:p>
    <w:p w14:paraId="0A73985C" w14:textId="019C7FB4" w:rsidR="00B65219" w:rsidRPr="00042F80" w:rsidRDefault="00867716" w:rsidP="00B65219">
      <w:pPr>
        <w:spacing w:after="0" w:line="240" w:lineRule="auto"/>
        <w:ind w:left="1418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042F80">
        <w:rPr>
          <w:rFonts w:ascii="TH Sarabun New" w:hAnsi="TH Sarabun New" w:cs="TH Sarabun New"/>
          <w:noProof/>
          <w:lang w:eastAsia="zh-CN"/>
        </w:rPr>
        <w:lastRenderedPageBreak/>
        <w:drawing>
          <wp:anchor distT="0" distB="0" distL="114300" distR="114300" simplePos="0" relativeHeight="251710464" behindDoc="0" locked="0" layoutInCell="1" allowOverlap="1" wp14:anchorId="27B821B1" wp14:editId="12BDD315">
            <wp:simplePos x="0" y="0"/>
            <wp:positionH relativeFrom="margin">
              <wp:posOffset>3697605</wp:posOffset>
            </wp:positionH>
            <wp:positionV relativeFrom="paragraph">
              <wp:posOffset>291796</wp:posOffset>
            </wp:positionV>
            <wp:extent cx="2872105" cy="1524635"/>
            <wp:effectExtent l="0" t="0" r="4445" b="0"/>
            <wp:wrapSquare wrapText="bothSides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5"/>
                    <a:stretch/>
                  </pic:blipFill>
                  <pic:spPr bwMode="auto">
                    <a:xfrm>
                      <a:off x="0" y="0"/>
                      <a:ext cx="287210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E22" w:rsidRPr="00042F80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สู่ </w:t>
      </w:r>
      <w:r w:rsidR="003C7E22" w:rsidRPr="00042F80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สุสานอดีตประธานาธิบดีโฮจิมินห์ </w:t>
      </w:r>
      <w:r w:rsidR="003C7E22" w:rsidRPr="00042F80">
        <w:rPr>
          <w:rFonts w:ascii="TH Sarabun New" w:hAnsi="TH Sarabun New" w:cs="TH Sarabun New"/>
          <w:sz w:val="32"/>
          <w:szCs w:val="32"/>
          <w:cs/>
        </w:rPr>
        <w:t>(ชมด้านนอก) อยู่ที่ จัตุรัสบาดิงห์ ใจกลางกรุงฮานอยเป็นสถานที่เก็บศพภายในบรรจุศพอาบน้ำยาของโฮจิมินห์นอนสงบอยู่ในโลง</w:t>
      </w:r>
    </w:p>
    <w:p w14:paraId="4ECD61DD" w14:textId="644D10C8" w:rsidR="00180927" w:rsidRPr="00042F80" w:rsidRDefault="00B65219" w:rsidP="001E507A">
      <w:pPr>
        <w:spacing w:after="0" w:line="240" w:lineRule="auto"/>
        <w:ind w:left="1418"/>
        <w:jc w:val="thaiDistribute"/>
        <w:outlineLvl w:val="0"/>
        <w:rPr>
          <w:rFonts w:ascii="TH Sarabun New" w:eastAsia="Calibri" w:hAnsi="TH Sarabun New" w:cs="TH Sarabun New"/>
          <w:sz w:val="32"/>
          <w:szCs w:val="32"/>
        </w:rPr>
      </w:pPr>
      <w:r w:rsidRPr="00042F80">
        <w:rPr>
          <w:rFonts w:ascii="TH Sarabun New" w:hAnsi="TH Sarabun New" w:cs="TH Sarabun New"/>
          <w:bCs/>
          <w:noProof/>
          <w:sz w:val="36"/>
          <w:szCs w:val="36"/>
          <w:lang w:eastAsia="zh-CN"/>
        </w:rPr>
        <w:drawing>
          <wp:anchor distT="0" distB="0" distL="114300" distR="114300" simplePos="0" relativeHeight="251709440" behindDoc="1" locked="0" layoutInCell="1" allowOverlap="1" wp14:anchorId="50BADA2E" wp14:editId="743BD5EB">
            <wp:simplePos x="0" y="0"/>
            <wp:positionH relativeFrom="margin">
              <wp:align>right</wp:align>
            </wp:positionH>
            <wp:positionV relativeFrom="paragraph">
              <wp:posOffset>1916375</wp:posOffset>
            </wp:positionV>
            <wp:extent cx="2876550" cy="18440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utterstock_1282451779-RE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655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50" w:rsidRPr="00042F80">
        <w:rPr>
          <w:rFonts w:ascii="TH Sarabun New" w:hAnsi="TH Sarabun New" w:cs="TH Sarabun New"/>
          <w:sz w:val="32"/>
          <w:szCs w:val="32"/>
          <w:cs/>
        </w:rPr>
        <w:t xml:space="preserve">นำท่านสู่ </w:t>
      </w:r>
      <w:r w:rsidR="00525750" w:rsidRPr="00042F80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วัดเจดีย์เฉินก๊วก </w:t>
      </w:r>
      <w:r w:rsidR="00525750" w:rsidRPr="00042F80">
        <w:rPr>
          <w:rFonts w:ascii="TH Sarabun New" w:hAnsi="TH Sarabun New" w:cs="TH Sarabun New"/>
          <w:sz w:val="32"/>
          <w:szCs w:val="32"/>
          <w:cs/>
        </w:rPr>
        <w:t>ตั้งอยู่บริเวณริมทะเล</w:t>
      </w:r>
      <w:r w:rsidR="009E78F3">
        <w:rPr>
          <w:rFonts w:ascii="TH Sarabun New" w:hAnsi="TH Sarabun New" w:cs="TH Sarabun New" w:hint="cs"/>
          <w:sz w:val="32"/>
          <w:szCs w:val="32"/>
          <w:cs/>
        </w:rPr>
        <w:t>-</w:t>
      </w:r>
      <w:r w:rsidR="00525750" w:rsidRPr="00042F80">
        <w:rPr>
          <w:rFonts w:ascii="TH Sarabun New" w:hAnsi="TH Sarabun New" w:cs="TH Sarabun New"/>
          <w:sz w:val="32"/>
          <w:szCs w:val="32"/>
          <w:cs/>
        </w:rPr>
        <w:t>สาบโฮไต</w:t>
      </w:r>
      <w:r w:rsidR="00525750" w:rsidRPr="00042F80">
        <w:rPr>
          <w:rFonts w:ascii="TH Sarabun New" w:hAnsi="TH Sarabun New" w:cs="TH Sarabun New"/>
          <w:sz w:val="32"/>
          <w:szCs w:val="32"/>
        </w:rPr>
        <w:t xml:space="preserve"> </w:t>
      </w:r>
      <w:r w:rsidR="00525750" w:rsidRPr="00042F80">
        <w:rPr>
          <w:rFonts w:ascii="TH Sarabun New" w:hAnsi="TH Sarabun New" w:cs="TH Sarabun New"/>
          <w:sz w:val="32"/>
          <w:szCs w:val="32"/>
          <w:cs/>
        </w:rPr>
        <w:t>ซึ่งเป็นทะเลสาบที่ใหญ่ที่สุดในกรุงฮานอย วัดแห่งนี้เป็นวัดในศาสนาพุทธ</w:t>
      </w:r>
      <w:r w:rsidR="00525750" w:rsidRPr="00042F80">
        <w:rPr>
          <w:rFonts w:ascii="TH Sarabun New" w:hAnsi="TH Sarabun New" w:cs="TH Sarabun New"/>
          <w:sz w:val="32"/>
          <w:szCs w:val="32"/>
        </w:rPr>
        <w:t xml:space="preserve"> </w:t>
      </w:r>
      <w:r w:rsidR="00525750" w:rsidRPr="00042F80">
        <w:rPr>
          <w:rFonts w:ascii="TH Sarabun New" w:hAnsi="TH Sarabun New" w:cs="TH Sarabun New"/>
          <w:sz w:val="32"/>
          <w:szCs w:val="32"/>
          <w:cs/>
        </w:rPr>
        <w:t>สร้างโดยสถาปัตยกรรมจีนโบราณ ภายในวัดมีเจดีย์ที่ถือว่าเก่าแก่ที่สุดในประเทศเวียดนาม เป็นเจดีย์สีชมพูที่ได้รับอิทธิพลจากศิลปะเวียดนาม</w:t>
      </w:r>
      <w:r w:rsidR="00525750" w:rsidRPr="00042F80">
        <w:rPr>
          <w:rFonts w:ascii="TH Sarabun New" w:hAnsi="TH Sarabun New" w:cs="TH Sarabun New"/>
          <w:sz w:val="32"/>
          <w:szCs w:val="32"/>
        </w:rPr>
        <w:t xml:space="preserve">, </w:t>
      </w:r>
      <w:r w:rsidR="00525750" w:rsidRPr="00042F80">
        <w:rPr>
          <w:rFonts w:ascii="TH Sarabun New" w:hAnsi="TH Sarabun New" w:cs="TH Sarabun New"/>
          <w:sz w:val="32"/>
          <w:szCs w:val="32"/>
          <w:cs/>
        </w:rPr>
        <w:t>จีน</w:t>
      </w:r>
      <w:r w:rsidR="00525750" w:rsidRPr="00042F80">
        <w:rPr>
          <w:rFonts w:ascii="TH Sarabun New" w:hAnsi="TH Sarabun New" w:cs="TH Sarabun New"/>
          <w:sz w:val="32"/>
          <w:szCs w:val="32"/>
        </w:rPr>
        <w:t xml:space="preserve">, </w:t>
      </w:r>
      <w:r w:rsidR="00525750" w:rsidRPr="00042F80">
        <w:rPr>
          <w:rFonts w:ascii="TH Sarabun New" w:hAnsi="TH Sarabun New" w:cs="TH Sarabun New"/>
          <w:sz w:val="32"/>
          <w:szCs w:val="32"/>
          <w:cs/>
        </w:rPr>
        <w:t>ญี่ปุ่น ผสมกันจนเป็นเจดีย์ที่สูงถึง 11 ชั้น เด่นสง่าเห็นมาตั้งแต่บริเวณนอกว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1FB9" w:rsidRPr="00042F80">
        <w:rPr>
          <w:rFonts w:ascii="TH Sarabun New" w:eastAsia="Calibri" w:hAnsi="TH Sarabun New" w:cs="TH Sarabun New"/>
          <w:sz w:val="32"/>
          <w:szCs w:val="32"/>
          <w:cs/>
        </w:rPr>
        <w:t xml:space="preserve">นำท่านเดินทางสู่ </w:t>
      </w:r>
      <w:r w:rsidR="00AF1FB9" w:rsidRPr="00042F80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นิงห์บิงห์ </w:t>
      </w:r>
      <w:r w:rsidR="00AF1FB9" w:rsidRPr="00042F80">
        <w:rPr>
          <w:rFonts w:ascii="TH Sarabun New" w:eastAsia="Calibri" w:hAnsi="TH Sarabun New" w:cs="TH Sarabun New"/>
          <w:sz w:val="32"/>
          <w:szCs w:val="32"/>
          <w:cs/>
        </w:rPr>
        <w:t>อยู่ทา</w:t>
      </w:r>
      <w:r w:rsidR="008207D7" w:rsidRPr="00042F80">
        <w:rPr>
          <w:rFonts w:ascii="TH Sarabun New" w:eastAsia="Calibri" w:hAnsi="TH Sarabun New" w:cs="TH Sarabun New"/>
          <w:sz w:val="32"/>
          <w:szCs w:val="32"/>
          <w:cs/>
        </w:rPr>
        <w:t xml:space="preserve">งตอนใต้ของกรุงฮานอยลงมาประมาณ </w:t>
      </w:r>
      <w:r w:rsidR="008207D7" w:rsidRPr="00042F80">
        <w:rPr>
          <w:rFonts w:ascii="TH Sarabun New" w:eastAsia="Calibri" w:hAnsi="TH Sarabun New" w:cs="TH Sarabun New"/>
          <w:sz w:val="32"/>
          <w:szCs w:val="32"/>
        </w:rPr>
        <w:t>90</w:t>
      </w:r>
      <w:r w:rsidR="00AF1FB9" w:rsidRPr="00042F80">
        <w:rPr>
          <w:rFonts w:ascii="TH Sarabun New" w:eastAsia="Calibri" w:hAnsi="TH Sarabun New" w:cs="TH Sarabun New"/>
          <w:sz w:val="32"/>
          <w:szCs w:val="32"/>
          <w:cs/>
        </w:rPr>
        <w:t xml:space="preserve"> กิโลเมตร พื้นที่แห่งนี้</w:t>
      </w:r>
      <w:r w:rsidR="008207D7" w:rsidRPr="00042F80">
        <w:rPr>
          <w:rFonts w:ascii="TH Sarabun New" w:eastAsia="Calibri" w:hAnsi="TH Sarabun New" w:cs="TH Sarabun New"/>
          <w:sz w:val="32"/>
          <w:szCs w:val="32"/>
          <w:cs/>
        </w:rPr>
        <w:t xml:space="preserve">โอบล้อมด้วยภูเขามากมายกว่า </w:t>
      </w:r>
      <w:r w:rsidR="008207D7" w:rsidRPr="00042F80">
        <w:rPr>
          <w:rFonts w:ascii="TH Sarabun New" w:eastAsia="Calibri" w:hAnsi="TH Sarabun New" w:cs="TH Sarabun New"/>
          <w:sz w:val="32"/>
          <w:szCs w:val="32"/>
        </w:rPr>
        <w:t>90</w:t>
      </w:r>
      <w:r w:rsidR="00E60B15" w:rsidRPr="00042F80">
        <w:rPr>
          <w:rFonts w:ascii="TH Sarabun New" w:eastAsia="Calibri" w:hAnsi="TH Sarabun New" w:cs="TH Sarabun New"/>
          <w:sz w:val="32"/>
          <w:szCs w:val="32"/>
          <w:cs/>
        </w:rPr>
        <w:t xml:space="preserve"> ลูก เมืองนิงห์บิงห์เคยเป็นเมืองหลวงมาก่อน แต่ในภายหลังได้ย้ายเมืองหลวงไปเป็นเมืองฮานอยแทน</w:t>
      </w:r>
      <w:r w:rsidR="00E60B15" w:rsidRPr="00042F80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E60B15" w:rsidRPr="00042F80">
        <w:rPr>
          <w:rFonts w:ascii="TH Sarabun New" w:eastAsia="Calibri" w:hAnsi="TH Sarabun New" w:cs="TH Sarabun New"/>
          <w:sz w:val="32"/>
          <w:szCs w:val="32"/>
          <w:cs/>
        </w:rPr>
        <w:t>จากนั้นนำท่าน</w:t>
      </w:r>
      <w:r w:rsidR="00E60B15" w:rsidRPr="00042F80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E60B15" w:rsidRPr="00042F80">
        <w:rPr>
          <w:rFonts w:ascii="TH Sarabun New" w:hAnsi="TH Sarabun New" w:cs="TH Sarabun New"/>
          <w:color w:val="FF0000"/>
          <w:sz w:val="32"/>
          <w:szCs w:val="32"/>
          <w:cs/>
        </w:rPr>
        <w:t>ล่องเรือจางอาน</w:t>
      </w:r>
      <w:r w:rsidR="00E60B15" w:rsidRPr="00042F80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E60B15" w:rsidRPr="00042F80">
        <w:rPr>
          <w:rFonts w:ascii="TH Sarabun New" w:eastAsia="Calibri" w:hAnsi="TH Sarabun New" w:cs="TH Sarabun New"/>
          <w:sz w:val="32"/>
          <w:szCs w:val="32"/>
          <w:cs/>
        </w:rPr>
        <w:t>ซึ่งเป็นสถานที่ท่องเที่ยวภูมิทัศน์ความงามทางธรรมชาติที่นักท่องเที่ยวใช้เป็นจุดหมายปลายทางท่องเที่ยวที่สำคัญแห่งหนึ่งในเวียดนาม และจางอานยังได้รับการยกย่องให้เป็น</w:t>
      </w:r>
      <w:r w:rsidR="00E60B15" w:rsidRPr="00042F80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E60B15" w:rsidRPr="00042F80">
        <w:rPr>
          <w:rFonts w:ascii="TH Sarabun New" w:eastAsia="Calibri" w:hAnsi="TH Sarabun New" w:cs="TH Sarabun New"/>
          <w:sz w:val="32"/>
          <w:szCs w:val="32"/>
          <w:cs/>
        </w:rPr>
        <w:t>ฮาลองบก</w:t>
      </w:r>
      <w:r w:rsidR="00E60B15" w:rsidRPr="00042F80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E60B15" w:rsidRPr="00042F80">
        <w:rPr>
          <w:rFonts w:ascii="TH Sarabun New" w:eastAsia="Calibri" w:hAnsi="TH Sarabun New" w:cs="TH Sarabun New"/>
          <w:sz w:val="32"/>
          <w:szCs w:val="32"/>
          <w:cs/>
        </w:rPr>
        <w:t>เนื่องจากมีเขาหินปูนและถ้ำคล้ายกับที่อ่าวฮาลอง เป็นระบบนิเวศที่สำคัญ มีพันธุ์พืชหายากและสัตว์ป่าสงวนอาศัยอยู่เป็นจำนวนมาก นำท่านล่องเรือชมบรรยากาศผ่านถ้ำธรรมชาติ</w:t>
      </w:r>
      <w:r w:rsidR="0050288D" w:rsidRPr="00042F80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60B15" w:rsidRPr="00042F80">
        <w:rPr>
          <w:rFonts w:ascii="TH Sarabun New" w:eastAsia="Calibri" w:hAnsi="TH Sarabun New" w:cs="TH Sarabun New"/>
          <w:sz w:val="32"/>
          <w:szCs w:val="32"/>
          <w:cs/>
        </w:rPr>
        <w:t>ภูเขาหินปูน</w:t>
      </w:r>
      <w:r w:rsidR="00E60B15" w:rsidRPr="00042F80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E60B15" w:rsidRPr="00042F80">
        <w:rPr>
          <w:rFonts w:ascii="TH Sarabun New" w:eastAsia="Calibri" w:hAnsi="TH Sarabun New" w:cs="TH Sarabun New"/>
          <w:sz w:val="32"/>
          <w:szCs w:val="32"/>
          <w:cs/>
        </w:rPr>
        <w:t>ชมทัศนียภาพของภูเขาน้อยใหญ่ สลับซับซ้อนสุดลูกหูลูกตางามเกินบรรยาย</w:t>
      </w:r>
    </w:p>
    <w:p w14:paraId="489AAF62" w14:textId="09D2DC6C" w:rsidR="00E237DC" w:rsidRPr="00042F80" w:rsidRDefault="00E237DC" w:rsidP="001E507A">
      <w:pPr>
        <w:spacing w:after="0" w:line="240" w:lineRule="auto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เที่ยง</w:t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ab/>
        <w:t>รับประทานอาหารกลางวัน ณ ภัตตาคาร</w:t>
      </w:r>
      <w:r w:rsidRPr="00042F80">
        <w:rPr>
          <w:rFonts w:ascii="TH Sarabun New" w:hAnsi="TH Sarabun New" w:cs="TH Sarabun New"/>
          <w:sz w:val="32"/>
          <w:szCs w:val="32"/>
        </w:rPr>
        <w:t xml:space="preserve"> </w:t>
      </w:r>
      <w:r w:rsidRPr="00042F80">
        <w:rPr>
          <w:rFonts w:ascii="TH Sarabun New" w:hAnsi="TH Sarabun New" w:cs="TH Sarabun New"/>
          <w:sz w:val="32"/>
          <w:szCs w:val="32"/>
          <w:cs/>
        </w:rPr>
        <w:t xml:space="preserve">(มื้อที่ </w:t>
      </w:r>
      <w:r w:rsidR="00BC06AB" w:rsidRPr="00042F80">
        <w:rPr>
          <w:rFonts w:ascii="TH Sarabun New" w:hAnsi="TH Sarabun New" w:cs="TH Sarabun New"/>
          <w:sz w:val="32"/>
          <w:szCs w:val="32"/>
          <w:cs/>
        </w:rPr>
        <w:t>10</w:t>
      </w:r>
      <w:r w:rsidRPr="00042F80">
        <w:rPr>
          <w:rFonts w:ascii="TH Sarabun New" w:hAnsi="TH Sarabun New" w:cs="TH Sarabun New"/>
          <w:sz w:val="32"/>
          <w:szCs w:val="32"/>
          <w:cs/>
        </w:rPr>
        <w:t>)</w:t>
      </w:r>
    </w:p>
    <w:p w14:paraId="714715D8" w14:textId="18759DA9" w:rsidR="00E237DC" w:rsidRPr="00042F80" w:rsidRDefault="00E237DC" w:rsidP="001E507A">
      <w:pPr>
        <w:spacing w:after="0" w:line="240" w:lineRule="auto"/>
        <w:ind w:left="1287" w:firstLine="153"/>
        <w:rPr>
          <w:rFonts w:ascii="TH Sarabun New" w:eastAsia="Calibri" w:hAnsi="TH Sarabun New" w:cs="TH Sarabun New"/>
          <w:sz w:val="32"/>
          <w:szCs w:val="32"/>
        </w:rPr>
      </w:pPr>
      <w:r w:rsidRPr="00042F80">
        <w:rPr>
          <w:rFonts w:ascii="TH Sarabun New" w:eastAsia="Calibri" w:hAnsi="TH Sarabun New" w:cs="TH Sarabun New"/>
          <w:sz w:val="32"/>
          <w:szCs w:val="32"/>
          <w:cs/>
        </w:rPr>
        <w:t xml:space="preserve">สมควรแก่เวลา นำท่านเดินทาง สู่ </w:t>
      </w:r>
      <w:r w:rsidRPr="00042F80">
        <w:rPr>
          <w:rFonts w:ascii="TH Sarabun New" w:hAnsi="TH Sarabun New" w:cs="TH Sarabun New"/>
          <w:color w:val="FF0000"/>
          <w:sz w:val="32"/>
          <w:szCs w:val="32"/>
          <w:cs/>
        </w:rPr>
        <w:t>ท่าอากาศยานนานาชาติฮานอย</w:t>
      </w:r>
      <w:r w:rsidRPr="00042F80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</w:t>
      </w:r>
      <w:r w:rsidRPr="00042F80">
        <w:rPr>
          <w:rFonts w:ascii="TH Sarabun New" w:eastAsia="Calibri" w:hAnsi="TH Sarabun New" w:cs="TH Sarabun New"/>
          <w:sz w:val="32"/>
          <w:szCs w:val="32"/>
          <w:cs/>
        </w:rPr>
        <w:t>เตรียมตัวเดินทางสู่กรุงเทพฯ</w:t>
      </w:r>
    </w:p>
    <w:p w14:paraId="4BC3E85E" w14:textId="09B6728F" w:rsidR="00E237DC" w:rsidRPr="00042F80" w:rsidRDefault="00E237DC" w:rsidP="001E507A">
      <w:pPr>
        <w:spacing w:after="0" w:line="240" w:lineRule="auto"/>
        <w:ind w:left="1440" w:hanging="14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42F80">
        <w:rPr>
          <w:rFonts w:ascii="TH Sarabun New" w:eastAsia="Calibri" w:hAnsi="TH Sarabun New" w:cs="TH Sarabun New"/>
          <w:sz w:val="32"/>
          <w:szCs w:val="32"/>
          <w:cs/>
        </w:rPr>
        <w:t>.........</w:t>
      </w:r>
      <w:r w:rsidR="00C1438C" w:rsidRPr="00042F80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042F80">
        <w:rPr>
          <w:rFonts w:ascii="TH Sarabun New" w:eastAsia="Calibri" w:hAnsi="TH Sarabun New" w:cs="TH Sarabun New"/>
          <w:sz w:val="32"/>
          <w:szCs w:val="32"/>
          <w:cs/>
        </w:rPr>
        <w:t>น.</w:t>
      </w:r>
      <w:r w:rsidRPr="00042F80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ออกเดินทางสู่ </w:t>
      </w:r>
      <w:r w:rsidRPr="00042F80">
        <w:rPr>
          <w:rFonts w:ascii="TH Sarabun New" w:hAnsi="TH Sarabun New" w:cs="TH Sarabun New"/>
          <w:color w:val="FF0000"/>
          <w:sz w:val="32"/>
          <w:szCs w:val="32"/>
          <w:cs/>
        </w:rPr>
        <w:t>กรุงเทพฯ</w:t>
      </w:r>
      <w:r w:rsidRPr="00042F80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042F80">
        <w:rPr>
          <w:rFonts w:ascii="TH Sarabun New" w:eastAsia="Calibri" w:hAnsi="TH Sarabun New" w:cs="TH Sarabun New"/>
          <w:sz w:val="32"/>
          <w:szCs w:val="32"/>
          <w:cs/>
        </w:rPr>
        <w:t xml:space="preserve"> โดยสายการบิน ..............</w:t>
      </w:r>
      <w:r w:rsidRPr="00042F80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042F80">
        <w:rPr>
          <w:rFonts w:ascii="TH Sarabun New" w:eastAsia="Calibri" w:hAnsi="TH Sarabun New" w:cs="TH Sarabun New"/>
          <w:sz w:val="32"/>
          <w:szCs w:val="32"/>
          <w:cs/>
        </w:rPr>
        <w:t>เที่ยวบินที่..............</w:t>
      </w:r>
    </w:p>
    <w:p w14:paraId="5C9C0B44" w14:textId="621A7EE7" w:rsidR="00EA2BEC" w:rsidRPr="000A6E77" w:rsidRDefault="00C1438C" w:rsidP="001E507A">
      <w:pPr>
        <w:spacing w:after="0" w:line="240" w:lineRule="auto"/>
        <w:ind w:left="1440" w:hanging="14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42F80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E237DC" w:rsidRPr="00042F80">
        <w:rPr>
          <w:rFonts w:ascii="TH Sarabun New" w:eastAsia="Calibri" w:hAnsi="TH Sarabun New" w:cs="TH Sarabun New"/>
          <w:sz w:val="32"/>
          <w:szCs w:val="32"/>
          <w:cs/>
        </w:rPr>
        <w:t>.........น.</w:t>
      </w:r>
      <w:r w:rsidR="00E237DC" w:rsidRPr="00042F80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ถึง </w:t>
      </w:r>
      <w:r w:rsidR="00E237DC" w:rsidRPr="00042F80">
        <w:rPr>
          <w:rFonts w:ascii="TH Sarabun New" w:hAnsi="TH Sarabun New" w:cs="TH Sarabun New"/>
          <w:color w:val="FF0000"/>
          <w:sz w:val="32"/>
          <w:szCs w:val="32"/>
          <w:cs/>
        </w:rPr>
        <w:t>กรุงเทพฯ</w:t>
      </w:r>
      <w:r w:rsidR="00E237DC" w:rsidRPr="00042F80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E237DC" w:rsidRPr="00042F80">
        <w:rPr>
          <w:rFonts w:ascii="TH Sarabun New" w:eastAsia="Calibri" w:hAnsi="TH Sarabun New" w:cs="TH Sarabun New"/>
          <w:sz w:val="32"/>
          <w:szCs w:val="32"/>
          <w:cs/>
        </w:rPr>
        <w:t>โดยสวัสดิภาพ พร้อมความประทับใจ.........</w:t>
      </w:r>
    </w:p>
    <w:p w14:paraId="6969165A" w14:textId="77777777" w:rsidR="00EA2BEC" w:rsidRPr="00042F80" w:rsidRDefault="00EA2BEC" w:rsidP="001E507A">
      <w:pPr>
        <w:spacing w:after="0" w:line="240" w:lineRule="auto"/>
        <w:jc w:val="center"/>
        <w:rPr>
          <w:rFonts w:ascii="TH Sarabun New" w:eastAsia="Wingdings" w:hAnsi="TH Sarabun New" w:cs="TH Sarabun New"/>
          <w:sz w:val="32"/>
          <w:szCs w:val="32"/>
          <w:lang w:eastAsia="zh-CN"/>
        </w:rPr>
      </w:pPr>
    </w:p>
    <w:p w14:paraId="1E53E642" w14:textId="01B15E8C" w:rsidR="00C1438C" w:rsidRDefault="00C1438C" w:rsidP="001E507A">
      <w:pPr>
        <w:spacing w:after="0" w:line="240" w:lineRule="auto"/>
        <w:jc w:val="center"/>
        <w:rPr>
          <w:rFonts w:ascii="TH Sarabun New" w:eastAsia="AngsanaUPC" w:hAnsi="TH Sarabun New" w:cs="TH Sarabun New"/>
          <w:b/>
          <w:bCs/>
          <w:sz w:val="36"/>
          <w:szCs w:val="36"/>
          <w:shd w:val="clear" w:color="auto" w:fill="FFFFFF"/>
        </w:rPr>
      </w:pPr>
      <w:r w:rsidRPr="000A6E77">
        <w:rPr>
          <w:rFonts w:ascii="TH Sarabun New" w:eastAsia="AngsanaUPC" w:hAnsi="TH Sarabun New" w:cs="TH Sarabun New"/>
          <w:b/>
          <w:bCs/>
          <w:sz w:val="36"/>
          <w:szCs w:val="36"/>
          <w:shd w:val="clear" w:color="auto" w:fill="FFFFFF"/>
        </w:rPr>
        <w:t>**</w:t>
      </w:r>
      <w:r w:rsidRPr="000A6E77">
        <w:rPr>
          <w:rFonts w:ascii="TH Sarabun New" w:eastAsia="AngsanaUPC" w:hAnsi="TH Sarabun New" w:cs="TH Sarabun New"/>
          <w:b/>
          <w:bCs/>
          <w:sz w:val="36"/>
          <w:szCs w:val="36"/>
          <w:shd w:val="clear" w:color="auto" w:fill="FFFFFF"/>
          <w:cs/>
        </w:rPr>
        <w:t>หมายเหตุ</w:t>
      </w:r>
      <w:r w:rsidRPr="000A6E77">
        <w:rPr>
          <w:rFonts w:ascii="TH Sarabun New" w:eastAsia="AngsanaUPC" w:hAnsi="TH Sarabun New" w:cs="TH Sarabun New"/>
          <w:b/>
          <w:bCs/>
          <w:sz w:val="36"/>
          <w:szCs w:val="36"/>
          <w:shd w:val="clear" w:color="auto" w:fill="FFFFFF"/>
        </w:rPr>
        <w:t xml:space="preserve">: </w:t>
      </w:r>
      <w:r w:rsidRPr="000A6E77">
        <w:rPr>
          <w:rFonts w:ascii="TH Sarabun New" w:eastAsia="AngsanaUPC" w:hAnsi="TH Sarabun New" w:cs="TH Sarabun New"/>
          <w:b/>
          <w:bCs/>
          <w:sz w:val="36"/>
          <w:szCs w:val="36"/>
          <w:shd w:val="clear" w:color="auto" w:fill="FFFFFF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0A6E77">
        <w:rPr>
          <w:rFonts w:ascii="TH Sarabun New" w:eastAsia="AngsanaUPC" w:hAnsi="TH Sarabun New" w:cs="TH Sarabun New"/>
          <w:b/>
          <w:bCs/>
          <w:sz w:val="36"/>
          <w:szCs w:val="36"/>
          <w:shd w:val="clear" w:color="auto" w:fill="FFFFFF"/>
        </w:rPr>
        <w:t>**</w:t>
      </w:r>
    </w:p>
    <w:p w14:paraId="5F5A5170" w14:textId="368A86BE" w:rsidR="000A6E77" w:rsidRDefault="000A6E77" w:rsidP="001E50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B5FEFED" w14:textId="622FCCBB" w:rsidR="00867716" w:rsidRDefault="00867716" w:rsidP="001E50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5ECDFCBF" w14:textId="1F660AEC" w:rsidR="00867716" w:rsidRDefault="00867716" w:rsidP="001E50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8BDC9EA" w14:textId="13F7E91B" w:rsidR="00867716" w:rsidRDefault="00867716" w:rsidP="001E50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8B67525" w14:textId="77777777" w:rsidR="00867716" w:rsidRDefault="00867716" w:rsidP="001E50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B5AD104" w14:textId="1A53B6CD" w:rsidR="000A6E77" w:rsidRDefault="000A6E77" w:rsidP="001E50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6C5E4DCD" wp14:editId="4B632B71">
                <wp:extent cx="1749287" cy="333955"/>
                <wp:effectExtent l="0" t="0" r="3810" b="9525"/>
                <wp:docPr id="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33395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159FF" w14:textId="77777777" w:rsidR="000A6E77" w:rsidRPr="000A6E77" w:rsidRDefault="000A6E77" w:rsidP="000A6E7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eastAsia="AngsanaUPC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0A6E7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  <w:p w14:paraId="72B679C7" w14:textId="77777777" w:rsidR="000A6E77" w:rsidRPr="004B087B" w:rsidRDefault="000A6E77" w:rsidP="000A6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5E4DCD" id="Rectangle 1" o:spid="_x0000_s1040" style="width:137.7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" fillcolor="#5b9bd5" stroked="f" strokeweight="1pt">
                <v:stroke joinstyle="miter"/>
                <v:textbox>
                  <w:txbxContent>
                    <w:p w14:paraId="561159FF" w14:textId="77777777" w:rsidR="000A6E77" w:rsidRPr="000A6E77" w:rsidRDefault="000A6E77" w:rsidP="000A6E77">
                      <w:pPr>
                        <w:tabs>
                          <w:tab w:val="left" w:pos="1418"/>
                        </w:tabs>
                        <w:spacing w:after="0" w:line="240" w:lineRule="auto"/>
                        <w:jc w:val="thaiDistribute"/>
                        <w:rPr>
                          <w:rFonts w:ascii="TH Sarabun New" w:eastAsia="AngsanaUPC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0A6E7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  <w:p w14:paraId="72B679C7" w14:textId="77777777" w:rsidR="000A6E77" w:rsidRPr="004B087B" w:rsidRDefault="000A6E77" w:rsidP="000A6E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989710" w14:textId="77777777" w:rsidR="00867716" w:rsidRDefault="00867716" w:rsidP="001E50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FE65FDD" w14:textId="558EB2F5" w:rsidR="002F03BC" w:rsidRPr="000A6E77" w:rsidRDefault="002F03BC" w:rsidP="001E507A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ค่าโรงแรมระดับมาตรฐาน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>(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พักห้องละ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>2</w:t>
      </w:r>
      <w:r w:rsidR="001048CC"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-</w:t>
      </w:r>
      <w:r w:rsidR="001048CC" w:rsidRPr="000A6E77">
        <w:rPr>
          <w:rFonts w:ascii="TH Sarabun New" w:hAnsi="TH Sarabun New" w:cs="TH Sarabun New"/>
          <w:sz w:val="32"/>
          <w:szCs w:val="32"/>
          <w:lang w:eastAsia="zh-CN"/>
        </w:rPr>
        <w:t>3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ท่าน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>)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กรณีห้อง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>TWIN BED (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เตียงเดี่ยว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2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เตียง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)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ซึ่งโรงแรมไม่มีหรือเต็ม ทางบริษัทฯ ขอปรับเป็นห้อง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DOUBLE BED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แทนโดยมิต้องแจ้งให้ทราบล่วงหน้า หรือ หากต้องการห้องพักแบบ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DOUBLE BED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ซึ่งโรงแรมไม่มีหรือเต็ม ทางบริษัทฯ ขอปรับเป็นห้อง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TWIN BED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แทนโดยมิต้องแจ้งให้ทราบล่วงหน้า เช่นกัน กรณีพักแบบ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TRIPLE ROOM  3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ท่าน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1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ห้อง ท่านที่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3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อาจเป็นเสริมเตียง หรือ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SOFA BED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33F86B3E" w14:textId="654BD31D" w:rsidR="002F03BC" w:rsidRPr="00042F80" w:rsidRDefault="002F03BC" w:rsidP="001E507A">
      <w:pPr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  <w:lang w:eastAsia="zh-CN"/>
        </w:rPr>
      </w:pP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ค่าอาหาร </w:t>
      </w:r>
      <w:r w:rsidR="001048CC" w:rsidRPr="00042F80">
        <w:rPr>
          <w:rFonts w:ascii="TH Sarabun New" w:hAnsi="TH Sarabun New" w:cs="TH Sarabun New"/>
          <w:sz w:val="32"/>
          <w:szCs w:val="32"/>
          <w:cs/>
          <w:lang w:eastAsia="zh-CN"/>
        </w:rPr>
        <w:t>1</w:t>
      </w:r>
      <w:r w:rsidR="001048CC" w:rsidRPr="00042F80">
        <w:rPr>
          <w:rFonts w:ascii="TH Sarabun New" w:hAnsi="TH Sarabun New" w:cs="TH Sarabun New"/>
          <w:sz w:val="32"/>
          <w:szCs w:val="32"/>
          <w:lang w:eastAsia="zh-CN"/>
        </w:rPr>
        <w:t>0</w:t>
      </w:r>
      <w:r w:rsidR="00B32456" w:rsidRPr="00042F80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</w:t>
      </w:r>
      <w:r w:rsidRPr="00042F80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มื้อ ตามที่ระบุไว้ในรายการ (สงวนสิทธิ์ในการสลับมื้อหรือเปลี่ยนแปลงเมนูอาหารตามสถานการณ์)  </w:t>
      </w:r>
    </w:p>
    <w:p w14:paraId="5C36E7B6" w14:textId="4BAB449A" w:rsidR="002F03BC" w:rsidRPr="000A6E77" w:rsidRDefault="002F03BC" w:rsidP="001E507A">
      <w:pPr>
        <w:pStyle w:val="ListParagraph"/>
        <w:numPr>
          <w:ilvl w:val="0"/>
          <w:numId w:val="5"/>
        </w:numPr>
        <w:tabs>
          <w:tab w:val="left" w:pos="270"/>
        </w:tabs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ค่ารถตู้ปรับอากาศ และ ค่าธรรมเนียมเข้าชมสถานที่ต่างๆ ตามที่ระบุไว้ในรายการ</w:t>
      </w:r>
    </w:p>
    <w:p w14:paraId="4164282E" w14:textId="5DEB85B0" w:rsidR="002F03BC" w:rsidRPr="000A6E77" w:rsidRDefault="002F03BC" w:rsidP="001E507A">
      <w:pPr>
        <w:pStyle w:val="ListParagraph"/>
        <w:numPr>
          <w:ilvl w:val="0"/>
          <w:numId w:val="5"/>
        </w:numPr>
        <w:tabs>
          <w:tab w:val="left" w:pos="270"/>
        </w:tabs>
        <w:jc w:val="thaiDistribute"/>
        <w:rPr>
          <w:rFonts w:ascii="TH Sarabun New" w:hAnsi="TH Sarabun New" w:cs="TH Sarabun New"/>
          <w:spacing w:val="-16"/>
          <w:sz w:val="32"/>
          <w:szCs w:val="32"/>
          <w:lang w:eastAsia="zh-CN"/>
        </w:rPr>
      </w:pP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ค่าประกันอุบัติเหตุวงเงินประกันท่านละ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1,000,000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บาท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/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ค่ารักษาพยาบาล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500,000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บาท ทั้งนี้ขึ้นอยู่กับเงื่อนไขและข้อตกลงของบริษัทประกันชีวิต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>**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การประกันไม่คุ้มครอง กรณีที่เสียชีวิต หรือ เจ็บป่วยทางร่างกายด้วยโรคประจำตัว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การติดเชื้อ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ไวรัส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ไส้เลื่อน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ไส้ติ่ง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โรคติดต่อทางเพศสัมพันธ์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การฆ่าตัวตาย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เสียสติ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บาดเจ็บจากการทะเลาะวิวาท การแท้งบุตร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จลาจล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นัดหยุดงาน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การก่อการร้าย การยึดพาหนะ และการปล้นอากาศยาน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(Terrorism, Hijack, Skyjack) 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และอื่นๆ ตามเงื่อนไขในกรมธรรม์</w:t>
      </w:r>
    </w:p>
    <w:p w14:paraId="3A66383D" w14:textId="271066E5" w:rsidR="002F03BC" w:rsidRDefault="002F03BC" w:rsidP="001E507A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color w:val="FF0000"/>
          <w:sz w:val="32"/>
          <w:szCs w:val="32"/>
        </w:rPr>
      </w:pPr>
      <w:r w:rsidRPr="000A6E77">
        <w:rPr>
          <w:rFonts w:ascii="TH Sarabun New" w:hAnsi="TH Sarabun New" w:cs="TH Sarabun New"/>
          <w:color w:val="FF0000"/>
          <w:sz w:val="32"/>
          <w:szCs w:val="32"/>
          <w:cs/>
        </w:rPr>
        <w:t>ค่าบริการดังกล่าว เป็นค่าบริการเฉพาะผู้เดินทางที่เป็นชาวไทยเท่านั้น</w:t>
      </w:r>
      <w:r w:rsidRPr="000A6E77">
        <w:rPr>
          <w:rFonts w:ascii="TH Sarabun New" w:hAnsi="TH Sarabun New" w:cs="TH Sarabun New"/>
          <w:color w:val="FF0000"/>
          <w:sz w:val="32"/>
          <w:szCs w:val="32"/>
        </w:rPr>
        <w:t>!!!</w:t>
      </w:r>
      <w:r w:rsidRPr="000A6E77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1B7605C0" w14:textId="77777777" w:rsidR="000A6E77" w:rsidRDefault="000A6E77" w:rsidP="001E507A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1C5215F8" w14:textId="7AB8D917" w:rsidR="002E55ED" w:rsidRDefault="000A6E77" w:rsidP="001E507A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1C65D152" wp14:editId="368669FD">
                <wp:extent cx="1873250" cy="333955"/>
                <wp:effectExtent l="0" t="0" r="0" b="9525"/>
                <wp:docPr id="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3395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E29FF" w14:textId="77777777" w:rsidR="000A6E77" w:rsidRPr="004B087B" w:rsidRDefault="000A6E77" w:rsidP="000A6E7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ไม่รวม</w:t>
                            </w:r>
                          </w:p>
                          <w:p w14:paraId="3A8DED62" w14:textId="77777777" w:rsidR="000A6E77" w:rsidRPr="004B087B" w:rsidRDefault="000A6E77" w:rsidP="000A6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1D8A8F5" w14:textId="77777777" w:rsidR="000A6E77" w:rsidRPr="004B087B" w:rsidRDefault="000A6E77" w:rsidP="000A6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65D152" id="Rectangle 2" o:spid="_x0000_s1041" style="width:147.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" fillcolor="#5b9bd5" stroked="f" strokeweight="1pt">
                <v:stroke joinstyle="miter"/>
                <v:textbox>
                  <w:txbxContent>
                    <w:p w14:paraId="3EAE29FF" w14:textId="77777777" w:rsidR="000A6E77" w:rsidRPr="004B087B" w:rsidRDefault="000A6E77" w:rsidP="000A6E77">
                      <w:pPr>
                        <w:tabs>
                          <w:tab w:val="left" w:pos="1418"/>
                        </w:tabs>
                        <w:spacing w:after="0" w:line="240" w:lineRule="auto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ไม่รวม</w:t>
                      </w:r>
                    </w:p>
                    <w:p w14:paraId="3A8DED62" w14:textId="77777777" w:rsidR="000A6E77" w:rsidRPr="004B087B" w:rsidRDefault="000A6E77" w:rsidP="000A6E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1D8A8F5" w14:textId="77777777" w:rsidR="000A6E77" w:rsidRPr="004B087B" w:rsidRDefault="000A6E77" w:rsidP="000A6E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6D4097" w14:textId="77777777" w:rsidR="00867716" w:rsidRPr="00042F80" w:rsidRDefault="00867716" w:rsidP="001E507A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2D91EDC7" w14:textId="42ADDFE4" w:rsidR="002F03BC" w:rsidRPr="000A6E77" w:rsidRDefault="002F03BC" w:rsidP="001E507A">
      <w:pPr>
        <w:pStyle w:val="ListParagraph"/>
        <w:numPr>
          <w:ilvl w:val="3"/>
          <w:numId w:val="5"/>
        </w:numPr>
        <w:ind w:left="709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0A6E77">
        <w:rPr>
          <w:rFonts w:ascii="TH Sarabun New" w:hAnsi="TH Sarabun New" w:cs="TH Sarabun New"/>
          <w:b/>
          <w:bCs/>
          <w:sz w:val="32"/>
          <w:szCs w:val="32"/>
          <w:cs/>
        </w:rPr>
        <w:t>ค่าตั๋วเครื่องบินชั้นทัศนาจร ไป</w:t>
      </w:r>
      <w:r w:rsidRPr="000A6E7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0A6E77">
        <w:rPr>
          <w:rFonts w:ascii="TH Sarabun New" w:hAnsi="TH Sarabun New" w:cs="TH Sarabun New"/>
          <w:b/>
          <w:bCs/>
          <w:sz w:val="32"/>
          <w:szCs w:val="32"/>
          <w:cs/>
        </w:rPr>
        <w:t>กลับ</w:t>
      </w:r>
      <w:r w:rsidRPr="000A6E7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Pr="000A6E77">
        <w:rPr>
          <w:rFonts w:ascii="TH Sarabun New" w:hAnsi="TH Sarabun New" w:cs="TH Sarabun New"/>
          <w:b/>
          <w:bCs/>
          <w:sz w:val="32"/>
          <w:szCs w:val="32"/>
          <w:cs/>
        </w:rPr>
        <w:t>ค่าภาษีสนามบินทุกแห่ง</w:t>
      </w:r>
    </w:p>
    <w:p w14:paraId="525BB313" w14:textId="5822226E" w:rsidR="002F03BC" w:rsidRPr="000A6E77" w:rsidRDefault="002F03BC" w:rsidP="001E507A">
      <w:pPr>
        <w:pStyle w:val="ListParagraph"/>
        <w:numPr>
          <w:ilvl w:val="3"/>
          <w:numId w:val="5"/>
        </w:numPr>
        <w:ind w:left="709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ค่าทำหนังสือเดินทางทุกประเภท</w:t>
      </w:r>
    </w:p>
    <w:p w14:paraId="22F1BA31" w14:textId="7908B5D8" w:rsidR="002F03BC" w:rsidRPr="000A6E77" w:rsidRDefault="002F03BC" w:rsidP="001E507A">
      <w:pPr>
        <w:pStyle w:val="ListParagraph"/>
        <w:numPr>
          <w:ilvl w:val="3"/>
          <w:numId w:val="5"/>
        </w:numPr>
        <w:ind w:left="709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ค่าใช้จ่ายอื่นๆ ที่นอกเหนือจากรายการระบุ เช่น ค่าใช้จ่ายส่วนตัวอื่นๆ ฯลฯ</w:t>
      </w:r>
    </w:p>
    <w:p w14:paraId="2E80BEEC" w14:textId="2B90BD09" w:rsidR="002F03BC" w:rsidRPr="000A6E77" w:rsidRDefault="002F03BC" w:rsidP="001E507A">
      <w:pPr>
        <w:pStyle w:val="ListParagraph"/>
        <w:numPr>
          <w:ilvl w:val="3"/>
          <w:numId w:val="5"/>
        </w:numPr>
        <w:ind w:left="709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ค่าธรรมเนียมวีซ่าเข้าประเทศเวียดนามสำหรับคนไทย กรณีประกาศให้กลับมายื่นร้องขอวีซ่าอีกครั้ง (เนื่องจาก ทางเวียดนามได้ประกาศยกเว้นการยื่นวีซ่าเข้าประเทศให้กับคนไทยสำหรับผู้ที่ประสงค์พำนักระยะสั้นใน</w:t>
      </w:r>
      <w:r w:rsidR="000A6E77"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 </w:t>
      </w:r>
      <w:r w:rsidR="001048CC"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ประเทศเวียดนามไม่เกิน </w:t>
      </w:r>
      <w:r w:rsidR="001048CC" w:rsidRPr="000A6E77">
        <w:rPr>
          <w:rFonts w:ascii="TH Sarabun New" w:hAnsi="TH Sarabun New" w:cs="TH Sarabun New"/>
          <w:sz w:val="32"/>
          <w:szCs w:val="32"/>
          <w:lang w:eastAsia="zh-CN"/>
        </w:rPr>
        <w:t>30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วัน)</w:t>
      </w:r>
    </w:p>
    <w:p w14:paraId="1C292466" w14:textId="5089C514" w:rsidR="002F03BC" w:rsidRPr="000A6E77" w:rsidRDefault="002F03BC" w:rsidP="001E507A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ค่าธรรมเนียมวีซ่าเข้าประเทศเวียดนามสำหรับชาวต่างชาติ ที่ไม่ได้รับการงดเว้นวีซ่าเข้าประเทศเวียดนาม</w:t>
      </w:r>
    </w:p>
    <w:p w14:paraId="71662D86" w14:textId="5BF8D566" w:rsidR="002F03BC" w:rsidRPr="000A6E77" w:rsidRDefault="002F03BC" w:rsidP="001E507A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0A6E77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  <w:lang w:eastAsia="zh-CN"/>
        </w:rPr>
        <w:t>กรุณาเตรียมค่าทิปไกด์</w:t>
      </w:r>
      <w:r w:rsidRPr="000A6E77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lang w:eastAsia="zh-CN"/>
        </w:rPr>
        <w:t xml:space="preserve">, </w:t>
      </w:r>
      <w:r w:rsidR="001048CC" w:rsidRPr="000A6E77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คนขับรถ </w:t>
      </w:r>
      <w:r w:rsidR="001048CC" w:rsidRPr="000A6E77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lang w:eastAsia="zh-CN"/>
        </w:rPr>
        <w:t>800</w:t>
      </w:r>
      <w:r w:rsidRPr="000A6E77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 บาท/ท่าน/ทริป  </w:t>
      </w:r>
    </w:p>
    <w:p w14:paraId="419F9DA8" w14:textId="07CAEBE5" w:rsidR="001048CC" w:rsidRPr="000A6E77" w:rsidRDefault="001048CC" w:rsidP="001E507A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color w:val="000000"/>
          <w:sz w:val="32"/>
          <w:szCs w:val="32"/>
          <w:lang w:eastAsia="zh-CN"/>
        </w:rPr>
      </w:pPr>
      <w:r w:rsidRPr="000A6E77">
        <w:rPr>
          <w:rFonts w:ascii="TH Sarabun New" w:hAnsi="TH Sarabun New" w:cs="TH Sarabun New"/>
          <w:color w:val="000000"/>
          <w:sz w:val="32"/>
          <w:szCs w:val="32"/>
          <w:cs/>
          <w:lang w:eastAsia="zh-CN"/>
        </w:rPr>
        <w:t xml:space="preserve">หากหน่วยงานรัฐบาลไทย และ/หรือ เวียดนามมีการปรับเปลี่ยนข้อกำหนดเกี่ยวกับขอเรียกตรวจโรค </w:t>
      </w:r>
    </w:p>
    <w:p w14:paraId="468DECAC" w14:textId="71E8BD64" w:rsidR="002F03BC" w:rsidRPr="000A6E77" w:rsidRDefault="001048CC" w:rsidP="001E50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lang w:eastAsia="zh-CN"/>
        </w:rPr>
      </w:pPr>
      <w:r w:rsidRPr="000A6E77">
        <w:rPr>
          <w:rFonts w:ascii="TH Sarabun New" w:hAnsi="TH Sarabun New" w:cs="TH Sarabun New"/>
          <w:color w:val="000000"/>
          <w:sz w:val="32"/>
          <w:szCs w:val="32"/>
          <w:cs/>
          <w:lang w:eastAsia="zh-CN"/>
        </w:rPr>
        <w:t>เพิ่มเติม และ/หรือการกักตัวเพิ่มเติม ทางผู้เดินทางจะต้องเป็นผู้รับผิดชอบค่าใช้จ่ายส่วนเกิน</w:t>
      </w:r>
    </w:p>
    <w:p w14:paraId="2CF30B73" w14:textId="30E80A52" w:rsidR="00EB001B" w:rsidRDefault="00EB001B" w:rsidP="001E50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lang w:eastAsia="zh-CN"/>
        </w:rPr>
      </w:pPr>
    </w:p>
    <w:p w14:paraId="50E0A688" w14:textId="77777777" w:rsidR="00867716" w:rsidRDefault="00867716" w:rsidP="001E50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lang w:eastAsia="zh-CN"/>
        </w:rPr>
      </w:pPr>
    </w:p>
    <w:p w14:paraId="1C30ECA9" w14:textId="2D268780" w:rsidR="00867716" w:rsidRDefault="000A6E77" w:rsidP="00486E6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lang w:eastAsia="zh-CN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3AB3AC15" wp14:editId="5D9CE3E1">
                <wp:extent cx="2210463" cy="373711"/>
                <wp:effectExtent l="0" t="0" r="0" b="762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373711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1EE68" w14:textId="77777777" w:rsidR="000A6E77" w:rsidRPr="000A6E77" w:rsidRDefault="000A6E77" w:rsidP="000A6E7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eastAsia="AngsanaUPC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0A6E7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งื่อนไขการทำการจอง และชำระเงิน</w:t>
                            </w:r>
                          </w:p>
                          <w:p w14:paraId="6A83BC1C" w14:textId="77777777" w:rsidR="000A6E77" w:rsidRPr="004B087B" w:rsidRDefault="000A6E77" w:rsidP="000A6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AD45E14" w14:textId="77777777" w:rsidR="000A6E77" w:rsidRPr="004B087B" w:rsidRDefault="000A6E77" w:rsidP="000A6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B3AC15" id="Rectangle 6" o:spid="_x0000_s1042" style="width:174.0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" fillcolor="#5b9bd5" stroked="f" strokeweight="1pt">
                <v:stroke joinstyle="miter"/>
                <v:textbox>
                  <w:txbxContent>
                    <w:p w14:paraId="04E1EE68" w14:textId="77777777" w:rsidR="000A6E77" w:rsidRPr="000A6E77" w:rsidRDefault="000A6E77" w:rsidP="000A6E77">
                      <w:pPr>
                        <w:tabs>
                          <w:tab w:val="left" w:pos="1418"/>
                        </w:tabs>
                        <w:spacing w:after="0" w:line="240" w:lineRule="auto"/>
                        <w:jc w:val="thaiDistribute"/>
                        <w:rPr>
                          <w:rFonts w:ascii="TH Sarabun New" w:eastAsia="AngsanaUPC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0A6E7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งื่อนไขการทำการจอง และชำระเงิน</w:t>
                      </w:r>
                    </w:p>
                    <w:p w14:paraId="6A83BC1C" w14:textId="77777777" w:rsidR="000A6E77" w:rsidRPr="004B087B" w:rsidRDefault="000A6E77" w:rsidP="000A6E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AD45E14" w14:textId="77777777" w:rsidR="000A6E77" w:rsidRPr="004B087B" w:rsidRDefault="000A6E77" w:rsidP="000A6E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FA3D" w14:textId="77777777" w:rsidR="00486E6D" w:rsidRPr="00042F80" w:rsidRDefault="00486E6D" w:rsidP="00486E6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lang w:eastAsia="zh-CN"/>
        </w:rPr>
      </w:pPr>
    </w:p>
    <w:p w14:paraId="2B7332C4" w14:textId="21C66466" w:rsidR="002F03BC" w:rsidRPr="000A6E77" w:rsidRDefault="002F03BC" w:rsidP="001E507A">
      <w:pPr>
        <w:pStyle w:val="ListParagraph"/>
        <w:numPr>
          <w:ilvl w:val="0"/>
          <w:numId w:val="9"/>
        </w:numPr>
        <w:ind w:left="709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 w:eastAsia="zh-CN"/>
        </w:rPr>
      </w:pPr>
      <w:r w:rsidRPr="000A6E7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ชำระมัดจำท่านละ </w:t>
      </w:r>
      <w:r w:rsidRPr="000A6E77">
        <w:rPr>
          <w:rFonts w:ascii="TH Sarabun New" w:hAnsi="TH Sarabun New" w:cs="TH Sarabun New"/>
          <w:b/>
          <w:bCs/>
          <w:color w:val="FF0000"/>
          <w:sz w:val="32"/>
          <w:szCs w:val="32"/>
          <w:lang w:eastAsia="zh-CN"/>
        </w:rPr>
        <w:t>5,000</w:t>
      </w:r>
      <w:r w:rsidRPr="000A6E77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 xml:space="preserve"> </w:t>
      </w:r>
      <w:r w:rsidRPr="000A6E77">
        <w:rPr>
          <w:rFonts w:ascii="TH Sarabun New" w:hAnsi="TH Sarabun New" w:cs="TH Sarabun New"/>
          <w:color w:val="000000"/>
          <w:sz w:val="32"/>
          <w:szCs w:val="32"/>
          <w:cs/>
          <w:lang w:eastAsia="zh-CN"/>
        </w:rPr>
        <w:t>บาท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หรือทั้งหมด </w:t>
      </w:r>
      <w:r w:rsidR="001048CC"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(ภายใน </w:t>
      </w:r>
      <w:r w:rsidR="001048CC" w:rsidRPr="000A6E77">
        <w:rPr>
          <w:rFonts w:ascii="TH Sarabun New" w:hAnsi="TH Sarabun New" w:cs="TH Sarabun New"/>
          <w:sz w:val="32"/>
          <w:szCs w:val="32"/>
          <w:lang w:eastAsia="zh-CN"/>
        </w:rPr>
        <w:t>3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วัน หลังจากทำการจอง</w:t>
      </w:r>
      <w:r w:rsidRPr="000A6E77">
        <w:rPr>
          <w:rFonts w:ascii="TH Sarabun New" w:hAnsi="TH Sarabun New" w:cs="TH Sarabun New"/>
          <w:color w:val="0000FF"/>
          <w:sz w:val="32"/>
          <w:szCs w:val="32"/>
          <w:cs/>
          <w:lang w:eastAsia="zh-CN"/>
        </w:rPr>
        <w:t>)</w:t>
      </w:r>
      <w:r w:rsidRPr="000A6E7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Pr="000A6E77">
        <w:rPr>
          <w:rFonts w:ascii="TH Sarabun New" w:hAnsi="TH Sarabun New" w:cs="TH Sarabun New"/>
          <w:color w:val="0000FF"/>
          <w:sz w:val="32"/>
          <w:szCs w:val="32"/>
          <w:cs/>
          <w:lang w:eastAsia="zh-CN"/>
        </w:rPr>
        <w:t xml:space="preserve"> </w:t>
      </w:r>
      <w:r w:rsidRPr="000A6E7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กรณีลูกค้าทำการจองก่อนวันเดินทางภายใน </w:t>
      </w:r>
      <w:r w:rsidR="001048CC" w:rsidRPr="000A6E77">
        <w:rPr>
          <w:rFonts w:ascii="TH Sarabun New" w:hAnsi="TH Sarabun New" w:cs="TH Sarabun New"/>
          <w:b/>
          <w:bCs/>
          <w:sz w:val="32"/>
          <w:szCs w:val="32"/>
          <w:lang w:val="en-GB" w:eastAsia="zh-CN"/>
        </w:rPr>
        <w:t>30</w:t>
      </w:r>
      <w:r w:rsidRPr="000A6E7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 วัน ทางบริษัทขอสงวนสิทธิ์ในการเก็บค่าทัวร์เต็มจำนวน </w:t>
      </w:r>
    </w:p>
    <w:p w14:paraId="7D6F545A" w14:textId="77777777" w:rsidR="002F03BC" w:rsidRPr="000A6E77" w:rsidRDefault="002F03BC" w:rsidP="001E507A">
      <w:pPr>
        <w:pStyle w:val="ListParagraph"/>
        <w:numPr>
          <w:ilvl w:val="0"/>
          <w:numId w:val="9"/>
        </w:numPr>
        <w:ind w:left="709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 ที่ได้ระบุไว้ทั้งหมดนี้แล้ว</w:t>
      </w:r>
    </w:p>
    <w:p w14:paraId="33040804" w14:textId="4554374D" w:rsidR="002F03BC" w:rsidRPr="000A6E77" w:rsidRDefault="002F03BC" w:rsidP="001E507A">
      <w:pPr>
        <w:pStyle w:val="ListParagraph"/>
        <w:numPr>
          <w:ilvl w:val="0"/>
          <w:numId w:val="9"/>
        </w:num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0A6E7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ชำระส่วนที่เหลือ ก่อนเดินทาง </w:t>
      </w:r>
      <w:r w:rsidRPr="000A6E77">
        <w:rPr>
          <w:rFonts w:ascii="TH Sarabun New" w:hAnsi="TH Sarabun New" w:cs="TH Sarabun New"/>
          <w:b/>
          <w:bCs/>
          <w:sz w:val="32"/>
          <w:szCs w:val="32"/>
          <w:lang w:eastAsia="zh-CN"/>
        </w:rPr>
        <w:t>30</w:t>
      </w:r>
      <w:r w:rsidRPr="000A6E77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 วัน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>(</w:t>
      </w:r>
      <w:r w:rsidRPr="000A6E77">
        <w:rPr>
          <w:rFonts w:ascii="TH Sarabun New" w:hAnsi="TH Sarabun New" w:cs="TH Sarabun New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0A6E77">
        <w:rPr>
          <w:rFonts w:ascii="TH Sarabun New" w:hAnsi="TH Sarabun New" w:cs="TH Sarabun New"/>
          <w:sz w:val="32"/>
          <w:szCs w:val="32"/>
          <w:lang w:eastAsia="zh-CN"/>
        </w:rPr>
        <w:t xml:space="preserve">)  </w:t>
      </w:r>
    </w:p>
    <w:p w14:paraId="3CB45D17" w14:textId="298C0CDC" w:rsidR="002F03BC" w:rsidRDefault="002F03BC" w:rsidP="001E507A">
      <w:pPr>
        <w:pStyle w:val="ListParagraph"/>
        <w:numPr>
          <w:ilvl w:val="0"/>
          <w:numId w:val="9"/>
        </w:num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0A6E77">
        <w:rPr>
          <w:rFonts w:ascii="TH Sarabun New" w:hAnsi="TH Sarabun New" w:cs="TH Sarabun New"/>
          <w:sz w:val="32"/>
          <w:szCs w:val="32"/>
          <w:cs/>
        </w:rPr>
        <w:t>ส่งรายชื่อสำรองที่นั่ง ผู้เดินทางต้องส่งสำเนาหนังสือเดินทาง (</w:t>
      </w:r>
      <w:r w:rsidRPr="000A6E77">
        <w:rPr>
          <w:rFonts w:ascii="TH Sarabun New" w:hAnsi="TH Sarabun New" w:cs="TH Sarabun New"/>
          <w:sz w:val="32"/>
          <w:szCs w:val="32"/>
        </w:rPr>
        <w:t xml:space="preserve">Passport) </w:t>
      </w:r>
      <w:r w:rsidRPr="000A6E77">
        <w:rPr>
          <w:rFonts w:ascii="TH Sarabun New" w:hAnsi="TH Sarabun New" w:cs="TH Sarabun New"/>
          <w:sz w:val="32"/>
          <w:szCs w:val="32"/>
          <w:cs/>
        </w:rPr>
        <w:t>โดยเซ็นต์ชื่อพร้อมยืนยันว่าต้องการเดินทางท่องเที่ยวทริปใด</w:t>
      </w:r>
      <w:r w:rsidRPr="000A6E77">
        <w:rPr>
          <w:rFonts w:ascii="TH Sarabun New" w:hAnsi="TH Sarabun New" w:cs="TH Sarabun New"/>
          <w:sz w:val="32"/>
          <w:szCs w:val="32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</w:rPr>
        <w:t>วันที่ใด</w:t>
      </w:r>
      <w:r w:rsidRPr="000A6E77">
        <w:rPr>
          <w:rFonts w:ascii="TH Sarabun New" w:hAnsi="TH Sarabun New" w:cs="TH Sarabun New"/>
          <w:sz w:val="32"/>
          <w:szCs w:val="32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</w:rPr>
        <w:t>ไปกับใครบ้าง</w:t>
      </w:r>
      <w:r w:rsidRPr="000A6E77">
        <w:rPr>
          <w:rFonts w:ascii="TH Sarabun New" w:hAnsi="TH Sarabun New" w:cs="TH Sarabun New"/>
          <w:sz w:val="32"/>
          <w:szCs w:val="32"/>
        </w:rPr>
        <w:t xml:space="preserve">, </w:t>
      </w:r>
      <w:r w:rsidRPr="000A6E77">
        <w:rPr>
          <w:rFonts w:ascii="TH Sarabun New" w:hAnsi="TH Sarabun New" w:cs="TH Sarabun New"/>
          <w:sz w:val="32"/>
          <w:szCs w:val="32"/>
          <w:cs/>
        </w:rPr>
        <w:t>เบอร์โทร // [หากไม่ส่งสำเนาหนังสือเดินทาง (</w:t>
      </w:r>
      <w:r w:rsidRPr="000A6E77">
        <w:rPr>
          <w:rFonts w:ascii="TH Sarabun New" w:hAnsi="TH Sarabun New" w:cs="TH Sarabun New"/>
          <w:sz w:val="32"/>
          <w:szCs w:val="32"/>
        </w:rPr>
        <w:t xml:space="preserve">Passport) </w:t>
      </w:r>
      <w:r w:rsidRPr="000A6E77">
        <w:rPr>
          <w:rFonts w:ascii="TH Sarabun New" w:hAnsi="TH Sarabun New" w:cs="TH Sarabun New"/>
          <w:sz w:val="32"/>
          <w:szCs w:val="32"/>
          <w:cs/>
        </w:rPr>
        <w:t>มาให้ ทางบริษัทฯ 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14:paraId="1DB1B03C" w14:textId="191F0CE8" w:rsidR="000A6E77" w:rsidRPr="000A6E77" w:rsidRDefault="000A6E77" w:rsidP="00486E6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3" w:name="_Hlk162040842"/>
    </w:p>
    <w:p w14:paraId="65DA1C35" w14:textId="1BF3DB99" w:rsidR="00C44F06" w:rsidRDefault="002817BD" w:rsidP="00486E6D">
      <w:pPr>
        <w:tabs>
          <w:tab w:val="num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52A035DC" wp14:editId="1557997D">
                <wp:extent cx="1473958" cy="373380"/>
                <wp:effectExtent l="0" t="0" r="0" b="7620"/>
                <wp:docPr id="2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3733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7A303" w14:textId="7E6D670F" w:rsidR="002817BD" w:rsidRPr="004B087B" w:rsidRDefault="002817BD" w:rsidP="002817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17B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ยกเลิกการเดินทาง</w:t>
                            </w:r>
                          </w:p>
                          <w:p w14:paraId="2E857AF0" w14:textId="77777777" w:rsidR="002817BD" w:rsidRPr="004B087B" w:rsidRDefault="002817BD" w:rsidP="002817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A035DC" id="_x0000_s1043" style="width:116.0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" fillcolor="#5b9bd5" stroked="f" strokeweight="1pt">
                <v:stroke joinstyle="miter"/>
                <v:textbox>
                  <w:txbxContent>
                    <w:p w14:paraId="4087A303" w14:textId="7E6D670F" w:rsidR="002817BD" w:rsidRPr="004B087B" w:rsidRDefault="002817BD" w:rsidP="002817B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17BD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ยกเลิกการเดินทาง</w:t>
                      </w:r>
                    </w:p>
                    <w:p w14:paraId="2E857AF0" w14:textId="77777777" w:rsidR="002817BD" w:rsidRPr="004B087B" w:rsidRDefault="002817BD" w:rsidP="002817B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3C4C01" w14:textId="77777777" w:rsidR="00867716" w:rsidRPr="00042F80" w:rsidRDefault="00867716" w:rsidP="00486E6D">
      <w:pPr>
        <w:tabs>
          <w:tab w:val="num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bookmarkEnd w:id="3"/>
    <w:p w14:paraId="7EFE2101" w14:textId="55DB9013" w:rsidR="002F03BC" w:rsidRPr="00867716" w:rsidRDefault="001048CC" w:rsidP="00867716">
      <w:pPr>
        <w:pStyle w:val="ListParagraph"/>
        <w:numPr>
          <w:ilvl w:val="0"/>
          <w:numId w:val="10"/>
        </w:numPr>
        <w:tabs>
          <w:tab w:val="num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771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จ้งยกเลิกก่อนเดินทาง </w:t>
      </w:r>
      <w:r w:rsidRPr="00867716">
        <w:rPr>
          <w:rFonts w:ascii="TH Sarabun New" w:hAnsi="TH Sarabun New" w:cs="TH Sarabun New"/>
          <w:b/>
          <w:bCs/>
          <w:sz w:val="32"/>
          <w:szCs w:val="32"/>
        </w:rPr>
        <w:t>30</w:t>
      </w:r>
      <w:r w:rsidR="002F03BC" w:rsidRPr="0086771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</w:t>
      </w:r>
      <w:r w:rsidR="002F03BC" w:rsidRPr="0086771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03BC" w:rsidRPr="0086771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ืนเงินค่าทัวร์โดยหักค่าใช้จ่ายที่เกิดขึ้นจริง </w:t>
      </w:r>
    </w:p>
    <w:p w14:paraId="764514A7" w14:textId="65E9FC8A" w:rsidR="002F03BC" w:rsidRPr="00867716" w:rsidRDefault="002F03BC" w:rsidP="00867716">
      <w:pPr>
        <w:pStyle w:val="ListParagraph"/>
        <w:numPr>
          <w:ilvl w:val="0"/>
          <w:numId w:val="10"/>
        </w:numPr>
        <w:tabs>
          <w:tab w:val="num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771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กรณีที่วันเดินทางตรงกับวันหยุดนักขัตฤกษ์ ต้องยกเลิกก่อน </w:t>
      </w:r>
      <w:r w:rsidRPr="00867716">
        <w:rPr>
          <w:rFonts w:ascii="TH Sarabun New" w:hAnsi="TH Sarabun New" w:cs="TH Sarabun New"/>
          <w:b/>
          <w:bCs/>
          <w:sz w:val="32"/>
          <w:szCs w:val="32"/>
        </w:rPr>
        <w:t xml:space="preserve">45 </w:t>
      </w:r>
      <w:r w:rsidRPr="00867716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</w:p>
    <w:p w14:paraId="53363D15" w14:textId="2F98B3D8" w:rsidR="002F03BC" w:rsidRPr="00867716" w:rsidRDefault="002F03BC" w:rsidP="00867716">
      <w:pPr>
        <w:pStyle w:val="ListParagraph"/>
        <w:numPr>
          <w:ilvl w:val="0"/>
          <w:numId w:val="10"/>
        </w:numPr>
        <w:tabs>
          <w:tab w:val="num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771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จ้งยกเลิกก่อนการเดินทาง </w:t>
      </w:r>
      <w:r w:rsidRPr="00867716">
        <w:rPr>
          <w:rFonts w:ascii="TH Sarabun New" w:hAnsi="TH Sarabun New" w:cs="TH Sarabun New"/>
          <w:b/>
          <w:bCs/>
          <w:sz w:val="32"/>
          <w:szCs w:val="32"/>
        </w:rPr>
        <w:t>15-29</w:t>
      </w:r>
      <w:r w:rsidRPr="0086771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 คืนเงิน </w:t>
      </w:r>
      <w:r w:rsidRPr="00867716">
        <w:rPr>
          <w:rFonts w:ascii="TH Sarabun New" w:hAnsi="TH Sarabun New" w:cs="TH Sarabun New"/>
          <w:b/>
          <w:bCs/>
          <w:sz w:val="32"/>
          <w:szCs w:val="32"/>
        </w:rPr>
        <w:t>50%</w:t>
      </w:r>
      <w:r w:rsidRPr="0086771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ค่าทัวร์ โดยหักค่าใช้จ่ายตามจริง เช่น ค่ามัดจำตั๋วเครื่องบิน</w:t>
      </w:r>
      <w:r w:rsidR="0090060B" w:rsidRPr="00867716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Pr="0086771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รงแรม และค่าใช้จ่ายจำเป็นอื่นๆ</w:t>
      </w:r>
    </w:p>
    <w:p w14:paraId="62D2368D" w14:textId="6EC82D35" w:rsidR="002F03BC" w:rsidRPr="00867716" w:rsidRDefault="002F03BC" w:rsidP="00867716">
      <w:pPr>
        <w:pStyle w:val="ListParagraph"/>
        <w:numPr>
          <w:ilvl w:val="0"/>
          <w:numId w:val="10"/>
        </w:numPr>
        <w:tabs>
          <w:tab w:val="num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867716">
        <w:rPr>
          <w:rFonts w:ascii="TH Sarabun New" w:hAnsi="TH Sarabun New" w:cs="TH Sarabun New"/>
          <w:b/>
          <w:bCs/>
          <w:sz w:val="32"/>
          <w:szCs w:val="32"/>
          <w:cs/>
        </w:rPr>
        <w:t>แจ้</w:t>
      </w:r>
      <w:r w:rsidR="00C44F06" w:rsidRPr="0086771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ยกเลิกก่อนการเดินทางน้อยกว่า </w:t>
      </w:r>
      <w:r w:rsidR="00C44F06" w:rsidRPr="00867716">
        <w:rPr>
          <w:rFonts w:ascii="TH Sarabun New" w:hAnsi="TH Sarabun New" w:cs="TH Sarabun New"/>
          <w:b/>
          <w:bCs/>
          <w:sz w:val="32"/>
          <w:szCs w:val="32"/>
          <w:lang w:eastAsia="zh-CN"/>
        </w:rPr>
        <w:t>15</w:t>
      </w:r>
      <w:r w:rsidRPr="0086771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</w:t>
      </w:r>
      <w:r w:rsidRPr="0086771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67716">
        <w:rPr>
          <w:rFonts w:ascii="TH Sarabun New" w:hAnsi="TH Sarabun New" w:cs="TH Sarabun New"/>
          <w:b/>
          <w:bCs/>
          <w:sz w:val="32"/>
          <w:szCs w:val="32"/>
          <w:cs/>
        </w:rPr>
        <w:t>ทางบริษัทฯ ขอสงวนสิทธิ์ไม่คืนเงินค่าทัวร์ที่ชำระแล้วทั้งหมด</w:t>
      </w:r>
    </w:p>
    <w:p w14:paraId="3583BCF4" w14:textId="324272F5" w:rsidR="002F03BC" w:rsidRPr="00867716" w:rsidRDefault="002F03BC" w:rsidP="0086771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67716">
        <w:rPr>
          <w:rFonts w:ascii="TH Sarabun New" w:hAnsi="TH Sarabun New" w:cs="TH Sarabun New"/>
          <w:sz w:val="32"/>
          <w:szCs w:val="32"/>
          <w:cs/>
        </w:rPr>
        <w:t xml:space="preserve"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   ท่านสละสิทธิ์ ไม่อาจเรียกร้องค่าบริการ และเงินมัดจำคืน ไม่ว่ากรณีใดๆ ทั้งสิ้น </w:t>
      </w:r>
    </w:p>
    <w:p w14:paraId="19F4AE8A" w14:textId="07BC34C3" w:rsidR="002F03BC" w:rsidRPr="00867716" w:rsidRDefault="002F03BC" w:rsidP="002B71F2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67716">
        <w:rPr>
          <w:rFonts w:ascii="TH Sarabun New" w:hAnsi="TH Sarabun New" w:cs="TH Sarabun New"/>
          <w:sz w:val="32"/>
          <w:szCs w:val="32"/>
          <w:cs/>
        </w:rPr>
        <w:t xml:space="preserve">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 เช่น </w:t>
      </w:r>
      <w:r w:rsidRPr="00867716">
        <w:rPr>
          <w:rFonts w:ascii="TH Sarabun New" w:hAnsi="TH Sarabun New" w:cs="TH Sarabun New"/>
          <w:sz w:val="32"/>
          <w:szCs w:val="32"/>
        </w:rPr>
        <w:t xml:space="preserve">Extra Flight </w:t>
      </w:r>
      <w:r w:rsidRPr="0086771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67716">
        <w:rPr>
          <w:rFonts w:ascii="TH Sarabun New" w:hAnsi="TH Sarabun New" w:cs="TH Sarabun New"/>
          <w:sz w:val="32"/>
          <w:szCs w:val="32"/>
        </w:rPr>
        <w:t>Charter Flight</w:t>
      </w:r>
      <w:r w:rsidRPr="00867716">
        <w:rPr>
          <w:rFonts w:ascii="TH Sarabun New" w:hAnsi="TH Sarabun New" w:cs="TH Sarabun New"/>
          <w:sz w:val="32"/>
          <w:szCs w:val="32"/>
          <w:cs/>
        </w:rPr>
        <w:t xml:space="preserve"> จะไม่มีการคืนเงินมัดจำ หรือค่าทัวร์ทั้งหมด เนื่องจากค่าตั๋วเป็นการเหมาจ่ายในเที่ยวบินนั้นๆ</w:t>
      </w:r>
    </w:p>
    <w:p w14:paraId="5F3AD7FA" w14:textId="253CB0E2" w:rsidR="00C44F06" w:rsidRDefault="00C44F06" w:rsidP="002B71F2">
      <w:pPr>
        <w:spacing w:after="0" w:line="240" w:lineRule="auto"/>
        <w:ind w:left="180" w:hanging="18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5AA4F2" w14:textId="602AC9E4" w:rsidR="00867716" w:rsidRDefault="00867716" w:rsidP="002B71F2">
      <w:pPr>
        <w:spacing w:after="0" w:line="240" w:lineRule="auto"/>
        <w:ind w:left="180" w:hanging="180"/>
        <w:jc w:val="thaiDistribute"/>
        <w:rPr>
          <w:rFonts w:ascii="TH Sarabun New" w:hAnsi="TH Sarabun New" w:cs="TH Sarabun New"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0D769269" wp14:editId="3798544B">
                <wp:extent cx="1844702" cy="373380"/>
                <wp:effectExtent l="0" t="0" r="3175" b="7620"/>
                <wp:docPr id="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3733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03792" w14:textId="78F1EE26" w:rsidR="00867716" w:rsidRPr="004B087B" w:rsidRDefault="00867716" w:rsidP="008677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771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ควรทราบก่อน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69269" id="_x0000_s1044" style="width:145.2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" fillcolor="#5b9bd5" stroked="f" strokeweight="1pt">
                <v:stroke joinstyle="miter"/>
                <v:textbox>
                  <w:txbxContent>
                    <w:p w14:paraId="19803792" w14:textId="78F1EE26" w:rsidR="00867716" w:rsidRPr="004B087B" w:rsidRDefault="00867716" w:rsidP="008677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7716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้อควรทราบก่อนการเดินทา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901415" w14:textId="77777777" w:rsidR="00867716" w:rsidRPr="00042F80" w:rsidRDefault="00867716" w:rsidP="001E507A">
      <w:pPr>
        <w:spacing w:after="0" w:line="240" w:lineRule="auto"/>
        <w:ind w:left="180" w:hanging="18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4CAE82" w14:textId="0F3BB834" w:rsidR="002F03BC" w:rsidRPr="00867716" w:rsidRDefault="002F03BC" w:rsidP="00867716">
      <w:pPr>
        <w:pStyle w:val="ListParagraph"/>
        <w:numPr>
          <w:ilvl w:val="1"/>
          <w:numId w:val="9"/>
        </w:numPr>
        <w:ind w:left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771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ัวร์ครบตามเงื่อนไขของรายการทัวร์ ออกเดินทาง </w:t>
      </w:r>
    </w:p>
    <w:p w14:paraId="1CCF9901" w14:textId="57E8B203" w:rsidR="002F03BC" w:rsidRPr="00867716" w:rsidRDefault="002F03BC" w:rsidP="00867716">
      <w:pPr>
        <w:pStyle w:val="ListParagraph"/>
        <w:numPr>
          <w:ilvl w:val="1"/>
          <w:numId w:val="9"/>
        </w:num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867716">
        <w:rPr>
          <w:rFonts w:ascii="TH Sarabun New" w:hAnsi="TH Sarabun New" w:cs="TH Sarabun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632D84CB" w14:textId="71EF6DF7" w:rsidR="002F03BC" w:rsidRPr="00867716" w:rsidRDefault="002F03BC" w:rsidP="00867716">
      <w:pPr>
        <w:pStyle w:val="ListParagraph"/>
        <w:numPr>
          <w:ilvl w:val="1"/>
          <w:numId w:val="9"/>
        </w:numPr>
        <w:ind w:left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67716">
        <w:rPr>
          <w:rFonts w:ascii="TH Sarabun New" w:hAnsi="TH Sarabun New" w:cs="TH Sarabun New"/>
          <w:sz w:val="32"/>
          <w:szCs w:val="32"/>
          <w:cs/>
        </w:rPr>
        <w:t>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14:paraId="644C39E2" w14:textId="1A37243D" w:rsidR="002F03BC" w:rsidRPr="00867716" w:rsidRDefault="002F03BC" w:rsidP="00867716">
      <w:pPr>
        <w:pStyle w:val="ListParagraph"/>
        <w:numPr>
          <w:ilvl w:val="1"/>
          <w:numId w:val="9"/>
        </w:num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867716">
        <w:rPr>
          <w:rFonts w:ascii="TH Sarabun New" w:hAnsi="TH Sarabun New" w:cs="TH Sarabun New"/>
          <w:sz w:val="32"/>
          <w:szCs w:val="32"/>
          <w:cs/>
        </w:rPr>
        <w:lastRenderedPageBreak/>
        <w:t>รายการท่องเที่ยว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คำนึงถึงผลประโยชน์ของผู้เดินทางเป็นสำคัญ</w:t>
      </w:r>
    </w:p>
    <w:p w14:paraId="5B5580A5" w14:textId="19F12DD5" w:rsidR="002F03BC" w:rsidRPr="00867716" w:rsidRDefault="002F03BC" w:rsidP="00867716">
      <w:pPr>
        <w:pStyle w:val="ListParagraph"/>
        <w:numPr>
          <w:ilvl w:val="1"/>
          <w:numId w:val="9"/>
        </w:num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867716">
        <w:rPr>
          <w:rFonts w:ascii="TH Sarabun New" w:hAnsi="TH Sarabun New" w:cs="TH Sarabun New"/>
          <w:sz w:val="32"/>
          <w:szCs w:val="32"/>
          <w:cs/>
        </w:rPr>
        <w:t>บริษัทฯ ไม่รับผิดชอบค่าเสียหายในเหตุการณ์ที่เกิดจากสายการบิน ภัยธรรมชาติ ปฏิวัติ และอื่นๆ ที่อยู่นอกเหนือการควบคุมของทางบริษัทฯ หรือค่าใช้จ่ายเพิ่ม เติมที่เกิดขึ้นทางตรงหรือทางอ้อม เช่น การเจ็บป่วย</w:t>
      </w:r>
      <w:r w:rsidRPr="00867716">
        <w:rPr>
          <w:rFonts w:ascii="TH Sarabun New" w:hAnsi="TH Sarabun New" w:cs="TH Sarabun New"/>
          <w:sz w:val="32"/>
          <w:szCs w:val="32"/>
        </w:rPr>
        <w:t xml:space="preserve">, </w:t>
      </w:r>
      <w:r w:rsidRPr="00867716">
        <w:rPr>
          <w:rFonts w:ascii="TH Sarabun New" w:hAnsi="TH Sarabun New" w:cs="TH Sarabun New"/>
          <w:sz w:val="32"/>
          <w:szCs w:val="32"/>
          <w:cs/>
        </w:rPr>
        <w:t>การถูกทำร้าย</w:t>
      </w:r>
      <w:r w:rsidRPr="00867716">
        <w:rPr>
          <w:rFonts w:ascii="TH Sarabun New" w:hAnsi="TH Sarabun New" w:cs="TH Sarabun New"/>
          <w:sz w:val="32"/>
          <w:szCs w:val="32"/>
        </w:rPr>
        <w:t xml:space="preserve">, </w:t>
      </w:r>
      <w:r w:rsidRPr="00867716">
        <w:rPr>
          <w:rFonts w:ascii="TH Sarabun New" w:hAnsi="TH Sarabun New" w:cs="TH Sarabun New"/>
          <w:sz w:val="32"/>
          <w:szCs w:val="32"/>
          <w:cs/>
        </w:rPr>
        <w:t>การสูญหาย</w:t>
      </w:r>
      <w:r w:rsidRPr="00867716">
        <w:rPr>
          <w:rFonts w:ascii="TH Sarabun New" w:hAnsi="TH Sarabun New" w:cs="TH Sarabun New"/>
          <w:sz w:val="32"/>
          <w:szCs w:val="32"/>
        </w:rPr>
        <w:t xml:space="preserve">, </w:t>
      </w:r>
      <w:r w:rsidRPr="00867716">
        <w:rPr>
          <w:rFonts w:ascii="TH Sarabun New" w:hAnsi="TH Sarabun New" w:cs="TH Sarabun New"/>
          <w:sz w:val="32"/>
          <w:szCs w:val="32"/>
          <w:cs/>
        </w:rPr>
        <w:t>ความล่าช้า หรือจากอุบัติเหตุต่างๆ</w:t>
      </w:r>
    </w:p>
    <w:p w14:paraId="7A352935" w14:textId="6FE3B2E8" w:rsidR="002F03BC" w:rsidRPr="00867716" w:rsidRDefault="002F03BC" w:rsidP="00867716">
      <w:pPr>
        <w:pStyle w:val="ListParagraph"/>
        <w:numPr>
          <w:ilvl w:val="1"/>
          <w:numId w:val="9"/>
        </w:num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867716">
        <w:rPr>
          <w:rFonts w:ascii="TH Sarabun New" w:hAnsi="TH Sarabun New" w:cs="TH Sarabun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867716">
        <w:rPr>
          <w:rFonts w:ascii="TH Sarabun New" w:hAnsi="TH Sarabun New" w:cs="TH Sarabun New"/>
          <w:sz w:val="32"/>
          <w:szCs w:val="32"/>
        </w:rPr>
        <w:t xml:space="preserve">, </w:t>
      </w:r>
      <w:r w:rsidRPr="00867716">
        <w:rPr>
          <w:rFonts w:ascii="TH Sarabun New" w:hAnsi="TH Sarabun New" w:cs="TH Sarabun New"/>
          <w:sz w:val="32"/>
          <w:szCs w:val="32"/>
          <w:cs/>
        </w:rPr>
        <w:t>การประท้วง</w:t>
      </w:r>
      <w:r w:rsidRPr="00867716">
        <w:rPr>
          <w:rFonts w:ascii="TH Sarabun New" w:hAnsi="TH Sarabun New" w:cs="TH Sarabun New"/>
          <w:sz w:val="32"/>
          <w:szCs w:val="32"/>
        </w:rPr>
        <w:t xml:space="preserve">, </w:t>
      </w:r>
      <w:r w:rsidRPr="00867716">
        <w:rPr>
          <w:rFonts w:ascii="TH Sarabun New" w:hAnsi="TH Sarabun New" w:cs="TH Sarabun New"/>
          <w:sz w:val="32"/>
          <w:szCs w:val="32"/>
          <w:cs/>
        </w:rPr>
        <w:t>การนัดหยุดงาน</w:t>
      </w:r>
      <w:r w:rsidRPr="00867716">
        <w:rPr>
          <w:rFonts w:ascii="TH Sarabun New" w:hAnsi="TH Sarabun New" w:cs="TH Sarabun New"/>
          <w:sz w:val="32"/>
          <w:szCs w:val="32"/>
        </w:rPr>
        <w:t>,</w:t>
      </w:r>
      <w:r w:rsidRPr="00867716">
        <w:rPr>
          <w:rFonts w:ascii="TH Sarabun New" w:hAnsi="TH Sarabun New" w:cs="TH Sarabun New"/>
          <w:sz w:val="32"/>
          <w:szCs w:val="32"/>
          <w:cs/>
        </w:rPr>
        <w:t xml:space="preserve"> 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14:paraId="647ACC57" w14:textId="0BC93180" w:rsidR="002F03BC" w:rsidRPr="00867716" w:rsidRDefault="002F03BC" w:rsidP="00867716">
      <w:pPr>
        <w:pStyle w:val="ListParagraph"/>
        <w:numPr>
          <w:ilvl w:val="1"/>
          <w:numId w:val="9"/>
        </w:num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867716">
        <w:rPr>
          <w:rFonts w:ascii="TH Sarabun New" w:hAnsi="TH Sarabun New" w:cs="TH Sarabun New"/>
          <w:sz w:val="32"/>
          <w:szCs w:val="32"/>
          <w:cs/>
        </w:rPr>
        <w:t>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จะไม่มีการคืนเงินใดๆทั้งสิ้น แต่ทั้งนี้ทางบริษัทฯ จะจัดหารายการเที่ยวสถานที่อื่นๆ มาให้ โดยขอสงวนสิทธิ์การจัดหานี้โดยไม่แจ้งให้ทราบล่วงหน้า</w:t>
      </w:r>
    </w:p>
    <w:p w14:paraId="55FE09A2" w14:textId="7F4311A6" w:rsidR="002F03BC" w:rsidRPr="00867716" w:rsidRDefault="002F03BC" w:rsidP="00867716">
      <w:pPr>
        <w:pStyle w:val="ListParagraph"/>
        <w:numPr>
          <w:ilvl w:val="1"/>
          <w:numId w:val="9"/>
        </w:num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867716">
        <w:rPr>
          <w:rFonts w:ascii="TH Sarabun New" w:hAnsi="TH Sarabun New" w:cs="TH Sarabun New"/>
          <w:sz w:val="32"/>
          <w:szCs w:val="32"/>
          <w:cs/>
        </w:rPr>
        <w:t>ทางบริษัทฯ จะไม่รับผิดชอบใดๆ ทั้งสิ้น หากท่านใช้บริการของทางบริษัทฯ ไม่ครบ อาทิ ไม่เที่ยวบางรายการ</w:t>
      </w:r>
      <w:r w:rsidRPr="00867716">
        <w:rPr>
          <w:rFonts w:ascii="TH Sarabun New" w:hAnsi="TH Sarabun New" w:cs="TH Sarabun New"/>
          <w:sz w:val="32"/>
          <w:szCs w:val="32"/>
        </w:rPr>
        <w:t xml:space="preserve">, </w:t>
      </w:r>
      <w:r w:rsidRPr="00867716">
        <w:rPr>
          <w:rFonts w:ascii="TH Sarabun New" w:hAnsi="TH Sarabun New" w:cs="TH Sarabun New"/>
          <w:sz w:val="32"/>
          <w:szCs w:val="32"/>
          <w:cs/>
        </w:rPr>
        <w:t>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</w:r>
    </w:p>
    <w:p w14:paraId="0DC47880" w14:textId="44D2513C" w:rsidR="002F03BC" w:rsidRPr="00867716" w:rsidRDefault="002F03BC" w:rsidP="00867716">
      <w:pPr>
        <w:pStyle w:val="ListParagraph"/>
        <w:numPr>
          <w:ilvl w:val="1"/>
          <w:numId w:val="9"/>
        </w:numPr>
        <w:ind w:left="709"/>
        <w:jc w:val="thaiDistribute"/>
        <w:rPr>
          <w:rFonts w:ascii="TH Sarabun New" w:hAnsi="TH Sarabun New" w:cs="TH Sarabun New"/>
          <w:b/>
          <w:bCs/>
          <w:color w:val="FFFFFF"/>
          <w:sz w:val="32"/>
          <w:szCs w:val="32"/>
        </w:rPr>
      </w:pPr>
      <w:r w:rsidRPr="00867716">
        <w:rPr>
          <w:rFonts w:ascii="TH Sarabun New" w:hAnsi="TH Sarabun New" w:cs="TH Sarabun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867716">
        <w:rPr>
          <w:rFonts w:ascii="TH Sarabun New" w:hAnsi="TH Sarabun New" w:cs="TH Sarabun New"/>
          <w:b/>
          <w:bCs/>
          <w:color w:val="FFFFFF"/>
          <w:sz w:val="32"/>
          <w:szCs w:val="32"/>
          <w:cs/>
        </w:rPr>
        <w:t>อัตราค่า</w:t>
      </w:r>
    </w:p>
    <w:p w14:paraId="454F8883" w14:textId="3414E560" w:rsidR="002F03BC" w:rsidRPr="00867716" w:rsidRDefault="002F03BC" w:rsidP="00867716">
      <w:pPr>
        <w:pStyle w:val="ListParagraph"/>
        <w:numPr>
          <w:ilvl w:val="1"/>
          <w:numId w:val="9"/>
        </w:numPr>
        <w:ind w:left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67716">
        <w:rPr>
          <w:rFonts w:ascii="TH Sarabun New" w:hAnsi="TH Sarabun New" w:cs="TH Sarabun New"/>
          <w:sz w:val="32"/>
          <w:szCs w:val="32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14:paraId="1734E468" w14:textId="7643D152" w:rsidR="002F03BC" w:rsidRPr="00867716" w:rsidRDefault="002F03BC" w:rsidP="00867716">
      <w:pPr>
        <w:pStyle w:val="ListParagraph"/>
        <w:numPr>
          <w:ilvl w:val="1"/>
          <w:numId w:val="9"/>
        </w:num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867716">
        <w:rPr>
          <w:rFonts w:ascii="TH Sarabun New" w:hAnsi="TH Sarabun New" w:cs="TH Sarabun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ฯ จะไม่รับผิดชอบค่าใช้จ่ายใดๆ ทั้งสิ้น</w:t>
      </w:r>
    </w:p>
    <w:p w14:paraId="632B22F3" w14:textId="4BEEE9B4" w:rsidR="002F03BC" w:rsidRPr="00867716" w:rsidRDefault="002F03BC" w:rsidP="00867716">
      <w:pPr>
        <w:pStyle w:val="ListParagraph"/>
        <w:numPr>
          <w:ilvl w:val="1"/>
          <w:numId w:val="9"/>
        </w:numPr>
        <w:ind w:left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67716">
        <w:rPr>
          <w:rFonts w:ascii="TH Sarabun New" w:hAnsi="TH Sarabun New" w:cs="TH Sarabun New"/>
          <w:sz w:val="32"/>
          <w:szCs w:val="32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08E8B4D3" w14:textId="0B542A6E" w:rsidR="002F03BC" w:rsidRPr="00867716" w:rsidRDefault="002F03BC" w:rsidP="00867716">
      <w:pPr>
        <w:pStyle w:val="ListParagraph"/>
        <w:numPr>
          <w:ilvl w:val="1"/>
          <w:numId w:val="9"/>
        </w:numPr>
        <w:ind w:left="709"/>
        <w:jc w:val="thaiDistribute"/>
        <w:rPr>
          <w:rFonts w:ascii="TH Sarabun New" w:eastAsia="Wingdings" w:hAnsi="TH Sarabun New" w:cs="TH Sarabun New"/>
          <w:color w:val="000000"/>
          <w:sz w:val="32"/>
          <w:szCs w:val="32"/>
          <w:lang w:eastAsia="zh-CN"/>
        </w:rPr>
      </w:pPr>
      <w:r w:rsidRPr="00042F80">
        <w:sym w:font="Wingdings 2" w:char="F097"/>
      </w:r>
      <w:r w:rsidRPr="00867716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>ในกรณีที่พาสปอร์ตของท่านชำรุด หรือมีตราปั๊มใดๆ ที่ไม่เกี่ยวข้องกับการเดินทาง และสายการบินแจ้งว่าไม่สามารถใช้เดินทางได้ ทางบริษัทขอสงวนสิทธิ์ในการคืนเงินไม่ว่ากรณีใดๆ เนื่องจากทางบริษัทได้มีการชำระค่าใช้จ่ายในการเดินทางทั้งหมดไปเรียบร้อยแล้ว</w:t>
      </w:r>
    </w:p>
    <w:p w14:paraId="626DAF62" w14:textId="27539398" w:rsidR="0090060B" w:rsidRPr="00867716" w:rsidRDefault="002F03BC" w:rsidP="00867716">
      <w:pPr>
        <w:pStyle w:val="ListParagraph"/>
        <w:numPr>
          <w:ilvl w:val="1"/>
          <w:numId w:val="9"/>
        </w:numPr>
        <w:ind w:left="709"/>
        <w:jc w:val="thaiDistribute"/>
        <w:rPr>
          <w:rFonts w:ascii="TH Sarabun New" w:hAnsi="TH Sarabun New" w:cs="TH Sarabun New"/>
          <w:bCs/>
          <w:color w:val="FF0000"/>
          <w:sz w:val="32"/>
          <w:szCs w:val="32"/>
          <w:lang w:val="x-none" w:eastAsia="zh-CN"/>
        </w:rPr>
      </w:pPr>
      <w:r w:rsidRPr="00867716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 xml:space="preserve">หนังสือเดินทางต้องมีอายุการใช้งานเหลือไม่น้อยกว่า </w:t>
      </w:r>
      <w:r w:rsidRPr="00867716">
        <w:rPr>
          <w:rFonts w:ascii="TH Sarabun New" w:eastAsia="Wingdings" w:hAnsi="TH Sarabun New" w:cs="TH Sarabun New"/>
          <w:color w:val="000000"/>
          <w:sz w:val="32"/>
          <w:szCs w:val="32"/>
          <w:lang w:eastAsia="zh-CN"/>
        </w:rPr>
        <w:t>6</w:t>
      </w:r>
      <w:r w:rsidRPr="00867716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 xml:space="preserve"> เดือน และบริษัทฯ 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</w:t>
      </w:r>
      <w:r w:rsidRPr="00867716">
        <w:rPr>
          <w:rFonts w:ascii="TH Sarabun New" w:eastAsia="Wingdings" w:hAnsi="TH Sarabun New" w:cs="TH Sarabun New"/>
          <w:color w:val="000000"/>
          <w:sz w:val="32"/>
          <w:szCs w:val="32"/>
          <w:lang w:eastAsia="zh-CN"/>
        </w:rPr>
        <w:t>6</w:t>
      </w:r>
      <w:r w:rsidRPr="00867716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 xml:space="preserve"> เดือน บริษัทฯ ไม่รับผิดชอบหากอายุเหลือไม่ถึงและไม่สามารถเดินทางได้ )</w:t>
      </w:r>
      <w:r w:rsidRPr="00867716">
        <w:rPr>
          <w:rFonts w:ascii="TH Sarabun New" w:hAnsi="TH Sarabun New" w:cs="TH Sarabun New"/>
          <w:bCs/>
          <w:color w:val="FF0000"/>
          <w:sz w:val="32"/>
          <w:szCs w:val="32"/>
          <w:cs/>
          <w:lang w:val="x-none" w:eastAsia="zh-CN"/>
        </w:rPr>
        <w:t xml:space="preserve"> </w:t>
      </w:r>
    </w:p>
    <w:p w14:paraId="5B87014D" w14:textId="77777777" w:rsidR="005A10E9" w:rsidRPr="00042F80" w:rsidRDefault="005A10E9" w:rsidP="00867716">
      <w:pPr>
        <w:spacing w:after="0" w:line="240" w:lineRule="auto"/>
        <w:rPr>
          <w:rFonts w:ascii="TH Sarabun New" w:hAnsi="TH Sarabun New" w:cs="TH Sarabun New"/>
          <w:bCs/>
          <w:sz w:val="32"/>
          <w:szCs w:val="32"/>
          <w:lang w:eastAsia="zh-CN"/>
        </w:rPr>
      </w:pPr>
    </w:p>
    <w:p w14:paraId="604CAF9F" w14:textId="227E0197" w:rsidR="00E95487" w:rsidRDefault="002F03BC" w:rsidP="001E507A">
      <w:pPr>
        <w:spacing w:after="0" w:line="240" w:lineRule="auto"/>
        <w:jc w:val="center"/>
        <w:rPr>
          <w:rFonts w:ascii="TH Sarabun New" w:hAnsi="TH Sarabun New" w:cs="TH Sarabun New"/>
          <w:bCs/>
          <w:sz w:val="36"/>
          <w:szCs w:val="36"/>
          <w:lang w:eastAsia="zh-CN"/>
        </w:rPr>
      </w:pPr>
      <w:r w:rsidRPr="00042F80">
        <w:rPr>
          <w:rFonts w:ascii="TH Sarabun New" w:hAnsi="TH Sarabun New" w:cs="TH Sarabun New"/>
          <w:bCs/>
          <w:sz w:val="36"/>
          <w:szCs w:val="36"/>
          <w:cs/>
          <w:lang w:eastAsia="zh-CN"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</w:t>
      </w:r>
    </w:p>
    <w:p w14:paraId="570FB108" w14:textId="10075C12" w:rsidR="00867716" w:rsidRPr="00867716" w:rsidRDefault="00867716" w:rsidP="00867716">
      <w:pPr>
        <w:tabs>
          <w:tab w:val="left" w:pos="7663"/>
        </w:tabs>
        <w:rPr>
          <w:rFonts w:ascii="TH Sarabun New" w:eastAsia="Wingdings" w:hAnsi="TH Sarabun New" w:cs="TH Sarabun New"/>
          <w:sz w:val="36"/>
          <w:szCs w:val="36"/>
          <w:lang w:eastAsia="zh-CN"/>
        </w:rPr>
      </w:pPr>
      <w:r>
        <w:rPr>
          <w:rFonts w:ascii="TH Sarabun New" w:eastAsia="Wingdings" w:hAnsi="TH Sarabun New" w:cs="TH Sarabun New"/>
          <w:sz w:val="36"/>
          <w:szCs w:val="36"/>
          <w:cs/>
          <w:lang w:eastAsia="zh-CN"/>
        </w:rPr>
        <w:tab/>
      </w:r>
    </w:p>
    <w:sectPr w:rsidR="00867716" w:rsidRPr="00867716" w:rsidSect="00AE2CAE">
      <w:footerReference w:type="default" r:id="rId18"/>
      <w:pgSz w:w="11906" w:h="16838"/>
      <w:pgMar w:top="1440" w:right="707" w:bottom="993" w:left="85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83BF" w14:textId="77777777" w:rsidR="00ED3BF1" w:rsidRDefault="00ED3BF1" w:rsidP="001451D8">
      <w:pPr>
        <w:spacing w:after="0" w:line="240" w:lineRule="auto"/>
      </w:pPr>
      <w:r>
        <w:separator/>
      </w:r>
    </w:p>
  </w:endnote>
  <w:endnote w:type="continuationSeparator" w:id="0">
    <w:p w14:paraId="0D337A01" w14:textId="77777777" w:rsidR="00ED3BF1" w:rsidRDefault="00ED3BF1" w:rsidP="001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28479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112823928"/>
          <w:docPartObj>
            <w:docPartGallery w:val="Page Numbers (Bottom of Page)"/>
            <w:docPartUnique/>
          </w:docPartObj>
        </w:sdtPr>
        <w:sdtEndPr>
          <w:rPr>
            <w:rFonts w:ascii="TH Sarabun New" w:hAnsi="TH Sarabun New" w:cs="TH Sarabun New"/>
            <w:color w:val="7F7F7F" w:themeColor="background1" w:themeShade="7F"/>
            <w:spacing w:val="60"/>
            <w:sz w:val="26"/>
            <w:szCs w:val="26"/>
          </w:rPr>
        </w:sdtEndPr>
        <w:sdtContent>
          <w:p w14:paraId="1A4A4FE0" w14:textId="77777777" w:rsidR="00CF01AC" w:rsidRDefault="00CF01AC" w:rsidP="00CF01AC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center" w:pos="4153"/>
                <w:tab w:val="right" w:pos="8306"/>
              </w:tabs>
              <w:jc w:val="right"/>
              <w:rPr>
                <w:color w:val="7F7F7F" w:themeColor="background1" w:themeShade="7F"/>
                <w:spacing w:val="60"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70127B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 xml:space="preserve"> | </w:t>
            </w:r>
            <w:r>
              <w:rPr>
                <w:color w:val="7F7F7F" w:themeColor="background1" w:themeShade="7F"/>
                <w:spacing w:val="60"/>
              </w:rPr>
              <w:t>Page</w:t>
            </w:r>
          </w:p>
          <w:p w14:paraId="43B285DE" w14:textId="1E5823ED" w:rsidR="00CF01AC" w:rsidRPr="00042F80" w:rsidRDefault="00CF01AC" w:rsidP="00CF01AC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color w:val="7F7F7F" w:themeColor="background1" w:themeShade="7F"/>
                <w:spacing w:val="60"/>
                <w:sz w:val="26"/>
                <w:szCs w:val="26"/>
              </w:rPr>
            </w:pPr>
            <w:r w:rsidRPr="00042F80">
              <w:rPr>
                <w:rFonts w:ascii="TH Sarabun New" w:hAnsi="TH Sarabun New" w:cs="TH Sarabun New"/>
                <w:sz w:val="26"/>
                <w:szCs w:val="26"/>
              </w:rPr>
              <w:t xml:space="preserve">SHPKGHAN1 </w:t>
            </w:r>
            <w:r w:rsidRPr="00042F80">
              <w:rPr>
                <w:rFonts w:ascii="TH Sarabun New" w:hAnsi="TH Sarabun New" w:cs="TH Sarabun New"/>
                <w:sz w:val="26"/>
                <w:szCs w:val="26"/>
                <w:cs/>
              </w:rPr>
              <w:t>ฮานอย ซาปา นิงห์บิง 4</w:t>
            </w:r>
            <w:r w:rsidRPr="00042F80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042F80">
              <w:rPr>
                <w:rFonts w:ascii="TH Sarabun New" w:hAnsi="TH Sarabun New" w:cs="TH Sarabun New"/>
                <w:sz w:val="26"/>
                <w:szCs w:val="26"/>
                <w:cs/>
              </w:rPr>
              <w:t>วัน 3</w:t>
            </w:r>
            <w:r w:rsidRPr="00042F80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042F80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คืน   </w:t>
            </w:r>
            <w:r w:rsidR="00042F80">
              <w:rPr>
                <w:rFonts w:ascii="TH Sarabun New" w:hAnsi="TH Sarabun New" w:cs="TH Sarabun New" w:hint="cs"/>
                <w:sz w:val="26"/>
                <w:szCs w:val="26"/>
                <w:cs/>
              </w:rPr>
              <w:t>พ</w:t>
            </w:r>
            <w:r w:rsidRPr="00042F80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ค. - </w:t>
            </w:r>
            <w:r w:rsidR="002D7A7E">
              <w:rPr>
                <w:rFonts w:ascii="TH Sarabun New" w:hAnsi="TH Sarabun New" w:cs="TH Sarabun New" w:hint="cs"/>
                <w:sz w:val="26"/>
                <w:szCs w:val="26"/>
                <w:cs/>
              </w:rPr>
              <w:t>ส</w:t>
            </w:r>
            <w:r w:rsidRPr="00042F80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="002D7A7E">
              <w:rPr>
                <w:rFonts w:ascii="TH Sarabun New" w:hAnsi="TH Sarabun New" w:cs="TH Sarabun New" w:hint="cs"/>
                <w:sz w:val="26"/>
                <w:szCs w:val="26"/>
                <w:cs/>
              </w:rPr>
              <w:t>ค</w:t>
            </w:r>
            <w:r w:rsidRPr="00042F80">
              <w:rPr>
                <w:rFonts w:ascii="TH Sarabun New" w:hAnsi="TH Sarabun New" w:cs="TH Sarabun New"/>
                <w:sz w:val="26"/>
                <w:szCs w:val="26"/>
                <w:cs/>
              </w:rPr>
              <w:t>. 67</w:t>
            </w:r>
          </w:p>
        </w:sdtContent>
      </w:sdt>
      <w:p w14:paraId="2B166CC1" w14:textId="054A85CF" w:rsidR="00A11179" w:rsidRDefault="007C0956" w:rsidP="00CF01AC">
        <w:pPr>
          <w:pStyle w:val="Footer"/>
        </w:pPr>
      </w:p>
    </w:sdtContent>
  </w:sdt>
  <w:p w14:paraId="476BAE93" w14:textId="1EFEABED" w:rsidR="00E43BA6" w:rsidRDefault="00E43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9442" w14:textId="77777777" w:rsidR="00ED3BF1" w:rsidRDefault="00ED3BF1" w:rsidP="001451D8">
      <w:pPr>
        <w:spacing w:after="0" w:line="240" w:lineRule="auto"/>
      </w:pPr>
      <w:r>
        <w:separator/>
      </w:r>
    </w:p>
  </w:footnote>
  <w:footnote w:type="continuationSeparator" w:id="0">
    <w:p w14:paraId="3CDD7081" w14:textId="77777777" w:rsidR="00ED3BF1" w:rsidRDefault="00ED3BF1" w:rsidP="0014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588"/>
    <w:multiLevelType w:val="hybridMultilevel"/>
    <w:tmpl w:val="D1A2CACC"/>
    <w:lvl w:ilvl="0" w:tplc="540840C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6213"/>
    <w:multiLevelType w:val="hybridMultilevel"/>
    <w:tmpl w:val="84C4E2DE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" w15:restartNumberingAfterBreak="0">
    <w:nsid w:val="1EB253D5"/>
    <w:multiLevelType w:val="hybridMultilevel"/>
    <w:tmpl w:val="D808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F5E49"/>
    <w:multiLevelType w:val="multilevel"/>
    <w:tmpl w:val="E6947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BC60E1"/>
    <w:multiLevelType w:val="multilevel"/>
    <w:tmpl w:val="5FDE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68B1834"/>
    <w:multiLevelType w:val="multilevel"/>
    <w:tmpl w:val="4C780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5920FD"/>
    <w:multiLevelType w:val="hybridMultilevel"/>
    <w:tmpl w:val="3962AC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765AF1D6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TH Sarabun New" w:hint="default"/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54CAA"/>
    <w:multiLevelType w:val="hybridMultilevel"/>
    <w:tmpl w:val="4B30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26888"/>
    <w:multiLevelType w:val="multilevel"/>
    <w:tmpl w:val="E8128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BF25C6"/>
    <w:multiLevelType w:val="hybridMultilevel"/>
    <w:tmpl w:val="EC5E725C"/>
    <w:lvl w:ilvl="0" w:tplc="540840C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87"/>
    <w:rsid w:val="00004880"/>
    <w:rsid w:val="00014013"/>
    <w:rsid w:val="00015220"/>
    <w:rsid w:val="000206EF"/>
    <w:rsid w:val="00025E14"/>
    <w:rsid w:val="00026261"/>
    <w:rsid w:val="000319E9"/>
    <w:rsid w:val="0004105B"/>
    <w:rsid w:val="00041E40"/>
    <w:rsid w:val="00042F80"/>
    <w:rsid w:val="00043630"/>
    <w:rsid w:val="00043ABF"/>
    <w:rsid w:val="0005281A"/>
    <w:rsid w:val="0005321C"/>
    <w:rsid w:val="000532DC"/>
    <w:rsid w:val="00055E0E"/>
    <w:rsid w:val="000664F1"/>
    <w:rsid w:val="00067937"/>
    <w:rsid w:val="00072621"/>
    <w:rsid w:val="00084B79"/>
    <w:rsid w:val="000924E9"/>
    <w:rsid w:val="00094AB6"/>
    <w:rsid w:val="000A6E77"/>
    <w:rsid w:val="000C1241"/>
    <w:rsid w:val="000C2978"/>
    <w:rsid w:val="000D25EF"/>
    <w:rsid w:val="000D2FE0"/>
    <w:rsid w:val="000D6CAA"/>
    <w:rsid w:val="000E0E7C"/>
    <w:rsid w:val="000E7F78"/>
    <w:rsid w:val="000F07FF"/>
    <w:rsid w:val="000F2D3B"/>
    <w:rsid w:val="001048CC"/>
    <w:rsid w:val="0010603E"/>
    <w:rsid w:val="00116BFB"/>
    <w:rsid w:val="001219BA"/>
    <w:rsid w:val="001236F2"/>
    <w:rsid w:val="001253FD"/>
    <w:rsid w:val="0012651C"/>
    <w:rsid w:val="00132615"/>
    <w:rsid w:val="00136E13"/>
    <w:rsid w:val="001451D8"/>
    <w:rsid w:val="00150443"/>
    <w:rsid w:val="001505F0"/>
    <w:rsid w:val="00150AFD"/>
    <w:rsid w:val="001630B5"/>
    <w:rsid w:val="00164689"/>
    <w:rsid w:val="0017499C"/>
    <w:rsid w:val="001761CC"/>
    <w:rsid w:val="00180927"/>
    <w:rsid w:val="001869B1"/>
    <w:rsid w:val="001949C4"/>
    <w:rsid w:val="00195673"/>
    <w:rsid w:val="00196FBC"/>
    <w:rsid w:val="001A7F0D"/>
    <w:rsid w:val="001B6D07"/>
    <w:rsid w:val="001B7FA3"/>
    <w:rsid w:val="001C233D"/>
    <w:rsid w:val="001C7965"/>
    <w:rsid w:val="001D1A61"/>
    <w:rsid w:val="001D1AC5"/>
    <w:rsid w:val="001D44B3"/>
    <w:rsid w:val="001E2F8A"/>
    <w:rsid w:val="001E507A"/>
    <w:rsid w:val="001E65DE"/>
    <w:rsid w:val="001F2CB9"/>
    <w:rsid w:val="001F4F4B"/>
    <w:rsid w:val="00200420"/>
    <w:rsid w:val="00201FCE"/>
    <w:rsid w:val="002039D8"/>
    <w:rsid w:val="0021459A"/>
    <w:rsid w:val="002145E5"/>
    <w:rsid w:val="002173D5"/>
    <w:rsid w:val="002226CC"/>
    <w:rsid w:val="00222842"/>
    <w:rsid w:val="00224632"/>
    <w:rsid w:val="002258DB"/>
    <w:rsid w:val="002264F5"/>
    <w:rsid w:val="00234614"/>
    <w:rsid w:val="002364B4"/>
    <w:rsid w:val="002404B3"/>
    <w:rsid w:val="0024391D"/>
    <w:rsid w:val="00244BAB"/>
    <w:rsid w:val="00251819"/>
    <w:rsid w:val="002602D5"/>
    <w:rsid w:val="00261C69"/>
    <w:rsid w:val="0027220C"/>
    <w:rsid w:val="002800DB"/>
    <w:rsid w:val="00280244"/>
    <w:rsid w:val="002817BD"/>
    <w:rsid w:val="00281BDC"/>
    <w:rsid w:val="00282368"/>
    <w:rsid w:val="002849EC"/>
    <w:rsid w:val="00286F30"/>
    <w:rsid w:val="0029724E"/>
    <w:rsid w:val="00297A43"/>
    <w:rsid w:val="002A0ADE"/>
    <w:rsid w:val="002A4BA2"/>
    <w:rsid w:val="002A4CC0"/>
    <w:rsid w:val="002A51C0"/>
    <w:rsid w:val="002B011E"/>
    <w:rsid w:val="002B02FC"/>
    <w:rsid w:val="002B4248"/>
    <w:rsid w:val="002B66B1"/>
    <w:rsid w:val="002B71F2"/>
    <w:rsid w:val="002C4B46"/>
    <w:rsid w:val="002D7A7E"/>
    <w:rsid w:val="002E0833"/>
    <w:rsid w:val="002E55ED"/>
    <w:rsid w:val="002E609D"/>
    <w:rsid w:val="002F03BC"/>
    <w:rsid w:val="002F5906"/>
    <w:rsid w:val="00303733"/>
    <w:rsid w:val="00303A51"/>
    <w:rsid w:val="00303C31"/>
    <w:rsid w:val="00310CD9"/>
    <w:rsid w:val="0031145E"/>
    <w:rsid w:val="00311EC3"/>
    <w:rsid w:val="00312009"/>
    <w:rsid w:val="003149FC"/>
    <w:rsid w:val="003159BB"/>
    <w:rsid w:val="0031670D"/>
    <w:rsid w:val="00321249"/>
    <w:rsid w:val="003232F3"/>
    <w:rsid w:val="0032618D"/>
    <w:rsid w:val="00326401"/>
    <w:rsid w:val="003268E1"/>
    <w:rsid w:val="00327F90"/>
    <w:rsid w:val="0033107E"/>
    <w:rsid w:val="00334360"/>
    <w:rsid w:val="00346BAB"/>
    <w:rsid w:val="0034737A"/>
    <w:rsid w:val="00347869"/>
    <w:rsid w:val="00352273"/>
    <w:rsid w:val="003604A4"/>
    <w:rsid w:val="0036441A"/>
    <w:rsid w:val="00367672"/>
    <w:rsid w:val="00370CBE"/>
    <w:rsid w:val="003728F2"/>
    <w:rsid w:val="003779DE"/>
    <w:rsid w:val="00377B10"/>
    <w:rsid w:val="0038190C"/>
    <w:rsid w:val="0038513A"/>
    <w:rsid w:val="00391FEE"/>
    <w:rsid w:val="00394B00"/>
    <w:rsid w:val="003A7F64"/>
    <w:rsid w:val="003B1B13"/>
    <w:rsid w:val="003C07A0"/>
    <w:rsid w:val="003C1663"/>
    <w:rsid w:val="003C60F8"/>
    <w:rsid w:val="003C7670"/>
    <w:rsid w:val="003C7E22"/>
    <w:rsid w:val="003C7F82"/>
    <w:rsid w:val="003D1AC6"/>
    <w:rsid w:val="003D1C1A"/>
    <w:rsid w:val="003D4F65"/>
    <w:rsid w:val="003D5F88"/>
    <w:rsid w:val="003D7DCD"/>
    <w:rsid w:val="003E29C2"/>
    <w:rsid w:val="00411A16"/>
    <w:rsid w:val="0041474F"/>
    <w:rsid w:val="004169F2"/>
    <w:rsid w:val="00417941"/>
    <w:rsid w:val="00420092"/>
    <w:rsid w:val="00430307"/>
    <w:rsid w:val="0043213E"/>
    <w:rsid w:val="00433CD3"/>
    <w:rsid w:val="00434DAD"/>
    <w:rsid w:val="004367A6"/>
    <w:rsid w:val="0043715D"/>
    <w:rsid w:val="00444755"/>
    <w:rsid w:val="00452C83"/>
    <w:rsid w:val="00452E69"/>
    <w:rsid w:val="004547FB"/>
    <w:rsid w:val="00454E92"/>
    <w:rsid w:val="004665D4"/>
    <w:rsid w:val="0047433D"/>
    <w:rsid w:val="004747EB"/>
    <w:rsid w:val="004809B0"/>
    <w:rsid w:val="004846EE"/>
    <w:rsid w:val="00486E6D"/>
    <w:rsid w:val="00486F3E"/>
    <w:rsid w:val="00496A1A"/>
    <w:rsid w:val="00497D8D"/>
    <w:rsid w:val="004B26F7"/>
    <w:rsid w:val="004B378B"/>
    <w:rsid w:val="004B37D8"/>
    <w:rsid w:val="004B3A24"/>
    <w:rsid w:val="004B4753"/>
    <w:rsid w:val="004B4ACB"/>
    <w:rsid w:val="004B7852"/>
    <w:rsid w:val="004C3700"/>
    <w:rsid w:val="004C593A"/>
    <w:rsid w:val="004C6160"/>
    <w:rsid w:val="004C6D0E"/>
    <w:rsid w:val="004D108B"/>
    <w:rsid w:val="004D56E7"/>
    <w:rsid w:val="004D5D93"/>
    <w:rsid w:val="004E070E"/>
    <w:rsid w:val="004E1BB2"/>
    <w:rsid w:val="004E1F68"/>
    <w:rsid w:val="004E5A7C"/>
    <w:rsid w:val="004F0534"/>
    <w:rsid w:val="004F1EB8"/>
    <w:rsid w:val="004F40D5"/>
    <w:rsid w:val="004F77F5"/>
    <w:rsid w:val="0050288D"/>
    <w:rsid w:val="0050611F"/>
    <w:rsid w:val="00507AD4"/>
    <w:rsid w:val="00512F48"/>
    <w:rsid w:val="005162A1"/>
    <w:rsid w:val="00520AB5"/>
    <w:rsid w:val="005211B3"/>
    <w:rsid w:val="00525750"/>
    <w:rsid w:val="00532A05"/>
    <w:rsid w:val="00532BA3"/>
    <w:rsid w:val="00555F5C"/>
    <w:rsid w:val="00556C57"/>
    <w:rsid w:val="005624E5"/>
    <w:rsid w:val="00570F0D"/>
    <w:rsid w:val="0057402B"/>
    <w:rsid w:val="005745CD"/>
    <w:rsid w:val="005753D3"/>
    <w:rsid w:val="005762D7"/>
    <w:rsid w:val="00584DA5"/>
    <w:rsid w:val="00585218"/>
    <w:rsid w:val="005900B0"/>
    <w:rsid w:val="005A070E"/>
    <w:rsid w:val="005A0A82"/>
    <w:rsid w:val="005A10E9"/>
    <w:rsid w:val="005A1447"/>
    <w:rsid w:val="005A7F19"/>
    <w:rsid w:val="005B0BC4"/>
    <w:rsid w:val="005C1CF1"/>
    <w:rsid w:val="005D2207"/>
    <w:rsid w:val="005D55B1"/>
    <w:rsid w:val="005D5C9F"/>
    <w:rsid w:val="005D6DBD"/>
    <w:rsid w:val="005E4892"/>
    <w:rsid w:val="005F2A1D"/>
    <w:rsid w:val="005F5051"/>
    <w:rsid w:val="005F6103"/>
    <w:rsid w:val="00601537"/>
    <w:rsid w:val="00610C97"/>
    <w:rsid w:val="00613766"/>
    <w:rsid w:val="00620928"/>
    <w:rsid w:val="00635317"/>
    <w:rsid w:val="00640633"/>
    <w:rsid w:val="00642E26"/>
    <w:rsid w:val="00646722"/>
    <w:rsid w:val="0065056C"/>
    <w:rsid w:val="0065355A"/>
    <w:rsid w:val="0065453F"/>
    <w:rsid w:val="006602E3"/>
    <w:rsid w:val="006613A8"/>
    <w:rsid w:val="00665645"/>
    <w:rsid w:val="006669BD"/>
    <w:rsid w:val="006778D3"/>
    <w:rsid w:val="0067799E"/>
    <w:rsid w:val="0068478F"/>
    <w:rsid w:val="00687409"/>
    <w:rsid w:val="00691431"/>
    <w:rsid w:val="0069177D"/>
    <w:rsid w:val="00695C8B"/>
    <w:rsid w:val="00695EDD"/>
    <w:rsid w:val="00697B30"/>
    <w:rsid w:val="006A3E71"/>
    <w:rsid w:val="006A7784"/>
    <w:rsid w:val="006B1562"/>
    <w:rsid w:val="006B695B"/>
    <w:rsid w:val="006C1B1E"/>
    <w:rsid w:val="006C32F4"/>
    <w:rsid w:val="006D0E5A"/>
    <w:rsid w:val="006D2790"/>
    <w:rsid w:val="006D5DF5"/>
    <w:rsid w:val="006E27CD"/>
    <w:rsid w:val="006E324A"/>
    <w:rsid w:val="006F097B"/>
    <w:rsid w:val="006F1DA9"/>
    <w:rsid w:val="0070127B"/>
    <w:rsid w:val="0070184F"/>
    <w:rsid w:val="00701FFC"/>
    <w:rsid w:val="00702FFB"/>
    <w:rsid w:val="00710339"/>
    <w:rsid w:val="007104A7"/>
    <w:rsid w:val="00712086"/>
    <w:rsid w:val="00713706"/>
    <w:rsid w:val="00717B78"/>
    <w:rsid w:val="007216C1"/>
    <w:rsid w:val="007262F3"/>
    <w:rsid w:val="00726E1E"/>
    <w:rsid w:val="00732EE5"/>
    <w:rsid w:val="0073469F"/>
    <w:rsid w:val="00740BF3"/>
    <w:rsid w:val="00744B2B"/>
    <w:rsid w:val="00744F70"/>
    <w:rsid w:val="0074634B"/>
    <w:rsid w:val="0076039A"/>
    <w:rsid w:val="00762EF3"/>
    <w:rsid w:val="00764F83"/>
    <w:rsid w:val="007666E4"/>
    <w:rsid w:val="00766F3D"/>
    <w:rsid w:val="007902A8"/>
    <w:rsid w:val="00790CF2"/>
    <w:rsid w:val="00792404"/>
    <w:rsid w:val="007943CD"/>
    <w:rsid w:val="007A0405"/>
    <w:rsid w:val="007B5C21"/>
    <w:rsid w:val="007C057A"/>
    <w:rsid w:val="007C0956"/>
    <w:rsid w:val="007C23B5"/>
    <w:rsid w:val="007C3C7F"/>
    <w:rsid w:val="007C6150"/>
    <w:rsid w:val="007D1E01"/>
    <w:rsid w:val="007D69FA"/>
    <w:rsid w:val="007D6A23"/>
    <w:rsid w:val="007E0AA8"/>
    <w:rsid w:val="007E1A77"/>
    <w:rsid w:val="007F0C40"/>
    <w:rsid w:val="007F421B"/>
    <w:rsid w:val="007F77B6"/>
    <w:rsid w:val="00812A0C"/>
    <w:rsid w:val="008207D7"/>
    <w:rsid w:val="00822F07"/>
    <w:rsid w:val="008232C6"/>
    <w:rsid w:val="00823AB4"/>
    <w:rsid w:val="00830EFD"/>
    <w:rsid w:val="00836555"/>
    <w:rsid w:val="008475C8"/>
    <w:rsid w:val="00851FEF"/>
    <w:rsid w:val="00857149"/>
    <w:rsid w:val="0086624F"/>
    <w:rsid w:val="008669D4"/>
    <w:rsid w:val="008672FD"/>
    <w:rsid w:val="00867716"/>
    <w:rsid w:val="008761AB"/>
    <w:rsid w:val="008764D8"/>
    <w:rsid w:val="00876B39"/>
    <w:rsid w:val="0088004A"/>
    <w:rsid w:val="00881395"/>
    <w:rsid w:val="00883812"/>
    <w:rsid w:val="008846E6"/>
    <w:rsid w:val="0089004E"/>
    <w:rsid w:val="008920B8"/>
    <w:rsid w:val="00892830"/>
    <w:rsid w:val="008A7778"/>
    <w:rsid w:val="008B22A5"/>
    <w:rsid w:val="008D2859"/>
    <w:rsid w:val="008D6CAC"/>
    <w:rsid w:val="008E391C"/>
    <w:rsid w:val="008F2A77"/>
    <w:rsid w:val="008F6C98"/>
    <w:rsid w:val="0090060B"/>
    <w:rsid w:val="00902E26"/>
    <w:rsid w:val="0090348B"/>
    <w:rsid w:val="0090389C"/>
    <w:rsid w:val="00904C54"/>
    <w:rsid w:val="0090618E"/>
    <w:rsid w:val="0090763D"/>
    <w:rsid w:val="009076A8"/>
    <w:rsid w:val="00911302"/>
    <w:rsid w:val="00912E72"/>
    <w:rsid w:val="00913206"/>
    <w:rsid w:val="009170FD"/>
    <w:rsid w:val="0091755E"/>
    <w:rsid w:val="00917A91"/>
    <w:rsid w:val="00923DC1"/>
    <w:rsid w:val="00923FBD"/>
    <w:rsid w:val="00925628"/>
    <w:rsid w:val="009267D9"/>
    <w:rsid w:val="00926E15"/>
    <w:rsid w:val="009305A9"/>
    <w:rsid w:val="009341C5"/>
    <w:rsid w:val="00934358"/>
    <w:rsid w:val="00942493"/>
    <w:rsid w:val="00942BF9"/>
    <w:rsid w:val="00946F33"/>
    <w:rsid w:val="00951499"/>
    <w:rsid w:val="0096103E"/>
    <w:rsid w:val="009612EF"/>
    <w:rsid w:val="00962580"/>
    <w:rsid w:val="0097484A"/>
    <w:rsid w:val="00977EFC"/>
    <w:rsid w:val="009846BB"/>
    <w:rsid w:val="00993C33"/>
    <w:rsid w:val="00996B98"/>
    <w:rsid w:val="009A3877"/>
    <w:rsid w:val="009A5184"/>
    <w:rsid w:val="009A6D63"/>
    <w:rsid w:val="009B3EB9"/>
    <w:rsid w:val="009B5DCB"/>
    <w:rsid w:val="009C4F43"/>
    <w:rsid w:val="009C61DC"/>
    <w:rsid w:val="009D2C79"/>
    <w:rsid w:val="009E1793"/>
    <w:rsid w:val="009E6B67"/>
    <w:rsid w:val="009E78F3"/>
    <w:rsid w:val="009F4EC0"/>
    <w:rsid w:val="009F70ED"/>
    <w:rsid w:val="00A008F7"/>
    <w:rsid w:val="00A06289"/>
    <w:rsid w:val="00A11179"/>
    <w:rsid w:val="00A12394"/>
    <w:rsid w:val="00A13558"/>
    <w:rsid w:val="00A15C02"/>
    <w:rsid w:val="00A216E9"/>
    <w:rsid w:val="00A22F42"/>
    <w:rsid w:val="00A26690"/>
    <w:rsid w:val="00A34198"/>
    <w:rsid w:val="00A45EE8"/>
    <w:rsid w:val="00A5061B"/>
    <w:rsid w:val="00A52199"/>
    <w:rsid w:val="00A540F8"/>
    <w:rsid w:val="00A55B80"/>
    <w:rsid w:val="00A56944"/>
    <w:rsid w:val="00A60245"/>
    <w:rsid w:val="00A630EA"/>
    <w:rsid w:val="00A663C7"/>
    <w:rsid w:val="00A7216A"/>
    <w:rsid w:val="00A72A07"/>
    <w:rsid w:val="00A74375"/>
    <w:rsid w:val="00A7443B"/>
    <w:rsid w:val="00A77D7A"/>
    <w:rsid w:val="00A80D97"/>
    <w:rsid w:val="00A861D6"/>
    <w:rsid w:val="00A940E1"/>
    <w:rsid w:val="00A953B1"/>
    <w:rsid w:val="00AA3451"/>
    <w:rsid w:val="00AA432D"/>
    <w:rsid w:val="00AB69F4"/>
    <w:rsid w:val="00AC1E2C"/>
    <w:rsid w:val="00AC2DAB"/>
    <w:rsid w:val="00AC69C9"/>
    <w:rsid w:val="00AD18D7"/>
    <w:rsid w:val="00AD2B4D"/>
    <w:rsid w:val="00AD616B"/>
    <w:rsid w:val="00AE2CAE"/>
    <w:rsid w:val="00AF1FB9"/>
    <w:rsid w:val="00B03B77"/>
    <w:rsid w:val="00B13A76"/>
    <w:rsid w:val="00B14764"/>
    <w:rsid w:val="00B1688C"/>
    <w:rsid w:val="00B21277"/>
    <w:rsid w:val="00B2324D"/>
    <w:rsid w:val="00B3072D"/>
    <w:rsid w:val="00B309A8"/>
    <w:rsid w:val="00B32095"/>
    <w:rsid w:val="00B32456"/>
    <w:rsid w:val="00B42CBB"/>
    <w:rsid w:val="00B51FB3"/>
    <w:rsid w:val="00B55413"/>
    <w:rsid w:val="00B64980"/>
    <w:rsid w:val="00B65219"/>
    <w:rsid w:val="00B66F65"/>
    <w:rsid w:val="00B76CB4"/>
    <w:rsid w:val="00B877D3"/>
    <w:rsid w:val="00B9212A"/>
    <w:rsid w:val="00BA557E"/>
    <w:rsid w:val="00BA5AB3"/>
    <w:rsid w:val="00BA7B2B"/>
    <w:rsid w:val="00BC06AB"/>
    <w:rsid w:val="00BC2996"/>
    <w:rsid w:val="00BC469D"/>
    <w:rsid w:val="00BC59BA"/>
    <w:rsid w:val="00BC6C09"/>
    <w:rsid w:val="00BD0435"/>
    <w:rsid w:val="00BD5012"/>
    <w:rsid w:val="00BD70CE"/>
    <w:rsid w:val="00BE2DCD"/>
    <w:rsid w:val="00BE30D9"/>
    <w:rsid w:val="00C00E3A"/>
    <w:rsid w:val="00C012A6"/>
    <w:rsid w:val="00C013DA"/>
    <w:rsid w:val="00C055A2"/>
    <w:rsid w:val="00C05715"/>
    <w:rsid w:val="00C11E95"/>
    <w:rsid w:val="00C1295B"/>
    <w:rsid w:val="00C1386D"/>
    <w:rsid w:val="00C13A9E"/>
    <w:rsid w:val="00C1438C"/>
    <w:rsid w:val="00C15411"/>
    <w:rsid w:val="00C23A68"/>
    <w:rsid w:val="00C260F7"/>
    <w:rsid w:val="00C31929"/>
    <w:rsid w:val="00C44CF9"/>
    <w:rsid w:val="00C44D0A"/>
    <w:rsid w:val="00C44F06"/>
    <w:rsid w:val="00C54F72"/>
    <w:rsid w:val="00C60EF6"/>
    <w:rsid w:val="00C63699"/>
    <w:rsid w:val="00C66D78"/>
    <w:rsid w:val="00C8513D"/>
    <w:rsid w:val="00C9011C"/>
    <w:rsid w:val="00C9027D"/>
    <w:rsid w:val="00C9348F"/>
    <w:rsid w:val="00CA2103"/>
    <w:rsid w:val="00CB16A2"/>
    <w:rsid w:val="00CB470E"/>
    <w:rsid w:val="00CB6773"/>
    <w:rsid w:val="00CC3079"/>
    <w:rsid w:val="00CC56FC"/>
    <w:rsid w:val="00CD5E28"/>
    <w:rsid w:val="00CE1F21"/>
    <w:rsid w:val="00CE3018"/>
    <w:rsid w:val="00CE6226"/>
    <w:rsid w:val="00CF01AC"/>
    <w:rsid w:val="00CF44E7"/>
    <w:rsid w:val="00CF4D29"/>
    <w:rsid w:val="00CF748D"/>
    <w:rsid w:val="00D06BF7"/>
    <w:rsid w:val="00D0779F"/>
    <w:rsid w:val="00D17A56"/>
    <w:rsid w:val="00D21768"/>
    <w:rsid w:val="00D234F1"/>
    <w:rsid w:val="00D237BC"/>
    <w:rsid w:val="00D26441"/>
    <w:rsid w:val="00D276E7"/>
    <w:rsid w:val="00D31A39"/>
    <w:rsid w:val="00D32289"/>
    <w:rsid w:val="00D33BA7"/>
    <w:rsid w:val="00D436EB"/>
    <w:rsid w:val="00D45623"/>
    <w:rsid w:val="00D52163"/>
    <w:rsid w:val="00D52C36"/>
    <w:rsid w:val="00D557C3"/>
    <w:rsid w:val="00D55D49"/>
    <w:rsid w:val="00D57A2D"/>
    <w:rsid w:val="00D67D93"/>
    <w:rsid w:val="00D74033"/>
    <w:rsid w:val="00D7585B"/>
    <w:rsid w:val="00D76E33"/>
    <w:rsid w:val="00D77801"/>
    <w:rsid w:val="00D86C32"/>
    <w:rsid w:val="00D9653C"/>
    <w:rsid w:val="00DA7BB6"/>
    <w:rsid w:val="00DB21E2"/>
    <w:rsid w:val="00DB3C77"/>
    <w:rsid w:val="00DB67AD"/>
    <w:rsid w:val="00DD06F4"/>
    <w:rsid w:val="00DD1569"/>
    <w:rsid w:val="00DD4350"/>
    <w:rsid w:val="00DD58E8"/>
    <w:rsid w:val="00DE1482"/>
    <w:rsid w:val="00DE14CE"/>
    <w:rsid w:val="00DE1598"/>
    <w:rsid w:val="00DE3802"/>
    <w:rsid w:val="00DE3964"/>
    <w:rsid w:val="00DF111B"/>
    <w:rsid w:val="00DF544D"/>
    <w:rsid w:val="00DF683E"/>
    <w:rsid w:val="00E008EF"/>
    <w:rsid w:val="00E01FED"/>
    <w:rsid w:val="00E02329"/>
    <w:rsid w:val="00E100BA"/>
    <w:rsid w:val="00E11624"/>
    <w:rsid w:val="00E16A80"/>
    <w:rsid w:val="00E22C11"/>
    <w:rsid w:val="00E237DC"/>
    <w:rsid w:val="00E27FDD"/>
    <w:rsid w:val="00E35790"/>
    <w:rsid w:val="00E43BA6"/>
    <w:rsid w:val="00E5498A"/>
    <w:rsid w:val="00E558BD"/>
    <w:rsid w:val="00E605E6"/>
    <w:rsid w:val="00E60B15"/>
    <w:rsid w:val="00E63E92"/>
    <w:rsid w:val="00E66251"/>
    <w:rsid w:val="00E6780D"/>
    <w:rsid w:val="00E67B69"/>
    <w:rsid w:val="00E71BCE"/>
    <w:rsid w:val="00E7227E"/>
    <w:rsid w:val="00E734F3"/>
    <w:rsid w:val="00E7677E"/>
    <w:rsid w:val="00E77A33"/>
    <w:rsid w:val="00E77BDE"/>
    <w:rsid w:val="00E83A25"/>
    <w:rsid w:val="00E854B0"/>
    <w:rsid w:val="00E9434E"/>
    <w:rsid w:val="00E95487"/>
    <w:rsid w:val="00EA19D6"/>
    <w:rsid w:val="00EA22D9"/>
    <w:rsid w:val="00EA2BEC"/>
    <w:rsid w:val="00EA56A3"/>
    <w:rsid w:val="00EA58A7"/>
    <w:rsid w:val="00EA6CDA"/>
    <w:rsid w:val="00EA73E0"/>
    <w:rsid w:val="00EB001B"/>
    <w:rsid w:val="00EB0503"/>
    <w:rsid w:val="00EB2B20"/>
    <w:rsid w:val="00EB327F"/>
    <w:rsid w:val="00EC750E"/>
    <w:rsid w:val="00ED14AB"/>
    <w:rsid w:val="00ED3BF1"/>
    <w:rsid w:val="00ED690B"/>
    <w:rsid w:val="00ED7316"/>
    <w:rsid w:val="00EE0C33"/>
    <w:rsid w:val="00EF0600"/>
    <w:rsid w:val="00EF082B"/>
    <w:rsid w:val="00EF43D3"/>
    <w:rsid w:val="00EF644A"/>
    <w:rsid w:val="00EF6DCE"/>
    <w:rsid w:val="00F03CC6"/>
    <w:rsid w:val="00F0439E"/>
    <w:rsid w:val="00F04730"/>
    <w:rsid w:val="00F058EA"/>
    <w:rsid w:val="00F259E7"/>
    <w:rsid w:val="00F3396B"/>
    <w:rsid w:val="00F3604C"/>
    <w:rsid w:val="00F37ED7"/>
    <w:rsid w:val="00F41C7C"/>
    <w:rsid w:val="00F44316"/>
    <w:rsid w:val="00F46B4B"/>
    <w:rsid w:val="00F57860"/>
    <w:rsid w:val="00F57B3E"/>
    <w:rsid w:val="00F70A1A"/>
    <w:rsid w:val="00F713BC"/>
    <w:rsid w:val="00F72F4F"/>
    <w:rsid w:val="00F8353D"/>
    <w:rsid w:val="00F84BDC"/>
    <w:rsid w:val="00F85FCE"/>
    <w:rsid w:val="00F862FF"/>
    <w:rsid w:val="00F91F63"/>
    <w:rsid w:val="00F962D7"/>
    <w:rsid w:val="00FA175B"/>
    <w:rsid w:val="00FA1918"/>
    <w:rsid w:val="00FA6234"/>
    <w:rsid w:val="00FC366D"/>
    <w:rsid w:val="00FC475A"/>
    <w:rsid w:val="00FD3C96"/>
    <w:rsid w:val="00FD605F"/>
    <w:rsid w:val="00FD654A"/>
    <w:rsid w:val="00FD6C75"/>
    <w:rsid w:val="00FE0B62"/>
    <w:rsid w:val="00FE551C"/>
    <w:rsid w:val="00FE565D"/>
    <w:rsid w:val="00FF195B"/>
    <w:rsid w:val="00FF39FA"/>
    <w:rsid w:val="00FF5CC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355E43"/>
  <w15:docId w15:val="{5B296322-D60D-41E4-9D59-17B8962D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90B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D29"/>
    <w:pPr>
      <w:keepNext/>
      <w:keepLines/>
      <w:spacing w:before="240" w:after="0"/>
      <w:outlineLvl w:val="0"/>
    </w:pPr>
    <w:rPr>
      <w:rFonts w:ascii="Calibri Light" w:hAnsi="Calibri Light" w:cs="Angsana New"/>
      <w:color w:val="2F5496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84A"/>
    <w:pPr>
      <w:keepNext/>
      <w:keepLines/>
      <w:spacing w:before="40" w:after="0"/>
      <w:outlineLvl w:val="2"/>
    </w:pPr>
    <w:rPr>
      <w:rFonts w:ascii="Calibri Light" w:hAnsi="Calibri Light" w:cs="Angsana New"/>
      <w:color w:val="1F3763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27F"/>
    <w:pPr>
      <w:keepNext/>
      <w:spacing w:before="240" w:after="60"/>
      <w:outlineLvl w:val="3"/>
    </w:pPr>
    <w:rPr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23A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31929"/>
    <w:rPr>
      <w:b/>
      <w:bCs/>
    </w:rPr>
  </w:style>
  <w:style w:type="character" w:customStyle="1" w:styleId="apple-converted-space">
    <w:name w:val="apple-converted-space"/>
    <w:basedOn w:val="DefaultParagraphFont"/>
    <w:rsid w:val="00C31929"/>
  </w:style>
  <w:style w:type="paragraph" w:styleId="Header">
    <w:name w:val="header"/>
    <w:basedOn w:val="Normal"/>
    <w:link w:val="HeaderChar"/>
    <w:uiPriority w:val="99"/>
    <w:unhideWhenUsed/>
    <w:rsid w:val="0014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1D8"/>
  </w:style>
  <w:style w:type="paragraph" w:styleId="Footer">
    <w:name w:val="footer"/>
    <w:basedOn w:val="Normal"/>
    <w:link w:val="FooterChar"/>
    <w:uiPriority w:val="99"/>
    <w:unhideWhenUsed/>
    <w:rsid w:val="0014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1D8"/>
  </w:style>
  <w:style w:type="character" w:customStyle="1" w:styleId="Heading1Char">
    <w:name w:val="Heading 1 Char"/>
    <w:link w:val="Heading1"/>
    <w:uiPriority w:val="9"/>
    <w:rsid w:val="00CF4D29"/>
    <w:rPr>
      <w:rFonts w:ascii="Calibri Light" w:eastAsia="Times New Roman" w:hAnsi="Calibri Light" w:cs="Angsana New"/>
      <w:color w:val="2F5496"/>
      <w:sz w:val="32"/>
      <w:szCs w:val="40"/>
    </w:rPr>
  </w:style>
  <w:style w:type="character" w:styleId="Hyperlink">
    <w:name w:val="Hyperlink"/>
    <w:uiPriority w:val="99"/>
    <w:unhideWhenUsed/>
    <w:rsid w:val="00812A0C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semiHidden/>
    <w:rsid w:val="0097484A"/>
    <w:rPr>
      <w:rFonts w:ascii="Calibri Light" w:eastAsia="Times New Roman" w:hAnsi="Calibri Light" w:cs="Angsana New"/>
      <w:color w:val="1F3763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6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D45623"/>
    <w:rPr>
      <w:rFonts w:ascii="Segoe UI" w:hAnsi="Segoe UI" w:cs="Angsana New"/>
      <w:sz w:val="18"/>
      <w:szCs w:val="22"/>
    </w:rPr>
  </w:style>
  <w:style w:type="character" w:styleId="Emphasis">
    <w:name w:val="Emphasis"/>
    <w:uiPriority w:val="20"/>
    <w:qFormat/>
    <w:rsid w:val="002849EC"/>
    <w:rPr>
      <w:i/>
      <w:iCs/>
    </w:rPr>
  </w:style>
  <w:style w:type="character" w:customStyle="1" w:styleId="Heading4Char">
    <w:name w:val="Heading 4 Char"/>
    <w:link w:val="Heading4"/>
    <w:uiPriority w:val="9"/>
    <w:rsid w:val="00EB327F"/>
    <w:rPr>
      <w:rFonts w:ascii="Calibri" w:eastAsia="Times New Roman" w:hAnsi="Calibri" w:cs="Cordia New"/>
      <w:b/>
      <w:bCs/>
      <w:sz w:val="28"/>
      <w:szCs w:val="35"/>
    </w:rPr>
  </w:style>
  <w:style w:type="table" w:styleId="TableGrid">
    <w:name w:val="Table Grid"/>
    <w:basedOn w:val="TableNormal"/>
    <w:rsid w:val="00EB327F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513A"/>
    <w:rPr>
      <w:rFonts w:eastAsia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2F03BC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</w:rPr>
  </w:style>
  <w:style w:type="character" w:styleId="CommentReference">
    <w:name w:val="annotation reference"/>
    <w:uiPriority w:val="99"/>
    <w:semiHidden/>
    <w:unhideWhenUsed/>
    <w:rsid w:val="00B554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413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B5541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4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5413"/>
    <w:rPr>
      <w:b/>
      <w:bCs/>
      <w:szCs w:val="25"/>
    </w:rPr>
  </w:style>
  <w:style w:type="table" w:styleId="GridTable4-Accent5">
    <w:name w:val="Grid Table 4 Accent 5"/>
    <w:basedOn w:val="TableNormal"/>
    <w:uiPriority w:val="49"/>
    <w:rsid w:val="001761CC"/>
    <w:rPr>
      <w:rFonts w:ascii="Times New Roman" w:eastAsia="SimSun" w:hAnsi="Times New Roman" w:cs="Angsana New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11A1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8ED0-7C0B-49F8-92FA-8573F684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940</Words>
  <Characters>1105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iness Man</dc:creator>
  <cp:keywords/>
  <cp:lastModifiedBy>DELL</cp:lastModifiedBy>
  <cp:revision>48</cp:revision>
  <cp:lastPrinted>2024-01-05T06:54:00Z</cp:lastPrinted>
  <dcterms:created xsi:type="dcterms:W3CDTF">2024-01-04T08:35:00Z</dcterms:created>
  <dcterms:modified xsi:type="dcterms:W3CDTF">2024-04-08T03:44:00Z</dcterms:modified>
</cp:coreProperties>
</file>